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9C3B48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317B6" w:rsidRPr="002317B6">
        <w:rPr>
          <w:b/>
          <w:sz w:val="26"/>
          <w:szCs w:val="26"/>
          <w:u w:val="single"/>
        </w:rPr>
        <w:t>29</w:t>
      </w:r>
      <w:r>
        <w:rPr>
          <w:b/>
          <w:sz w:val="26"/>
          <w:szCs w:val="26"/>
        </w:rPr>
        <w:t>»</w:t>
      </w:r>
      <w:r w:rsidR="002317B6" w:rsidRPr="002317B6">
        <w:rPr>
          <w:b/>
          <w:sz w:val="26"/>
          <w:szCs w:val="26"/>
          <w:u w:val="single"/>
        </w:rPr>
        <w:t>декабря</w:t>
      </w:r>
      <w:r w:rsidR="008B1BAC">
        <w:rPr>
          <w:b/>
          <w:sz w:val="26"/>
          <w:szCs w:val="26"/>
        </w:rPr>
        <w:t xml:space="preserve"> 20</w:t>
      </w:r>
      <w:r w:rsidR="009C3B48" w:rsidRPr="002317B6">
        <w:rPr>
          <w:b/>
          <w:sz w:val="26"/>
          <w:szCs w:val="26"/>
          <w:u w:val="single"/>
        </w:rPr>
        <w:t>20</w:t>
      </w:r>
      <w:r w:rsidR="000465AD" w:rsidRPr="00BC63EC">
        <w:rPr>
          <w:b/>
          <w:sz w:val="26"/>
          <w:szCs w:val="26"/>
        </w:rPr>
        <w:t xml:space="preserve"> № </w:t>
      </w:r>
      <w:r w:rsidR="002317B6" w:rsidRPr="002317B6">
        <w:rPr>
          <w:b/>
          <w:sz w:val="26"/>
          <w:szCs w:val="26"/>
          <w:u w:val="single"/>
        </w:rPr>
        <w:t>16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</w:t>
      </w:r>
      <w:r w:rsidR="0059629D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ния на 202</w:t>
      </w:r>
      <w:r w:rsidR="009C3B48">
        <w:rPr>
          <w:b/>
          <w:sz w:val="26"/>
          <w:szCs w:val="26"/>
        </w:rPr>
        <w:t>1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C10277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</w:t>
      </w:r>
      <w:r w:rsidR="009C3B48">
        <w:rPr>
          <w:b/>
          <w:sz w:val="26"/>
          <w:szCs w:val="26"/>
        </w:rPr>
        <w:t>2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9C3B48">
        <w:rPr>
          <w:b/>
          <w:sz w:val="26"/>
          <w:szCs w:val="26"/>
        </w:rPr>
        <w:t xml:space="preserve">3 </w:t>
      </w:r>
      <w:r w:rsidRPr="00BC63EC">
        <w:rPr>
          <w:b/>
          <w:sz w:val="26"/>
          <w:szCs w:val="26"/>
        </w:rPr>
        <w:t>годов</w:t>
      </w:r>
    </w:p>
    <w:p w:rsidR="00E52C76" w:rsidRDefault="00E52C76" w:rsidP="008101E6">
      <w:pPr>
        <w:jc w:val="center"/>
        <w:rPr>
          <w:b/>
          <w:sz w:val="26"/>
          <w:szCs w:val="26"/>
        </w:rPr>
      </w:pPr>
    </w:p>
    <w:p w:rsidR="00477C97" w:rsidRDefault="00477C97" w:rsidP="008101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 изменениями от 24.02.2021 №</w:t>
      </w:r>
      <w:r w:rsidR="00B66E60">
        <w:rPr>
          <w:b/>
          <w:sz w:val="26"/>
          <w:szCs w:val="26"/>
        </w:rPr>
        <w:t>5, от 2</w:t>
      </w:r>
      <w:r w:rsidR="0059629D">
        <w:rPr>
          <w:b/>
          <w:sz w:val="26"/>
          <w:szCs w:val="26"/>
        </w:rPr>
        <w:t>4</w:t>
      </w:r>
      <w:r w:rsidR="00B66E60">
        <w:rPr>
          <w:b/>
          <w:sz w:val="26"/>
          <w:szCs w:val="26"/>
        </w:rPr>
        <w:t>.03.2021 №</w:t>
      </w:r>
      <w:r w:rsidR="0059629D">
        <w:rPr>
          <w:b/>
          <w:sz w:val="26"/>
          <w:szCs w:val="26"/>
        </w:rPr>
        <w:t>7</w:t>
      </w:r>
      <w:r w:rsidR="00C10277">
        <w:rPr>
          <w:b/>
          <w:sz w:val="26"/>
          <w:szCs w:val="26"/>
        </w:rPr>
        <w:t xml:space="preserve">, от </w:t>
      </w:r>
      <w:r w:rsidR="00EF06B8">
        <w:rPr>
          <w:b/>
          <w:sz w:val="26"/>
          <w:szCs w:val="26"/>
        </w:rPr>
        <w:t>29</w:t>
      </w:r>
      <w:r w:rsidR="00C10277">
        <w:rPr>
          <w:b/>
          <w:sz w:val="26"/>
          <w:szCs w:val="26"/>
        </w:rPr>
        <w:t>.04.2021 №</w:t>
      </w:r>
      <w:r w:rsidR="00EF06B8">
        <w:rPr>
          <w:b/>
          <w:sz w:val="26"/>
          <w:szCs w:val="26"/>
        </w:rPr>
        <w:t>10, от 16.07.2021 №</w:t>
      </w:r>
      <w:r w:rsidR="00A43A42"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>)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>Настоящее Решение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бюджета Китовс</w:t>
      </w:r>
      <w:r w:rsidR="008B1BAC">
        <w:rPr>
          <w:b/>
          <w:sz w:val="26"/>
          <w:szCs w:val="26"/>
        </w:rPr>
        <w:t>кого сельского поселения на 202</w:t>
      </w:r>
      <w:r w:rsidR="009C3B48">
        <w:rPr>
          <w:b/>
          <w:sz w:val="26"/>
          <w:szCs w:val="26"/>
        </w:rPr>
        <w:t>1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>плановый период 202</w:t>
      </w:r>
      <w:r w:rsidR="009C3B48">
        <w:rPr>
          <w:b/>
          <w:sz w:val="26"/>
          <w:szCs w:val="26"/>
        </w:rPr>
        <w:t xml:space="preserve">2 </w:t>
      </w:r>
      <w:r w:rsidRPr="00BC63EC">
        <w:rPr>
          <w:b/>
          <w:sz w:val="26"/>
          <w:szCs w:val="26"/>
        </w:rPr>
        <w:t>и 20</w:t>
      </w:r>
      <w:r w:rsidR="008B1BAC">
        <w:rPr>
          <w:b/>
          <w:sz w:val="26"/>
          <w:szCs w:val="26"/>
        </w:rPr>
        <w:t>2</w:t>
      </w:r>
      <w:r w:rsidR="009C3B48">
        <w:rPr>
          <w:b/>
          <w:sz w:val="26"/>
          <w:szCs w:val="26"/>
        </w:rPr>
        <w:t xml:space="preserve">3 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Утвердить </w:t>
      </w:r>
      <w:r w:rsidRPr="000006E8">
        <w:rPr>
          <w:sz w:val="26"/>
          <w:szCs w:val="26"/>
        </w:rPr>
        <w:t>основные характеристики бюджета Китовского сельского поселения (далее бюджета):</w:t>
      </w:r>
    </w:p>
    <w:p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Н</w:t>
      </w:r>
      <w:r w:rsidR="008B1BAC">
        <w:rPr>
          <w:sz w:val="26"/>
          <w:szCs w:val="26"/>
        </w:rPr>
        <w:t>а 202</w:t>
      </w:r>
      <w:r w:rsidR="009C3B4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: </w:t>
      </w:r>
    </w:p>
    <w:p w:rsidR="00850DA5" w:rsidRPr="00850DA5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76312E">
        <w:rPr>
          <w:sz w:val="26"/>
          <w:szCs w:val="26"/>
        </w:rPr>
        <w:t>12 343 326,54</w:t>
      </w:r>
      <w:r w:rsidR="0059629D">
        <w:rPr>
          <w:sz w:val="26"/>
          <w:szCs w:val="26"/>
        </w:rPr>
        <w:t xml:space="preserve"> </w:t>
      </w:r>
      <w:r w:rsidR="000465AD" w:rsidRPr="00850DA5">
        <w:rPr>
          <w:sz w:val="26"/>
          <w:szCs w:val="26"/>
        </w:rPr>
        <w:t>руб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>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9919DF">
        <w:rPr>
          <w:sz w:val="26"/>
          <w:szCs w:val="26"/>
        </w:rPr>
        <w:t>13 282 255,56</w:t>
      </w:r>
      <w:r w:rsidR="0059629D">
        <w:rPr>
          <w:sz w:val="26"/>
          <w:szCs w:val="26"/>
        </w:rPr>
        <w:t xml:space="preserve">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477C97" w:rsidRPr="000A2180">
        <w:rPr>
          <w:sz w:val="26"/>
          <w:szCs w:val="26"/>
        </w:rPr>
        <w:t xml:space="preserve">– </w:t>
      </w:r>
      <w:r w:rsidR="009919DF">
        <w:rPr>
          <w:sz w:val="26"/>
          <w:szCs w:val="26"/>
        </w:rPr>
        <w:t>938 929,02</w:t>
      </w:r>
      <w:r w:rsidR="0059629D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уб.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Н</w:t>
      </w:r>
      <w:r w:rsidR="008B1BAC">
        <w:rPr>
          <w:sz w:val="26"/>
          <w:szCs w:val="26"/>
        </w:rPr>
        <w:t>а 202</w:t>
      </w:r>
      <w:r w:rsidR="009C3B48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: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477C97">
        <w:rPr>
          <w:sz w:val="26"/>
          <w:szCs w:val="26"/>
        </w:rPr>
        <w:t xml:space="preserve">9 140 300,00 </w:t>
      </w:r>
      <w:r w:rsidR="000465AD" w:rsidRPr="000006E8">
        <w:rPr>
          <w:sz w:val="26"/>
          <w:szCs w:val="26"/>
        </w:rPr>
        <w:t>руб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477C97">
        <w:rPr>
          <w:sz w:val="26"/>
          <w:szCs w:val="26"/>
        </w:rPr>
        <w:t xml:space="preserve">9 140 300,00 </w:t>
      </w:r>
      <w:r w:rsidR="000465AD" w:rsidRPr="000006E8">
        <w:rPr>
          <w:sz w:val="26"/>
          <w:szCs w:val="26"/>
        </w:rPr>
        <w:t>руб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дефицит (профицит) </w:t>
      </w:r>
      <w:r w:rsidR="000465AD" w:rsidRPr="000006E8">
        <w:rPr>
          <w:sz w:val="26"/>
          <w:szCs w:val="26"/>
        </w:rPr>
        <w:t>бюджета - 0,0 руб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Н</w:t>
      </w:r>
      <w:r w:rsidR="000465AD" w:rsidRPr="000006E8">
        <w:rPr>
          <w:sz w:val="26"/>
          <w:szCs w:val="26"/>
        </w:rPr>
        <w:t>а 20</w:t>
      </w:r>
      <w:r w:rsidR="008B1BAC">
        <w:rPr>
          <w:sz w:val="26"/>
          <w:szCs w:val="26"/>
        </w:rPr>
        <w:t>2</w:t>
      </w:r>
      <w:r w:rsidR="009C3B48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:</w:t>
      </w:r>
    </w:p>
    <w:p w:rsidR="00D279DB" w:rsidRDefault="00D279DB" w:rsidP="00D279DB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71D19"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A17848">
        <w:rPr>
          <w:sz w:val="26"/>
          <w:szCs w:val="26"/>
        </w:rPr>
        <w:t>9 150 100</w:t>
      </w:r>
      <w:r w:rsidR="009C3B48">
        <w:rPr>
          <w:sz w:val="26"/>
          <w:szCs w:val="26"/>
        </w:rPr>
        <w:t>,00</w:t>
      </w:r>
      <w:r w:rsidR="0059629D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A17848">
        <w:rPr>
          <w:sz w:val="26"/>
          <w:szCs w:val="26"/>
        </w:rPr>
        <w:t>9 150 100</w:t>
      </w:r>
      <w:r w:rsidR="009C3B48">
        <w:rPr>
          <w:sz w:val="26"/>
          <w:szCs w:val="26"/>
        </w:rPr>
        <w:t xml:space="preserve">,0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дефицит (профицит) </w:t>
      </w:r>
      <w:r w:rsidR="000465AD" w:rsidRPr="000006E8">
        <w:rPr>
          <w:sz w:val="26"/>
          <w:szCs w:val="26"/>
        </w:rPr>
        <w:t>бюджета -0,0 руб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доходы бюджета по кодам класс</w:t>
      </w:r>
      <w:r w:rsidR="008B1BAC">
        <w:rPr>
          <w:sz w:val="26"/>
          <w:szCs w:val="26"/>
        </w:rPr>
        <w:t>ификации доходов бюджетов на 202</w:t>
      </w:r>
      <w:r w:rsidR="009C3B48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плановый период 202</w:t>
      </w:r>
      <w:r w:rsidR="009C3B48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9C3B48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1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</w:t>
      </w:r>
      <w:r w:rsidR="009C3B4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</w:t>
      </w:r>
      <w:r w:rsidR="000465AD" w:rsidRPr="00F578B7">
        <w:rPr>
          <w:sz w:val="26"/>
          <w:szCs w:val="26"/>
        </w:rPr>
        <w:t xml:space="preserve">сумме </w:t>
      </w:r>
      <w:r w:rsidR="009919DF" w:rsidRPr="009919DF">
        <w:rPr>
          <w:sz w:val="26"/>
          <w:szCs w:val="26"/>
        </w:rPr>
        <w:t>9 790 947,00</w:t>
      </w:r>
      <w:r w:rsidR="000465AD" w:rsidRPr="00F578B7">
        <w:rPr>
          <w:sz w:val="26"/>
          <w:szCs w:val="26"/>
        </w:rPr>
        <w:t xml:space="preserve"> руб.;</w:t>
      </w:r>
    </w:p>
    <w:p w:rsidR="000465AD" w:rsidRPr="00F578B7" w:rsidRDefault="008B1BAC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>б) на 202</w:t>
      </w:r>
      <w:r w:rsidR="009C3B48">
        <w:rPr>
          <w:sz w:val="26"/>
          <w:szCs w:val="26"/>
        </w:rPr>
        <w:t xml:space="preserve">2 </w:t>
      </w:r>
      <w:r w:rsidR="000465AD" w:rsidRPr="00F578B7">
        <w:rPr>
          <w:sz w:val="26"/>
          <w:szCs w:val="26"/>
        </w:rPr>
        <w:t xml:space="preserve">год в сумме </w:t>
      </w:r>
      <w:r w:rsidR="009E7746">
        <w:rPr>
          <w:sz w:val="26"/>
          <w:szCs w:val="26"/>
        </w:rPr>
        <w:t>7 1</w:t>
      </w:r>
      <w:r w:rsidR="00477C97">
        <w:rPr>
          <w:sz w:val="26"/>
          <w:szCs w:val="26"/>
        </w:rPr>
        <w:t>59</w:t>
      </w:r>
      <w:r w:rsidR="009E7746">
        <w:rPr>
          <w:sz w:val="26"/>
          <w:szCs w:val="26"/>
        </w:rPr>
        <w:t> </w:t>
      </w:r>
      <w:r w:rsidR="00477C97">
        <w:rPr>
          <w:sz w:val="26"/>
          <w:szCs w:val="26"/>
        </w:rPr>
        <w:t>100</w:t>
      </w:r>
      <w:r w:rsidR="009E7746">
        <w:rPr>
          <w:sz w:val="26"/>
          <w:szCs w:val="26"/>
        </w:rPr>
        <w:t>,00</w:t>
      </w:r>
      <w:r w:rsidR="0059629D">
        <w:rPr>
          <w:sz w:val="26"/>
          <w:szCs w:val="26"/>
        </w:rPr>
        <w:t xml:space="preserve">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</w:t>
      </w:r>
      <w:r w:rsidR="0000300B">
        <w:rPr>
          <w:sz w:val="26"/>
          <w:szCs w:val="26"/>
        </w:rPr>
        <w:t xml:space="preserve">3 </w:t>
      </w:r>
      <w:r w:rsidRPr="00F578B7">
        <w:rPr>
          <w:sz w:val="26"/>
          <w:szCs w:val="26"/>
        </w:rPr>
        <w:t>год в сумме</w:t>
      </w:r>
      <w:r w:rsidR="0059629D">
        <w:rPr>
          <w:sz w:val="26"/>
          <w:szCs w:val="26"/>
        </w:rPr>
        <w:t xml:space="preserve"> </w:t>
      </w:r>
      <w:r w:rsidR="009E7746">
        <w:rPr>
          <w:sz w:val="26"/>
          <w:szCs w:val="26"/>
        </w:rPr>
        <w:t>7 168 900,00</w:t>
      </w:r>
      <w:r w:rsidR="0059629D">
        <w:rPr>
          <w:sz w:val="26"/>
          <w:szCs w:val="26"/>
        </w:rPr>
        <w:t xml:space="preserve"> </w:t>
      </w:r>
      <w:r w:rsidR="00BC06F6" w:rsidRPr="00F578B7">
        <w:rPr>
          <w:sz w:val="26"/>
          <w:szCs w:val="26"/>
        </w:rPr>
        <w:t>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8B1BAC">
        <w:rPr>
          <w:sz w:val="26"/>
          <w:szCs w:val="26"/>
        </w:rPr>
        <w:t>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в сумме</w:t>
      </w:r>
      <w:r w:rsidR="0059629D">
        <w:rPr>
          <w:sz w:val="26"/>
          <w:szCs w:val="26"/>
        </w:rPr>
        <w:t xml:space="preserve"> </w:t>
      </w:r>
      <w:r w:rsidR="008D7AA3">
        <w:rPr>
          <w:sz w:val="26"/>
          <w:szCs w:val="26"/>
        </w:rPr>
        <w:t>571 179,54</w:t>
      </w:r>
      <w:r w:rsidR="0059629D">
        <w:rPr>
          <w:sz w:val="26"/>
          <w:szCs w:val="26"/>
        </w:rPr>
        <w:t xml:space="preserve"> </w:t>
      </w:r>
      <w:r w:rsidRPr="00850DA5">
        <w:rPr>
          <w:sz w:val="26"/>
          <w:szCs w:val="26"/>
        </w:rPr>
        <w:t>руб.;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</w:t>
      </w:r>
      <w:r w:rsidR="0000300B">
        <w:rPr>
          <w:sz w:val="26"/>
          <w:szCs w:val="26"/>
        </w:rPr>
        <w:t xml:space="preserve">2 </w:t>
      </w:r>
      <w:r w:rsidR="000465AD" w:rsidRPr="000006E8">
        <w:rPr>
          <w:sz w:val="26"/>
          <w:szCs w:val="26"/>
        </w:rPr>
        <w:t>год в сумме</w:t>
      </w:r>
      <w:r w:rsidR="0059629D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Pr="00F578B7">
        <w:rPr>
          <w:sz w:val="26"/>
          <w:szCs w:val="26"/>
        </w:rPr>
        <w:t>год в сумме</w:t>
      </w:r>
      <w:r w:rsidR="0059629D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Pr="00F578B7">
        <w:rPr>
          <w:sz w:val="26"/>
          <w:szCs w:val="26"/>
        </w:rPr>
        <w:t>руб</w:t>
      </w:r>
      <w:r w:rsidR="00BC06F6" w:rsidRPr="00F578B7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3. Главные администраторы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8B1BAC">
        <w:rPr>
          <w:sz w:val="26"/>
          <w:szCs w:val="26"/>
        </w:rPr>
        <w:t xml:space="preserve"> бюджета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4. Источники внутреннего финансирования дефицита бюджета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Утвердитьисточники внутреннего финансирования дефицита бюджета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>ериод 202</w:t>
      </w:r>
      <w:r w:rsidR="0000300B">
        <w:rPr>
          <w:sz w:val="26"/>
          <w:szCs w:val="26"/>
        </w:rPr>
        <w:t>2</w:t>
      </w:r>
      <w:r w:rsidR="008B1BAC">
        <w:rPr>
          <w:sz w:val="26"/>
          <w:szCs w:val="26"/>
        </w:rPr>
        <w:t xml:space="preserve"> и 202</w:t>
      </w:r>
      <w:r w:rsidR="0000300B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источников внутреннего финансир</w:t>
      </w:r>
      <w:r w:rsidR="008B1BAC">
        <w:rPr>
          <w:sz w:val="26"/>
          <w:szCs w:val="26"/>
        </w:rPr>
        <w:t>ования дефицита бюджета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на плановый период 202</w:t>
      </w:r>
      <w:r w:rsidR="0000300B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8B1BAC">
        <w:rPr>
          <w:sz w:val="26"/>
          <w:szCs w:val="26"/>
        </w:rPr>
        <w:t xml:space="preserve"> годов согласно приложению </w:t>
      </w:r>
      <w:r w:rsidRPr="000006E8">
        <w:rPr>
          <w:sz w:val="26"/>
          <w:szCs w:val="26"/>
        </w:rPr>
        <w:t>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>ского сельского поселения на 202</w:t>
      </w:r>
      <w:r w:rsidR="0000300B">
        <w:rPr>
          <w:b/>
          <w:sz w:val="26"/>
          <w:szCs w:val="26"/>
        </w:rPr>
        <w:t>1</w:t>
      </w:r>
      <w:r w:rsidR="008B1BAC">
        <w:rPr>
          <w:b/>
          <w:sz w:val="26"/>
          <w:szCs w:val="26"/>
        </w:rPr>
        <w:t xml:space="preserve"> год и на плановый период 202</w:t>
      </w:r>
      <w:r w:rsidR="0000300B">
        <w:rPr>
          <w:b/>
          <w:sz w:val="26"/>
          <w:szCs w:val="26"/>
        </w:rPr>
        <w:t>2</w:t>
      </w:r>
      <w:r w:rsidRPr="000006E8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00300B">
        <w:rPr>
          <w:b/>
          <w:sz w:val="26"/>
          <w:szCs w:val="26"/>
        </w:rPr>
        <w:t>3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видов расходов классификации расходов бюджета Китовского сельского поселения: </w:t>
      </w:r>
    </w:p>
    <w:p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расходов бюджета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D279DB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в пределах общего </w:t>
      </w:r>
      <w:r w:rsidR="000465AD" w:rsidRPr="000006E8">
        <w:rPr>
          <w:sz w:val="26"/>
          <w:szCs w:val="26"/>
        </w:rPr>
        <w:t>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2</w:t>
      </w:r>
      <w:r w:rsidR="006A6573" w:rsidRPr="000006E8">
        <w:rPr>
          <w:sz w:val="26"/>
          <w:szCs w:val="26"/>
        </w:rPr>
        <w:t xml:space="preserve"> год в сумме </w:t>
      </w:r>
      <w:r w:rsidR="009E7746">
        <w:rPr>
          <w:sz w:val="26"/>
          <w:szCs w:val="26"/>
        </w:rPr>
        <w:t>222 640</w:t>
      </w:r>
      <w:r w:rsidR="0000300B">
        <w:rPr>
          <w:sz w:val="26"/>
          <w:szCs w:val="26"/>
        </w:rPr>
        <w:t>,0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</w:t>
      </w:r>
      <w:r w:rsidR="0000300B">
        <w:rPr>
          <w:sz w:val="26"/>
          <w:szCs w:val="26"/>
        </w:rPr>
        <w:t>3</w:t>
      </w:r>
      <w:r w:rsidR="00C00668" w:rsidRPr="000006E8">
        <w:rPr>
          <w:sz w:val="26"/>
          <w:szCs w:val="26"/>
        </w:rPr>
        <w:t xml:space="preserve"> год в сумме </w:t>
      </w:r>
      <w:r w:rsidR="00AC5F7A">
        <w:rPr>
          <w:sz w:val="26"/>
          <w:szCs w:val="26"/>
        </w:rPr>
        <w:t>445 330</w:t>
      </w:r>
      <w:r w:rsidR="0000300B">
        <w:rPr>
          <w:sz w:val="26"/>
          <w:szCs w:val="26"/>
        </w:rPr>
        <w:t>,00</w:t>
      </w:r>
      <w:r w:rsidR="00C00668"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C00668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>4. Установить размер</w:t>
      </w:r>
      <w:r w:rsidR="0059629D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</w:t>
      </w:r>
      <w:r w:rsidR="00C31E7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10</w:t>
      </w:r>
      <w:r w:rsidR="009919DF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202</w:t>
      </w:r>
      <w:r w:rsidR="00C31E78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 в сумме 10</w:t>
      </w:r>
      <w:r w:rsidR="009919DF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8B1BAC">
        <w:rPr>
          <w:sz w:val="26"/>
          <w:szCs w:val="26"/>
        </w:rPr>
        <w:t>2</w:t>
      </w:r>
      <w:r w:rsidR="00C31E78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 в сумме 10</w:t>
      </w:r>
      <w:r w:rsidR="009919DF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lastRenderedPageBreak/>
        <w:t>5.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>фикации расходов бюджетов на 202</w:t>
      </w:r>
      <w:r w:rsidR="0000300B">
        <w:rPr>
          <w:color w:val="000000"/>
          <w:sz w:val="26"/>
          <w:szCs w:val="26"/>
        </w:rPr>
        <w:t>1</w:t>
      </w:r>
      <w:r w:rsidR="008B1BAC">
        <w:rPr>
          <w:color w:val="000000"/>
          <w:sz w:val="26"/>
          <w:szCs w:val="26"/>
        </w:rPr>
        <w:t xml:space="preserve"> год и на плановый период 202</w:t>
      </w:r>
      <w:r w:rsidR="0000300B">
        <w:rPr>
          <w:color w:val="000000"/>
          <w:sz w:val="26"/>
          <w:szCs w:val="26"/>
        </w:rPr>
        <w:t>2</w:t>
      </w:r>
      <w:r w:rsidRPr="000006E8">
        <w:rPr>
          <w:color w:val="000000"/>
          <w:sz w:val="26"/>
          <w:szCs w:val="26"/>
        </w:rPr>
        <w:t xml:space="preserve"> и 20</w:t>
      </w:r>
      <w:r w:rsidR="008B1BAC">
        <w:rPr>
          <w:color w:val="000000"/>
          <w:sz w:val="26"/>
          <w:szCs w:val="26"/>
        </w:rPr>
        <w:t>2</w:t>
      </w:r>
      <w:r w:rsidR="0000300B">
        <w:rPr>
          <w:color w:val="000000"/>
          <w:sz w:val="26"/>
          <w:szCs w:val="26"/>
        </w:rPr>
        <w:t>3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Pr="000006E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из бюджета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,</w:t>
      </w:r>
      <w:r w:rsidR="0037174C">
        <w:rPr>
          <w:sz w:val="26"/>
          <w:szCs w:val="26"/>
        </w:rPr>
        <w:t xml:space="preserve"> </w:t>
      </w:r>
      <w:r w:rsidR="008223F6" w:rsidRPr="000006E8">
        <w:rPr>
          <w:sz w:val="26"/>
          <w:szCs w:val="26"/>
        </w:rPr>
        <w:t>а</w:t>
      </w:r>
      <w:r w:rsidR="0037174C">
        <w:rPr>
          <w:sz w:val="26"/>
          <w:szCs w:val="26"/>
        </w:rPr>
        <w:t xml:space="preserve"> </w:t>
      </w:r>
      <w:r w:rsidR="008223F6" w:rsidRPr="000006E8">
        <w:rPr>
          <w:sz w:val="26"/>
          <w:szCs w:val="26"/>
        </w:rPr>
        <w:t xml:space="preserve">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</w:t>
      </w:r>
      <w:proofErr w:type="gramStart"/>
      <w:r w:rsidR="008223F6" w:rsidRPr="000006E8">
        <w:rPr>
          <w:sz w:val="26"/>
          <w:szCs w:val="26"/>
        </w:rPr>
        <w:t>в</w:t>
      </w:r>
      <w:r w:rsidR="0037174C">
        <w:rPr>
          <w:sz w:val="26"/>
          <w:szCs w:val="26"/>
        </w:rPr>
        <w:t xml:space="preserve"> </w:t>
      </w:r>
      <w:r w:rsidR="008223F6" w:rsidRPr="000006E8">
        <w:rPr>
          <w:sz w:val="26"/>
          <w:szCs w:val="26"/>
        </w:rPr>
        <w:t>порядках</w:t>
      </w:r>
      <w:proofErr w:type="gramEnd"/>
      <w:r w:rsidR="008223F6" w:rsidRPr="000006E8">
        <w:rPr>
          <w:sz w:val="26"/>
          <w:szCs w:val="26"/>
        </w:rPr>
        <w:t xml:space="preserve"> установленных Администрацией Китовского сельского поселения, в случаях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</w:t>
      </w:r>
      <w:r w:rsidR="00D279DB">
        <w:rPr>
          <w:color w:val="000000"/>
          <w:sz w:val="26"/>
          <w:szCs w:val="26"/>
        </w:rPr>
        <w:t>Китовского сельского поселения.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:rsidR="000465AD" w:rsidRPr="00D279DB" w:rsidRDefault="000465AD" w:rsidP="00D279DB">
      <w:pPr>
        <w:pStyle w:val="afa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79DB">
        <w:rPr>
          <w:rFonts w:ascii="Times New Roman" w:hAnsi="Times New Roman"/>
          <w:sz w:val="26"/>
          <w:szCs w:val="26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 в сумме 00,00</w:t>
      </w:r>
      <w:r w:rsidR="00D279DB" w:rsidRPr="00D279DB">
        <w:rPr>
          <w:rFonts w:ascii="Times New Roman" w:hAnsi="Times New Roman"/>
          <w:sz w:val="26"/>
          <w:szCs w:val="26"/>
        </w:rPr>
        <w:t>рублей.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Китовского сельского поселения и расходы на его обслуживание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1 января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</w:t>
      </w:r>
      <w:proofErr w:type="gramStart"/>
      <w:r w:rsidR="000465AD" w:rsidRPr="000006E8">
        <w:rPr>
          <w:sz w:val="26"/>
          <w:szCs w:val="26"/>
        </w:rPr>
        <w:t>руб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2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>ского сельского поселения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на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D279DB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 xml:space="preserve">. Предоставление муниципальных гарантий Китовского сельского поселения в валюте Российской </w:t>
      </w:r>
      <w:r w:rsidR="00D279DB">
        <w:rPr>
          <w:b/>
          <w:sz w:val="26"/>
          <w:szCs w:val="26"/>
        </w:rPr>
        <w:t>Ф</w:t>
      </w:r>
      <w:r w:rsidRPr="000006E8">
        <w:rPr>
          <w:b/>
          <w:sz w:val="26"/>
          <w:szCs w:val="26"/>
        </w:rPr>
        <w:t>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8B1BAC">
        <w:rPr>
          <w:sz w:val="26"/>
          <w:szCs w:val="26"/>
        </w:rPr>
        <w:t>юте Российской Федерации на 2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и плановый пер</w:t>
      </w:r>
      <w:r w:rsidR="008B1BAC">
        <w:rPr>
          <w:sz w:val="26"/>
          <w:szCs w:val="26"/>
        </w:rPr>
        <w:t>иод 202</w:t>
      </w:r>
      <w:r w:rsidR="0000300B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</w:t>
      </w:r>
      <w:r w:rsidR="008B1BAC">
        <w:rPr>
          <w:sz w:val="26"/>
          <w:szCs w:val="26"/>
        </w:rPr>
        <w:t xml:space="preserve"> 202</w:t>
      </w:r>
      <w:r w:rsidR="0000300B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8B1BAC" w:rsidP="00374C3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в 202</w:t>
      </w:r>
      <w:r w:rsidR="0000300B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и плановом периоде 202</w:t>
      </w:r>
      <w:r w:rsidR="0000300B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00300B">
        <w:rPr>
          <w:sz w:val="26"/>
          <w:szCs w:val="26"/>
        </w:rPr>
        <w:t>3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279D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</w:rPr>
      </w:pPr>
      <w:r w:rsidRPr="000006E8">
        <w:rPr>
          <w:b/>
          <w:sz w:val="26"/>
          <w:szCs w:val="26"/>
        </w:rPr>
        <w:lastRenderedPageBreak/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="008B1BAC">
        <w:rPr>
          <w:b/>
          <w:bCs/>
        </w:rPr>
        <w:t>кого поселения на 202</w:t>
      </w:r>
      <w:r w:rsidR="0000300B">
        <w:rPr>
          <w:b/>
          <w:bCs/>
        </w:rPr>
        <w:t>1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8B1BAC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2</w:t>
      </w:r>
      <w:r w:rsidR="0000300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Default="000465AD" w:rsidP="00D279DB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D279DB" w:rsidRPr="000006E8" w:rsidRDefault="00D279DB" w:rsidP="00D279DB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Настоящее Решение вступает в силу </w:t>
      </w:r>
      <w:r w:rsidR="008B1BAC">
        <w:rPr>
          <w:sz w:val="26"/>
          <w:szCs w:val="26"/>
        </w:rPr>
        <w:t>с 1 января 202</w:t>
      </w:r>
      <w:r w:rsidR="0000300B">
        <w:rPr>
          <w:sz w:val="26"/>
          <w:szCs w:val="26"/>
        </w:rPr>
        <w:t>1</w:t>
      </w:r>
      <w:r w:rsidR="00BB4996">
        <w:rPr>
          <w:sz w:val="26"/>
          <w:szCs w:val="26"/>
        </w:rPr>
        <w:t xml:space="preserve"> года</w:t>
      </w:r>
      <w:r w:rsidRPr="000006E8">
        <w:rPr>
          <w:sz w:val="26"/>
          <w:szCs w:val="26"/>
        </w:rPr>
        <w:t>.</w:t>
      </w: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DF5605" w:rsidP="008E0BAE">
      <w:pPr>
        <w:pStyle w:val="a7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Китовского</w:t>
      </w:r>
    </w:p>
    <w:p w:rsidR="000465AD" w:rsidRPr="000006E8" w:rsidRDefault="000465AD" w:rsidP="008E0BAE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>сельского поселения</w:t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8E0BAE">
      <w:pPr>
        <w:contextualSpacing/>
        <w:jc w:val="both"/>
      </w:pPr>
    </w:p>
    <w:p w:rsidR="000465AD" w:rsidRPr="000006E8" w:rsidRDefault="000465AD" w:rsidP="008E0BAE">
      <w:pPr>
        <w:contextualSpacing/>
        <w:jc w:val="both"/>
      </w:pPr>
      <w:r w:rsidRPr="000006E8">
        <w:t>Председатель Совета</w:t>
      </w:r>
    </w:p>
    <w:p w:rsidR="008E0BAE" w:rsidRDefault="000465AD" w:rsidP="008E0BAE">
      <w:pPr>
        <w:contextualSpacing/>
        <w:jc w:val="both"/>
        <w:rPr>
          <w:sz w:val="26"/>
          <w:szCs w:val="26"/>
        </w:rPr>
      </w:pPr>
      <w:r w:rsidRPr="000006E8">
        <w:t>Китовского сельского поселения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8E0BAE">
        <w:tab/>
      </w:r>
      <w:r w:rsidR="008E0BAE">
        <w:tab/>
      </w:r>
      <w:r w:rsidR="008E0BAE">
        <w:tab/>
      </w:r>
      <w:r w:rsidR="0000300B" w:rsidRPr="007D072B">
        <w:rPr>
          <w:sz w:val="26"/>
          <w:szCs w:val="26"/>
        </w:rPr>
        <w:t>И.В.</w:t>
      </w:r>
      <w:r w:rsidR="00C10277">
        <w:rPr>
          <w:sz w:val="26"/>
          <w:szCs w:val="26"/>
        </w:rPr>
        <w:t xml:space="preserve"> </w:t>
      </w:r>
      <w:r w:rsidR="0000300B" w:rsidRPr="007D072B">
        <w:rPr>
          <w:sz w:val="26"/>
          <w:szCs w:val="26"/>
        </w:rPr>
        <w:t>Румянцева</w:t>
      </w:r>
    </w:p>
    <w:p w:rsidR="008E0BAE" w:rsidRDefault="008E0BA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3402"/>
        <w:gridCol w:w="1417"/>
        <w:gridCol w:w="1276"/>
        <w:gridCol w:w="1276"/>
      </w:tblGrid>
      <w:tr w:rsidR="008E0BAE" w:rsidRPr="008E0BAE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59629D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Приложение 1</w:t>
            </w:r>
          </w:p>
        </w:tc>
      </w:tr>
      <w:tr w:rsidR="008E0BAE" w:rsidRPr="008E0BAE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59629D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8E0BAE" w:rsidRPr="008E0BAE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59629D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59629D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2317B6"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 w:rsidR="002317B6"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2317B6">
              <w:rPr>
                <w:color w:val="000000"/>
                <w:sz w:val="22"/>
                <w:szCs w:val="20"/>
              </w:rPr>
              <w:t>16</w:t>
            </w: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E0BAE" w:rsidRPr="008E0BAE" w:rsidTr="008E0BAE">
        <w:trPr>
          <w:trHeight w:val="63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BAE" w:rsidRDefault="008E0BAE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C0790">
              <w:rPr>
                <w:b/>
                <w:bCs/>
                <w:color w:val="000000"/>
                <w:sz w:val="22"/>
                <w:szCs w:val="20"/>
              </w:rPr>
              <w:t>Доходы бюджета Китовского сельского поселения по кодам классификации доходов бюджетов на 2021 год и на плановый период 2022 и 2023 годов</w:t>
            </w:r>
          </w:p>
          <w:p w:rsidR="00E52C76" w:rsidRDefault="00E52C76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:rsidR="00163798" w:rsidRPr="006C0790" w:rsidRDefault="00163798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(с изменениями от 24.02.2021 №</w:t>
            </w:r>
            <w:r w:rsidR="008D7AA3">
              <w:rPr>
                <w:b/>
                <w:bCs/>
                <w:color w:val="000000"/>
                <w:sz w:val="22"/>
                <w:szCs w:val="20"/>
              </w:rPr>
              <w:t>5, от 2</w:t>
            </w:r>
            <w:r w:rsidR="0059629D">
              <w:rPr>
                <w:b/>
                <w:bCs/>
                <w:color w:val="000000"/>
                <w:sz w:val="22"/>
                <w:szCs w:val="20"/>
              </w:rPr>
              <w:t>4</w:t>
            </w:r>
            <w:r w:rsidR="008D7AA3">
              <w:rPr>
                <w:b/>
                <w:bCs/>
                <w:color w:val="000000"/>
                <w:sz w:val="22"/>
                <w:szCs w:val="20"/>
              </w:rPr>
              <w:t>.03.2021 №</w:t>
            </w:r>
            <w:r w:rsidR="0059629D">
              <w:rPr>
                <w:b/>
                <w:bCs/>
                <w:color w:val="000000"/>
                <w:sz w:val="22"/>
                <w:szCs w:val="20"/>
              </w:rPr>
              <w:t>7</w:t>
            </w:r>
            <w:r w:rsidR="00C10277">
              <w:rPr>
                <w:b/>
                <w:bCs/>
                <w:color w:val="000000"/>
                <w:sz w:val="22"/>
                <w:szCs w:val="20"/>
              </w:rPr>
              <w:t xml:space="preserve">, от </w:t>
            </w:r>
            <w:r w:rsidR="00A43A42">
              <w:rPr>
                <w:b/>
                <w:bCs/>
                <w:color w:val="000000"/>
                <w:sz w:val="22"/>
                <w:szCs w:val="20"/>
              </w:rPr>
              <w:t>29</w:t>
            </w:r>
            <w:r w:rsidR="00C10277">
              <w:rPr>
                <w:b/>
                <w:bCs/>
                <w:color w:val="000000"/>
                <w:sz w:val="22"/>
                <w:szCs w:val="20"/>
              </w:rPr>
              <w:t>.04.2021 №</w:t>
            </w:r>
            <w:r w:rsidR="00A43A42">
              <w:rPr>
                <w:b/>
                <w:bCs/>
                <w:color w:val="000000"/>
                <w:sz w:val="22"/>
                <w:szCs w:val="20"/>
              </w:rPr>
              <w:t>10, от 16.07.2021 №11</w:t>
            </w:r>
            <w:r>
              <w:rPr>
                <w:b/>
                <w:bCs/>
                <w:color w:val="000000"/>
                <w:sz w:val="22"/>
                <w:szCs w:val="20"/>
              </w:rPr>
              <w:t>)</w:t>
            </w:r>
          </w:p>
          <w:p w:rsidR="008E0BAE" w:rsidRPr="006C0790" w:rsidRDefault="008E0BAE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8E0BAE" w:rsidRPr="008E0BAE" w:rsidTr="008E0BAE">
        <w:trPr>
          <w:trHeight w:val="5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8E0BAE" w:rsidRPr="008E0BAE" w:rsidTr="008E0BAE">
        <w:trPr>
          <w:trHeight w:val="48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5</w:t>
            </w:r>
          </w:p>
        </w:tc>
      </w:tr>
      <w:tr w:rsidR="008E0BAE" w:rsidRPr="008E0BAE" w:rsidTr="008E0BAE">
        <w:trPr>
          <w:trHeight w:val="5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</w:tr>
      <w:tr w:rsidR="008E0BAE" w:rsidRPr="008E0BAE" w:rsidTr="008E0BAE">
        <w:trPr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36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208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8E0BAE" w:rsidRPr="008E0BAE" w:rsidTr="008E0BAE">
        <w:trPr>
          <w:trHeight w:val="20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8E0BAE" w:rsidRPr="008E0BAE" w:rsidTr="008E0BAE">
        <w:trPr>
          <w:trHeight w:val="2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BAE" w:rsidRPr="008E0BAE" w:rsidTr="008E0BAE">
        <w:trPr>
          <w:trHeight w:val="29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lastRenderedPageBreak/>
              <w:t>182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BAE" w:rsidRPr="008E0BAE" w:rsidTr="008E0BAE">
        <w:trPr>
          <w:trHeight w:val="120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E0BAE" w:rsidRPr="008E0BAE" w:rsidTr="008E0BAE">
        <w:trPr>
          <w:trHeight w:val="115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E0BAE" w:rsidRPr="008E0BAE" w:rsidTr="008E0BAE">
        <w:trPr>
          <w:trHeight w:val="26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</w:tr>
      <w:tr w:rsidR="008E0BAE" w:rsidRPr="008E0BAE" w:rsidTr="008E0BAE">
        <w:trPr>
          <w:trHeight w:val="2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114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A24"/>
            <w:r w:rsidRPr="008E0BAE">
              <w:rPr>
                <w:color w:val="000000"/>
                <w:sz w:val="20"/>
                <w:szCs w:val="20"/>
              </w:rPr>
              <w:t>0001 06 01030 10 0000 110</w:t>
            </w:r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118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25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RANGE!A26"/>
            <w:r w:rsidRPr="008E0BAE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  <w:bookmarkEnd w:id="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</w:tr>
      <w:tr w:rsidR="008E0BAE" w:rsidRPr="008E0BAE" w:rsidTr="008E0BAE">
        <w:trPr>
          <w:trHeight w:val="2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:rsidTr="008E0BAE">
        <w:trPr>
          <w:trHeight w:val="99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RANGE!A28"/>
            <w:r w:rsidRPr="008E0BAE">
              <w:rPr>
                <w:color w:val="000000"/>
                <w:sz w:val="20"/>
                <w:szCs w:val="20"/>
              </w:rPr>
              <w:t>000 1 06 06033 10 0000 110</w:t>
            </w:r>
            <w:bookmarkEnd w:id="2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:rsidTr="008E0BAE">
        <w:trPr>
          <w:trHeight w:val="87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1 06 06033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:rsidTr="008E0BAE">
        <w:trPr>
          <w:trHeight w:val="3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A30"/>
            <w:r w:rsidRPr="008E0BAE">
              <w:rPr>
                <w:color w:val="000000"/>
                <w:sz w:val="20"/>
                <w:szCs w:val="20"/>
              </w:rPr>
              <w:t>000 1 06 06040 00 0000 110</w:t>
            </w:r>
            <w:bookmarkEnd w:id="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:rsidTr="008E0BAE">
        <w:trPr>
          <w:trHeight w:val="97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RANGE!A31"/>
            <w:r w:rsidRPr="008E0BAE">
              <w:rPr>
                <w:color w:val="000000"/>
                <w:sz w:val="20"/>
                <w:szCs w:val="20"/>
              </w:rPr>
              <w:t>000 1 06 06043 10 0000 110</w:t>
            </w:r>
            <w:bookmarkEnd w:id="4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:rsidTr="008E0BAE">
        <w:trPr>
          <w:trHeight w:val="9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:rsidTr="008E0BAE">
        <w:trPr>
          <w:trHeight w:val="52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E42494">
        <w:trPr>
          <w:trHeight w:val="13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76312E" w:rsidP="008E0BAE">
            <w:pPr>
              <w:rPr>
                <w:color w:val="000000"/>
                <w:sz w:val="20"/>
                <w:szCs w:val="20"/>
              </w:rPr>
            </w:pPr>
            <w:hyperlink r:id="rId6" w:anchor="dst878" w:history="1">
              <w:r w:rsidR="008E0BAE" w:rsidRPr="008E0BAE">
                <w:rPr>
                  <w:color w:val="000000"/>
                  <w:sz w:val="20"/>
                  <w:szCs w:val="20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E42494">
        <w:trPr>
          <w:trHeight w:val="17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RANGE!A35"/>
            <w:r w:rsidRPr="008E0BAE">
              <w:rPr>
                <w:color w:val="000000"/>
                <w:sz w:val="20"/>
                <w:szCs w:val="20"/>
              </w:rPr>
              <w:lastRenderedPageBreak/>
              <w:t>000 1 08 04020 01 0000 110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E42494">
        <w:trPr>
          <w:trHeight w:val="191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6C0790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6C0790">
        <w:trPr>
          <w:trHeight w:val="228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RANGE!A38"/>
            <w:r w:rsidRPr="008E0BAE">
              <w:rPr>
                <w:color w:val="000000"/>
                <w:sz w:val="20"/>
                <w:szCs w:val="20"/>
              </w:rPr>
              <w:t>000 1 11 05000 00 0000 12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23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18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RANGE!A40"/>
            <w:r w:rsidRPr="008E0BAE">
              <w:rPr>
                <w:color w:val="000000"/>
                <w:sz w:val="20"/>
                <w:szCs w:val="20"/>
              </w:rPr>
              <w:t>000 1 11 05035 10 0000 120</w:t>
            </w:r>
            <w:bookmarkEnd w:id="7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18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11 05035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B66E60">
        <w:trPr>
          <w:trHeight w:val="5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B66E60">
        <w:trPr>
          <w:trHeight w:val="53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lastRenderedPageBreak/>
              <w:t>000 1 13 02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B66E60">
        <w:trPr>
          <w:trHeight w:val="6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13 02995 1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63798" w:rsidRPr="00163798" w:rsidTr="008E0BAE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A43A42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362 1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68 900,00</w:t>
            </w:r>
          </w:p>
        </w:tc>
      </w:tr>
      <w:tr w:rsidR="00163798" w:rsidRPr="00163798" w:rsidTr="006C0790">
        <w:trPr>
          <w:trHeight w:val="119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A43A42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362 1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68 900,00</w:t>
            </w:r>
          </w:p>
        </w:tc>
      </w:tr>
      <w:tr w:rsidR="00163798" w:rsidRPr="00163798" w:rsidTr="006C0790">
        <w:trPr>
          <w:trHeight w:val="54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7 250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5 400,00</w:t>
            </w:r>
          </w:p>
        </w:tc>
      </w:tr>
      <w:tr w:rsidR="00163798" w:rsidRPr="00163798" w:rsidTr="006C0790">
        <w:trPr>
          <w:trHeight w:val="41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7 05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5 400,00</w:t>
            </w:r>
          </w:p>
        </w:tc>
      </w:tr>
      <w:tr w:rsidR="00163798" w:rsidRPr="00163798" w:rsidTr="008E0BA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7 05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5 400,00</w:t>
            </w:r>
          </w:p>
        </w:tc>
      </w:tr>
      <w:tr w:rsidR="00163798" w:rsidRPr="00163798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7 05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5 400,00</w:t>
            </w:r>
          </w:p>
        </w:tc>
      </w:tr>
      <w:tr w:rsidR="00163798" w:rsidRPr="00163798" w:rsidTr="008E0BAE">
        <w:trPr>
          <w:trHeight w:val="69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95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95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95 2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69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 5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41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1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1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2551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76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76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25576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163798">
        <w:trPr>
          <w:trHeight w:val="28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BE0206" w:rsidP="001637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="00163798" w:rsidRPr="00163798">
              <w:rPr>
                <w:sz w:val="20"/>
                <w:szCs w:val="20"/>
              </w:rPr>
              <w:t>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BE0206" w:rsidP="00BE020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="00163798" w:rsidRPr="00163798">
              <w:rPr>
                <w:sz w:val="20"/>
                <w:szCs w:val="20"/>
              </w:rPr>
              <w:t>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E42494">
        <w:trPr>
          <w:trHeight w:val="54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2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BE0206" w:rsidP="00BE020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="00163798" w:rsidRPr="00163798">
              <w:rPr>
                <w:sz w:val="20"/>
                <w:szCs w:val="20"/>
              </w:rPr>
              <w:t>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E42494">
        <w:trPr>
          <w:trHeight w:val="42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lastRenderedPageBreak/>
              <w:t>000 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43 500,00</w:t>
            </w:r>
          </w:p>
        </w:tc>
      </w:tr>
      <w:tr w:rsidR="00163798" w:rsidRPr="00163798" w:rsidTr="00E42494">
        <w:trPr>
          <w:trHeight w:val="47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43 500,00</w:t>
            </w:r>
          </w:p>
        </w:tc>
      </w:tr>
      <w:tr w:rsidR="00163798" w:rsidRPr="00163798" w:rsidTr="008E0BAE">
        <w:trPr>
          <w:trHeight w:val="93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43 500,00</w:t>
            </w:r>
          </w:p>
        </w:tc>
      </w:tr>
      <w:tr w:rsidR="00163798" w:rsidRPr="00163798" w:rsidTr="00163798">
        <w:trPr>
          <w:trHeight w:val="11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43 500,00</w:t>
            </w:r>
          </w:p>
        </w:tc>
      </w:tr>
      <w:tr w:rsidR="00163798" w:rsidRPr="00163798" w:rsidTr="00163798">
        <w:trPr>
          <w:trHeight w:val="110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2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163798">
        <w:trPr>
          <w:trHeight w:val="16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2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16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3512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163798">
        <w:trPr>
          <w:trHeight w:val="36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40000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8D7AA3" w:rsidP="001637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179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8D7AA3" w:rsidP="001637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17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16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4001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8D7AA3" w:rsidP="001637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17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E42494">
        <w:trPr>
          <w:trHeight w:val="188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4001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8D7AA3" w:rsidP="001637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17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E42494">
        <w:trPr>
          <w:trHeight w:val="142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lastRenderedPageBreak/>
              <w:t>000 2 1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63798" w:rsidRPr="00163798" w:rsidTr="00E42494">
        <w:trPr>
          <w:trHeight w:val="11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163798">
        <w:trPr>
          <w:trHeight w:val="12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63798" w:rsidRPr="00163798" w:rsidTr="00163798">
        <w:trPr>
          <w:trHeight w:val="245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BE0206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343 326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9 14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9 150 100,00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</w:pPr>
    </w:p>
    <w:p w:rsidR="006C0790" w:rsidRDefault="006C079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720" w:type="dxa"/>
        <w:tblInd w:w="95" w:type="dxa"/>
        <w:tblLook w:val="04A0" w:firstRow="1" w:lastRow="0" w:firstColumn="1" w:lastColumn="0" w:noHBand="0" w:noVBand="1"/>
      </w:tblPr>
      <w:tblGrid>
        <w:gridCol w:w="4000"/>
        <w:gridCol w:w="5720"/>
      </w:tblGrid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bookmarkStart w:id="8" w:name="RANGE!A1:B30"/>
            <w:bookmarkEnd w:id="8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59629D">
            <w:pPr>
              <w:ind w:left="1575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2</w:t>
            </w:r>
          </w:p>
        </w:tc>
      </w:tr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59629D">
            <w:pPr>
              <w:ind w:left="1575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59629D">
            <w:pPr>
              <w:tabs>
                <w:tab w:val="left" w:pos="5504"/>
              </w:tabs>
              <w:ind w:left="1575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163798" w:rsidP="0059629D">
            <w:pPr>
              <w:ind w:left="1575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:rsidTr="00EF2D51">
        <w:trPr>
          <w:trHeight w:val="1106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C76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  <w:p w:rsidR="006C0790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Перечень главных администраторов доходов бюджета, закрепляемые за ними виды (подвиды) доходов бюджета на 2021 год и плановый период 2022 и 2023 годов</w:t>
            </w:r>
          </w:p>
          <w:p w:rsidR="00E52C76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  <w:p w:rsidR="00163798" w:rsidRDefault="00163798" w:rsidP="006C07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300792">
              <w:rPr>
                <w:b/>
                <w:bCs/>
                <w:color w:val="000000"/>
                <w:sz w:val="22"/>
              </w:rPr>
              <w:t>5, от 2</w:t>
            </w:r>
            <w:r w:rsidR="0059629D">
              <w:rPr>
                <w:b/>
                <w:bCs/>
                <w:color w:val="000000"/>
                <w:sz w:val="22"/>
              </w:rPr>
              <w:t>4</w:t>
            </w:r>
            <w:r w:rsidR="00300792">
              <w:rPr>
                <w:b/>
                <w:bCs/>
                <w:color w:val="000000"/>
                <w:sz w:val="22"/>
              </w:rPr>
              <w:t>.03.2021 №</w:t>
            </w:r>
            <w:r w:rsidR="0059629D">
              <w:rPr>
                <w:b/>
                <w:bCs/>
                <w:color w:val="000000"/>
                <w:sz w:val="22"/>
              </w:rPr>
              <w:t>7</w:t>
            </w:r>
            <w:r w:rsidR="00C10277">
              <w:rPr>
                <w:b/>
                <w:bCs/>
                <w:color w:val="000000"/>
                <w:sz w:val="22"/>
              </w:rPr>
              <w:t>, о</w:t>
            </w:r>
            <w:r w:rsidR="00BE0206">
              <w:rPr>
                <w:b/>
                <w:bCs/>
                <w:color w:val="000000"/>
                <w:sz w:val="22"/>
              </w:rPr>
              <w:t>т 29</w:t>
            </w:r>
            <w:r w:rsidR="00C10277">
              <w:rPr>
                <w:b/>
                <w:bCs/>
                <w:color w:val="000000"/>
                <w:sz w:val="22"/>
              </w:rPr>
              <w:t>.04.2021 №</w:t>
            </w:r>
            <w:r w:rsidR="00BE0206">
              <w:rPr>
                <w:b/>
                <w:bCs/>
                <w:color w:val="000000"/>
                <w:sz w:val="22"/>
              </w:rPr>
              <w:t>10, от 16.07.2021 №11</w:t>
            </w:r>
            <w:r>
              <w:rPr>
                <w:b/>
                <w:bCs/>
                <w:color w:val="000000"/>
                <w:sz w:val="22"/>
              </w:rPr>
              <w:t>)</w:t>
            </w:r>
          </w:p>
          <w:p w:rsidR="00E52C76" w:rsidRPr="006C0790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0790" w:rsidRPr="006C0790" w:rsidTr="006C0790">
        <w:trPr>
          <w:trHeight w:val="11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Наименование</w:t>
            </w:r>
          </w:p>
        </w:tc>
      </w:tr>
      <w:tr w:rsidR="006C0790" w:rsidRPr="006C0790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2</w:t>
            </w:r>
          </w:p>
        </w:tc>
      </w:tr>
      <w:tr w:rsidR="006C0790" w:rsidRPr="006C0790" w:rsidTr="006C0790">
        <w:trPr>
          <w:trHeight w:val="51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18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6C0790" w:rsidRPr="006C0790" w:rsidTr="006C0790">
        <w:trPr>
          <w:trHeight w:val="135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1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C0790" w:rsidRPr="006C0790" w:rsidTr="006C0790">
        <w:trPr>
          <w:trHeight w:val="210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2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C0790" w:rsidRPr="006C0790" w:rsidTr="006C0790">
        <w:trPr>
          <w:trHeight w:val="74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3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C0790" w:rsidRPr="006C0790" w:rsidTr="006C0790">
        <w:trPr>
          <w:trHeight w:val="77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1030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C0790" w:rsidRPr="006C0790" w:rsidTr="006C0790">
        <w:trPr>
          <w:trHeight w:val="82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603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C0790" w:rsidRPr="006C0790" w:rsidTr="006C0790">
        <w:trPr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604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C0790" w:rsidRPr="006C0790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E52C7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92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both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Администрация Китовского сельского поселения</w:t>
            </w:r>
          </w:p>
        </w:tc>
      </w:tr>
      <w:tr w:rsidR="006C0790" w:rsidRPr="006C0790" w:rsidTr="006C0790">
        <w:trPr>
          <w:trHeight w:val="125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08 04020 01 0000 11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0790" w:rsidRPr="006C0790" w:rsidTr="006C0790">
        <w:trPr>
          <w:trHeight w:val="13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1 05035 10 0000 12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C0790" w:rsidRPr="006C0790" w:rsidTr="00EF2D51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3 02995 10 0000 1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очие доходы от компенсации затрат бюджетов сельских поселений</w:t>
            </w:r>
          </w:p>
        </w:tc>
      </w:tr>
      <w:tr w:rsidR="006C0790" w:rsidRPr="006C0790" w:rsidTr="00EF2D51">
        <w:trPr>
          <w:trHeight w:val="55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lastRenderedPageBreak/>
              <w:t>927 1 17 01050 10 0000 18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евыясненные поступления, зачисляемые в бюджеты сельских поселений</w:t>
            </w:r>
          </w:p>
        </w:tc>
      </w:tr>
      <w:tr w:rsidR="006C0790" w:rsidRPr="006C0790" w:rsidTr="00EF2D51">
        <w:trPr>
          <w:trHeight w:val="48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15001 10 0000 15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C0790" w:rsidRPr="006C0790" w:rsidTr="006C0790">
        <w:trPr>
          <w:trHeight w:val="54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15002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C0790" w:rsidRPr="006C0790" w:rsidTr="006C0790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2551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сидия бюджетам сельских поселений на поддержку отрасли культуры</w:t>
            </w:r>
          </w:p>
        </w:tc>
      </w:tr>
      <w:tr w:rsidR="00163798" w:rsidRPr="00163798" w:rsidTr="006C0790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163798">
              <w:rPr>
                <w:color w:val="000000"/>
                <w:sz w:val="22"/>
                <w:szCs w:val="26"/>
              </w:rPr>
              <w:t>927 2 02 25576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rPr>
                <w:color w:val="000000"/>
                <w:szCs w:val="26"/>
              </w:rPr>
            </w:pPr>
            <w:r w:rsidRPr="00163798">
              <w:rPr>
                <w:color w:val="000000"/>
                <w:sz w:val="22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163798" w:rsidRPr="006C0790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2999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очие субсидии бюджетам сельских поселений</w:t>
            </w:r>
          </w:p>
        </w:tc>
      </w:tr>
      <w:tr w:rsidR="00163798" w:rsidRPr="006C0790" w:rsidTr="006C0790">
        <w:trPr>
          <w:trHeight w:val="83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35118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63798" w:rsidRPr="006C0790" w:rsidTr="006C0790">
        <w:trPr>
          <w:trHeight w:val="121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35120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63798" w:rsidRPr="006C0790" w:rsidTr="006C0790">
        <w:trPr>
          <w:trHeight w:val="13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40014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63798" w:rsidRPr="006C0790" w:rsidTr="006C0790">
        <w:trPr>
          <w:trHeight w:val="99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19 60010 10 0000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</w:pPr>
    </w:p>
    <w:p w:rsidR="006C0790" w:rsidRDefault="006C079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C0790" w:rsidRDefault="006C0790" w:rsidP="006C0790">
      <w:pPr>
        <w:jc w:val="right"/>
        <w:rPr>
          <w:color w:val="000000"/>
          <w:sz w:val="20"/>
        </w:rPr>
        <w:sectPr w:rsidR="006C0790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4763" w:type="dxa"/>
        <w:tblInd w:w="95" w:type="dxa"/>
        <w:tblLook w:val="04A0" w:firstRow="1" w:lastRow="0" w:firstColumn="1" w:lastColumn="0" w:noHBand="0" w:noVBand="1"/>
      </w:tblPr>
      <w:tblGrid>
        <w:gridCol w:w="3340"/>
        <w:gridCol w:w="5887"/>
        <w:gridCol w:w="1820"/>
        <w:gridCol w:w="1760"/>
        <w:gridCol w:w="1956"/>
      </w:tblGrid>
      <w:tr w:rsidR="006C0790" w:rsidRPr="006C0790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59629D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3</w:t>
            </w:r>
          </w:p>
        </w:tc>
      </w:tr>
      <w:tr w:rsidR="006C0790" w:rsidRPr="006C0790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59629D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6C0790" w:rsidRPr="006C0790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59629D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:rsidTr="00B510DD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2317B6" w:rsidP="0059629D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:rsidTr="006C0790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Источники внутреннего финансирования дефицита</w:t>
            </w:r>
          </w:p>
        </w:tc>
      </w:tr>
      <w:tr w:rsidR="006C0790" w:rsidRPr="006C0790" w:rsidTr="006C0790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бюджета Китовского сельского поселения на 2021 год и на плановый период 2022 и 2023 годов</w:t>
            </w:r>
          </w:p>
          <w:p w:rsidR="00E52C76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  <w:p w:rsidR="00163798" w:rsidRPr="008B0ADF" w:rsidRDefault="00163798" w:rsidP="00BE02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B66E60">
              <w:rPr>
                <w:b/>
                <w:bCs/>
                <w:color w:val="000000"/>
                <w:sz w:val="22"/>
              </w:rPr>
              <w:t>5, от 2</w:t>
            </w:r>
            <w:r w:rsidR="0059629D">
              <w:rPr>
                <w:b/>
                <w:bCs/>
                <w:color w:val="000000"/>
                <w:sz w:val="22"/>
              </w:rPr>
              <w:t>4</w:t>
            </w:r>
            <w:r w:rsidR="00B66E60">
              <w:rPr>
                <w:b/>
                <w:bCs/>
                <w:color w:val="000000"/>
                <w:sz w:val="22"/>
              </w:rPr>
              <w:t>.03.2021 №</w:t>
            </w:r>
            <w:r w:rsidR="0059629D">
              <w:rPr>
                <w:b/>
                <w:bCs/>
                <w:color w:val="000000"/>
                <w:sz w:val="22"/>
              </w:rPr>
              <w:t>7</w:t>
            </w:r>
            <w:r w:rsidR="00BE0206">
              <w:rPr>
                <w:b/>
                <w:bCs/>
                <w:color w:val="000000"/>
                <w:sz w:val="22"/>
              </w:rPr>
              <w:t>, от 29</w:t>
            </w:r>
            <w:r w:rsidR="00C10277">
              <w:rPr>
                <w:b/>
                <w:bCs/>
                <w:color w:val="000000"/>
                <w:sz w:val="22"/>
              </w:rPr>
              <w:t>.04.2021 №</w:t>
            </w:r>
            <w:r w:rsidR="00BE0206">
              <w:rPr>
                <w:b/>
                <w:bCs/>
                <w:color w:val="000000"/>
                <w:sz w:val="22"/>
              </w:rPr>
              <w:t>10, от 16.07.2021 №11</w:t>
            </w:r>
            <w:r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Сумма, рублей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5</w:t>
            </w:r>
          </w:p>
        </w:tc>
      </w:tr>
      <w:tr w:rsidR="00163798" w:rsidRPr="006C0790" w:rsidTr="00676808">
        <w:trPr>
          <w:trHeight w:val="45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BE0206" w:rsidP="00163798">
            <w:pPr>
              <w:contextualSpacing/>
              <w:jc w:val="center"/>
            </w:pPr>
            <w:r>
              <w:t>938 929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0,00</w:t>
            </w:r>
          </w:p>
        </w:tc>
      </w:tr>
      <w:tr w:rsidR="00676808" w:rsidRPr="006C0790" w:rsidTr="00676808">
        <w:trPr>
          <w:trHeight w:val="2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08" w:rsidRPr="0064603F" w:rsidRDefault="00676808" w:rsidP="00676808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08" w:rsidRPr="0064603F" w:rsidRDefault="00676808" w:rsidP="00676808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08" w:rsidRPr="0064603F" w:rsidRDefault="00676808" w:rsidP="008137AE">
            <w:pPr>
              <w:contextualSpacing/>
              <w:jc w:val="center"/>
            </w:pPr>
            <w:r w:rsidRPr="0064603F">
              <w:t>-</w:t>
            </w:r>
            <w:r w:rsidR="008137AE">
              <w:t>12 343 326,5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08" w:rsidRPr="0064603F" w:rsidRDefault="00676808" w:rsidP="00676808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08" w:rsidRPr="0064603F" w:rsidRDefault="00676808" w:rsidP="00676808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8137AE" w:rsidRPr="006C0790" w:rsidTr="00676808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7AE" w:rsidRPr="0064603F" w:rsidRDefault="008137AE" w:rsidP="008137AE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7AE" w:rsidRPr="0064603F" w:rsidRDefault="008137AE" w:rsidP="008137AE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AE" w:rsidRDefault="008137AE" w:rsidP="008137AE">
            <w:pPr>
              <w:jc w:val="center"/>
            </w:pPr>
            <w:r w:rsidRPr="00220FCA">
              <w:t>-12 343 326,5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7AE" w:rsidRPr="0064603F" w:rsidRDefault="008137AE" w:rsidP="008137AE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7AE" w:rsidRPr="0064603F" w:rsidRDefault="008137AE" w:rsidP="008137AE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8137AE" w:rsidRPr="006C0790" w:rsidTr="00676808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7AE" w:rsidRPr="0064603F" w:rsidRDefault="008137AE" w:rsidP="008137AE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7AE" w:rsidRPr="0064603F" w:rsidRDefault="008137AE" w:rsidP="008137AE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AE" w:rsidRDefault="008137AE" w:rsidP="008137AE">
            <w:pPr>
              <w:jc w:val="center"/>
            </w:pPr>
            <w:r w:rsidRPr="00220FCA">
              <w:t>-12 343 326,5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7AE" w:rsidRPr="0064603F" w:rsidRDefault="008137AE" w:rsidP="008137AE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7AE" w:rsidRPr="0064603F" w:rsidRDefault="008137AE" w:rsidP="008137AE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676808" w:rsidRPr="006C0790" w:rsidTr="00676808">
        <w:trPr>
          <w:trHeight w:val="54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08" w:rsidRPr="0064603F" w:rsidRDefault="00676808" w:rsidP="00676808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08" w:rsidRPr="0064603F" w:rsidRDefault="00676808" w:rsidP="00676808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08" w:rsidRPr="0064603F" w:rsidRDefault="008137AE" w:rsidP="008137AE">
            <w:pPr>
              <w:contextualSpacing/>
              <w:jc w:val="center"/>
            </w:pPr>
            <w:r w:rsidRPr="0064603F">
              <w:t>-</w:t>
            </w:r>
            <w:r>
              <w:t>12 343 326,5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08" w:rsidRPr="0064603F" w:rsidRDefault="00676808" w:rsidP="00676808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08" w:rsidRPr="0064603F" w:rsidRDefault="00676808" w:rsidP="00676808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676808" w:rsidRPr="006C0790" w:rsidTr="00676808">
        <w:trPr>
          <w:trHeight w:val="27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08" w:rsidRPr="0064603F" w:rsidRDefault="00676808" w:rsidP="00676808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08" w:rsidRPr="0064603F" w:rsidRDefault="00676808" w:rsidP="00676808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08" w:rsidRPr="0064603F" w:rsidRDefault="008137AE" w:rsidP="008137AE">
            <w:pPr>
              <w:contextualSpacing/>
              <w:jc w:val="center"/>
            </w:pPr>
            <w:r>
              <w:t>13 282 255,5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08" w:rsidRPr="0064603F" w:rsidRDefault="00676808" w:rsidP="00676808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08" w:rsidRPr="0064603F" w:rsidRDefault="00676808" w:rsidP="00676808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59629D" w:rsidRPr="006C0790" w:rsidTr="00676808">
        <w:trPr>
          <w:trHeight w:val="27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29D" w:rsidRPr="0064603F" w:rsidRDefault="0059629D" w:rsidP="00676808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29D" w:rsidRPr="0064603F" w:rsidRDefault="0059629D" w:rsidP="00676808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9D" w:rsidRPr="0064603F" w:rsidRDefault="008137AE" w:rsidP="008137AE">
            <w:pPr>
              <w:contextualSpacing/>
              <w:jc w:val="center"/>
            </w:pPr>
            <w:r>
              <w:t>13 282 255,5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29D" w:rsidRPr="0064603F" w:rsidRDefault="0059629D" w:rsidP="00676808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29D" w:rsidRPr="0064603F" w:rsidRDefault="0059629D" w:rsidP="00676808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59629D" w:rsidRPr="006C0790" w:rsidTr="00676808">
        <w:trPr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29D" w:rsidRPr="0064603F" w:rsidRDefault="0059629D" w:rsidP="00676808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29D" w:rsidRPr="0064603F" w:rsidRDefault="0059629D" w:rsidP="00676808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9D" w:rsidRPr="0064603F" w:rsidRDefault="008137AE" w:rsidP="008137AE">
            <w:pPr>
              <w:contextualSpacing/>
              <w:jc w:val="center"/>
            </w:pPr>
            <w:r>
              <w:t>13 282 255,5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29D" w:rsidRPr="0064603F" w:rsidRDefault="0059629D" w:rsidP="00676808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29D" w:rsidRPr="0064603F" w:rsidRDefault="0059629D" w:rsidP="00676808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59629D" w:rsidRPr="006C0790" w:rsidTr="00676808">
        <w:trPr>
          <w:trHeight w:val="5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29D" w:rsidRPr="0064603F" w:rsidRDefault="0059629D" w:rsidP="00676808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29D" w:rsidRPr="0064603F" w:rsidRDefault="0059629D" w:rsidP="00676808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9D" w:rsidRPr="0064603F" w:rsidRDefault="008137AE" w:rsidP="008137AE">
            <w:pPr>
              <w:contextualSpacing/>
              <w:jc w:val="center"/>
            </w:pPr>
            <w:r>
              <w:t>13 282 255,5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29D" w:rsidRPr="0064603F" w:rsidRDefault="0059629D" w:rsidP="00676808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29D" w:rsidRPr="0064603F" w:rsidRDefault="0059629D" w:rsidP="00676808">
            <w:pPr>
              <w:contextualSpacing/>
              <w:jc w:val="center"/>
            </w:pPr>
            <w:r w:rsidRPr="0064603F">
              <w:t>9 150 100,00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  <w:sectPr w:rsidR="006C0790" w:rsidSect="006C079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644" w:type="dxa"/>
        <w:tblInd w:w="95" w:type="dxa"/>
        <w:tblLook w:val="04A0" w:firstRow="1" w:lastRow="0" w:firstColumn="1" w:lastColumn="0" w:noHBand="0" w:noVBand="1"/>
      </w:tblPr>
      <w:tblGrid>
        <w:gridCol w:w="2140"/>
        <w:gridCol w:w="2836"/>
        <w:gridCol w:w="849"/>
        <w:gridCol w:w="4254"/>
        <w:gridCol w:w="565"/>
      </w:tblGrid>
      <w:tr w:rsidR="006C0790" w:rsidRPr="006C0790" w:rsidTr="0016379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163798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6C0790" w:rsidRPr="006C0790" w:rsidTr="0016379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163798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к Решению Совета Китовского</w:t>
            </w:r>
          </w:p>
        </w:tc>
      </w:tr>
      <w:tr w:rsidR="006C0790" w:rsidRPr="006C0790" w:rsidTr="0016379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163798">
            <w:pPr>
              <w:ind w:right="317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</w:tr>
      <w:tr w:rsidR="006C0790" w:rsidRPr="006C0790" w:rsidTr="00163798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2317B6" w:rsidP="00163798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:rsidTr="00163798">
        <w:trPr>
          <w:gridAfter w:val="1"/>
          <w:wAfter w:w="565" w:type="dxa"/>
          <w:trHeight w:val="690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C76" w:rsidRDefault="00E52C76" w:rsidP="00B510DD">
            <w:pPr>
              <w:jc w:val="center"/>
              <w:rPr>
                <w:b/>
                <w:bCs/>
                <w:color w:val="000000"/>
              </w:rPr>
            </w:pPr>
          </w:p>
          <w:p w:rsidR="006C0790" w:rsidRDefault="006C0790" w:rsidP="00B510DD">
            <w:pPr>
              <w:jc w:val="center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Перечень главных администраторов источников внутреннего финансирования дефицита бюджета на 202</w:t>
            </w:r>
            <w:r w:rsidR="00B510DD">
              <w:rPr>
                <w:b/>
                <w:bCs/>
                <w:color w:val="000000"/>
                <w:sz w:val="22"/>
              </w:rPr>
              <w:t>1</w:t>
            </w:r>
            <w:r w:rsidRPr="006C0790">
              <w:rPr>
                <w:b/>
                <w:bCs/>
                <w:color w:val="000000"/>
                <w:sz w:val="22"/>
              </w:rPr>
              <w:t xml:space="preserve"> год</w:t>
            </w:r>
          </w:p>
          <w:p w:rsidR="00E52C76" w:rsidRDefault="00E52C76" w:rsidP="00B510DD">
            <w:pPr>
              <w:jc w:val="center"/>
              <w:rPr>
                <w:b/>
                <w:bCs/>
                <w:color w:val="000000"/>
              </w:rPr>
            </w:pPr>
          </w:p>
          <w:p w:rsidR="00163798" w:rsidRPr="006C0790" w:rsidRDefault="00163798" w:rsidP="00FB3A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B66E60">
              <w:rPr>
                <w:b/>
                <w:bCs/>
                <w:color w:val="000000"/>
                <w:sz w:val="22"/>
              </w:rPr>
              <w:t>5, от 2</w:t>
            </w:r>
            <w:r w:rsidR="0059629D">
              <w:rPr>
                <w:b/>
                <w:bCs/>
                <w:color w:val="000000"/>
                <w:sz w:val="22"/>
              </w:rPr>
              <w:t>4</w:t>
            </w:r>
            <w:r w:rsidR="00B66E60">
              <w:rPr>
                <w:b/>
                <w:bCs/>
                <w:color w:val="000000"/>
                <w:sz w:val="22"/>
              </w:rPr>
              <w:t>.03.2021 №</w:t>
            </w:r>
            <w:r w:rsidR="0059629D">
              <w:rPr>
                <w:b/>
                <w:bCs/>
                <w:color w:val="000000"/>
                <w:sz w:val="22"/>
              </w:rPr>
              <w:t>7</w:t>
            </w:r>
            <w:r w:rsidR="00C10277">
              <w:rPr>
                <w:b/>
                <w:bCs/>
                <w:color w:val="000000"/>
                <w:sz w:val="22"/>
              </w:rPr>
              <w:t xml:space="preserve">, от </w:t>
            </w:r>
            <w:r w:rsidR="00FB3A5B">
              <w:rPr>
                <w:b/>
                <w:bCs/>
                <w:color w:val="000000"/>
                <w:sz w:val="22"/>
              </w:rPr>
              <w:t>29</w:t>
            </w:r>
            <w:r w:rsidR="00C10277">
              <w:rPr>
                <w:b/>
                <w:bCs/>
                <w:color w:val="000000"/>
                <w:sz w:val="22"/>
              </w:rPr>
              <w:t>.04.2021 №</w:t>
            </w:r>
            <w:r w:rsidR="00FB3A5B">
              <w:rPr>
                <w:b/>
                <w:bCs/>
                <w:color w:val="000000"/>
                <w:sz w:val="22"/>
              </w:rPr>
              <w:t>10, от 16.07.2021 №11</w:t>
            </w:r>
            <w:r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6C0790" w:rsidRPr="006C0790" w:rsidTr="00163798">
        <w:trPr>
          <w:gridAfter w:val="1"/>
          <w:wAfter w:w="565" w:type="dxa"/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0790" w:rsidRPr="006C0790" w:rsidTr="00163798">
        <w:trPr>
          <w:gridAfter w:val="1"/>
          <w:wAfter w:w="565" w:type="dxa"/>
          <w:trHeight w:val="330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6C0790" w:rsidRPr="006C0790" w:rsidTr="00163798">
        <w:trPr>
          <w:gridAfter w:val="1"/>
          <w:wAfter w:w="565" w:type="dxa"/>
          <w:trHeight w:val="13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6C0790" w:rsidRPr="006C0790" w:rsidTr="00163798">
        <w:trPr>
          <w:gridAfter w:val="1"/>
          <w:wAfter w:w="565" w:type="dxa"/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</w:tr>
      <w:tr w:rsidR="006C0790" w:rsidRPr="006C0790" w:rsidTr="00163798">
        <w:trPr>
          <w:gridAfter w:val="1"/>
          <w:wAfter w:w="565" w:type="dxa"/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Администрация Китовского сельского поселения</w:t>
            </w:r>
          </w:p>
        </w:tc>
      </w:tr>
      <w:tr w:rsidR="006C0790" w:rsidRPr="006C0790" w:rsidTr="00163798">
        <w:trPr>
          <w:gridAfter w:val="1"/>
          <w:wAfter w:w="565" w:type="dxa"/>
          <w:trHeight w:val="45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01 05 02 01 10 0000 5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6C0790" w:rsidRPr="006C0790" w:rsidTr="00163798">
        <w:trPr>
          <w:gridAfter w:val="1"/>
          <w:wAfter w:w="565" w:type="dxa"/>
          <w:trHeight w:val="54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01 05 02 01 10 0000 6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510DD" w:rsidRDefault="00B510DD" w:rsidP="008E0BAE">
      <w:pPr>
        <w:contextualSpacing/>
        <w:jc w:val="both"/>
        <w:rPr>
          <w:sz w:val="22"/>
          <w:szCs w:val="26"/>
        </w:rPr>
      </w:pPr>
    </w:p>
    <w:p w:rsidR="00B510DD" w:rsidRDefault="00B510DD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542"/>
        <w:gridCol w:w="1701"/>
        <w:gridCol w:w="1120"/>
        <w:gridCol w:w="1998"/>
      </w:tblGrid>
      <w:tr w:rsidR="00B510DD" w:rsidRPr="00B510DD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Default="00B510DD" w:rsidP="00B510DD">
            <w:pPr>
              <w:jc w:val="center"/>
              <w:rPr>
                <w:color w:val="000000"/>
              </w:rPr>
            </w:pPr>
            <w:r w:rsidRPr="00B510DD">
              <w:rPr>
                <w:color w:val="000000"/>
                <w:sz w:val="22"/>
              </w:rPr>
              <w:t>Приложение 5</w:t>
            </w:r>
          </w:p>
          <w:p w:rsidR="00E52C76" w:rsidRPr="00B510DD" w:rsidRDefault="00E52C76" w:rsidP="00B510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B510DD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B510DD" w:rsidRPr="00B510DD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76" w:rsidRDefault="00E52C76" w:rsidP="00E52C76">
            <w:pPr>
              <w:jc w:val="center"/>
              <w:rPr>
                <w:color w:val="000000"/>
              </w:rPr>
            </w:pPr>
            <w:r w:rsidRPr="00B510DD">
              <w:rPr>
                <w:color w:val="000000"/>
                <w:sz w:val="22"/>
              </w:rPr>
              <w:t>сельского поселения</w:t>
            </w:r>
          </w:p>
          <w:p w:rsidR="00E52C76" w:rsidRDefault="00E52C76" w:rsidP="00E52C76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  <w:p w:rsidR="00B510DD" w:rsidRPr="00B510DD" w:rsidRDefault="00B510DD" w:rsidP="008B0ADF">
            <w:pPr>
              <w:rPr>
                <w:color w:val="000000"/>
              </w:rPr>
            </w:pPr>
          </w:p>
        </w:tc>
      </w:tr>
      <w:tr w:rsidR="00B510DD" w:rsidRPr="00B510DD" w:rsidTr="008B0ADF">
        <w:trPr>
          <w:trHeight w:val="165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DD" w:rsidRDefault="00B510DD" w:rsidP="002317B6">
            <w:pPr>
              <w:jc w:val="center"/>
              <w:rPr>
                <w:b/>
                <w:bCs/>
                <w:color w:val="000000"/>
              </w:rPr>
            </w:pPr>
            <w:r w:rsidRPr="00B510DD">
              <w:rPr>
                <w:b/>
                <w:bCs/>
                <w:color w:val="000000"/>
                <w:sz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B510DD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2"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B510DD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2"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B510DD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2"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B510DD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2"/>
              </w:rPr>
              <w:t xml:space="preserve"> сельского поселения на 2021 год</w:t>
            </w:r>
          </w:p>
          <w:p w:rsidR="00E52C76" w:rsidRDefault="00E52C76" w:rsidP="002317B6">
            <w:pPr>
              <w:jc w:val="center"/>
              <w:rPr>
                <w:b/>
                <w:bCs/>
                <w:color w:val="000000"/>
              </w:rPr>
            </w:pPr>
          </w:p>
          <w:p w:rsidR="00163798" w:rsidRPr="00B510DD" w:rsidRDefault="00163798" w:rsidP="00FB3A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B66E60">
              <w:rPr>
                <w:b/>
                <w:bCs/>
                <w:color w:val="000000"/>
                <w:sz w:val="22"/>
              </w:rPr>
              <w:t>5, от 2</w:t>
            </w:r>
            <w:r w:rsidR="0059629D">
              <w:rPr>
                <w:b/>
                <w:bCs/>
                <w:color w:val="000000"/>
                <w:sz w:val="22"/>
              </w:rPr>
              <w:t>4</w:t>
            </w:r>
            <w:r w:rsidR="00B66E60">
              <w:rPr>
                <w:b/>
                <w:bCs/>
                <w:color w:val="000000"/>
                <w:sz w:val="22"/>
              </w:rPr>
              <w:t>.03.2021 №</w:t>
            </w:r>
            <w:r w:rsidR="0059629D">
              <w:rPr>
                <w:b/>
                <w:bCs/>
                <w:color w:val="000000"/>
                <w:sz w:val="22"/>
              </w:rPr>
              <w:t>7</w:t>
            </w:r>
            <w:r w:rsidR="00FB3A5B">
              <w:rPr>
                <w:b/>
                <w:bCs/>
                <w:color w:val="000000"/>
                <w:sz w:val="22"/>
              </w:rPr>
              <w:t>, от 29</w:t>
            </w:r>
            <w:r w:rsidR="00C10277">
              <w:rPr>
                <w:b/>
                <w:bCs/>
                <w:color w:val="000000"/>
                <w:sz w:val="22"/>
              </w:rPr>
              <w:t>.04.2021 №</w:t>
            </w:r>
            <w:r w:rsidR="00FB3A5B">
              <w:rPr>
                <w:b/>
                <w:bCs/>
                <w:color w:val="000000"/>
                <w:sz w:val="22"/>
              </w:rPr>
              <w:t>10, от 16.07.2021 №11</w:t>
            </w:r>
            <w:r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B510DD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color w:val="000000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0DD" w:rsidRPr="00B510DD" w:rsidTr="008B0ADF">
        <w:trPr>
          <w:trHeight w:val="300"/>
        </w:trPr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Сумма, руб.</w:t>
            </w:r>
          </w:p>
        </w:tc>
      </w:tr>
      <w:tr w:rsidR="00B510DD" w:rsidRPr="00B510DD" w:rsidTr="008B0ADF">
        <w:trPr>
          <w:trHeight w:val="284"/>
        </w:trPr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</w:tr>
      <w:tr w:rsidR="00B510DD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5</w:t>
            </w:r>
          </w:p>
        </w:tc>
      </w:tr>
      <w:tr w:rsidR="00793AD0" w:rsidRPr="00B510DD" w:rsidTr="00793AD0">
        <w:trPr>
          <w:trHeight w:val="6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Муниципальное управление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на 2020 – 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5 192 808,78</w:t>
            </w:r>
          </w:p>
        </w:tc>
      </w:tr>
      <w:tr w:rsidR="00793AD0" w:rsidRPr="00B510DD" w:rsidTr="00793AD0">
        <w:trPr>
          <w:trHeight w:val="4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405 898,00</w:t>
            </w:r>
          </w:p>
        </w:tc>
      </w:tr>
      <w:tr w:rsidR="00793AD0" w:rsidRPr="00B510DD" w:rsidTr="00793AD0">
        <w:trPr>
          <w:trHeight w:val="4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05 898,00</w:t>
            </w:r>
          </w:p>
        </w:tc>
      </w:tr>
      <w:tr w:rsidR="00793AD0" w:rsidRPr="00B510DD" w:rsidTr="00793AD0">
        <w:trPr>
          <w:trHeight w:val="443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Содержание имущества, находящегося в муниципальной собственност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05 898,00</w:t>
            </w:r>
          </w:p>
        </w:tc>
      </w:tr>
      <w:tr w:rsidR="00793AD0" w:rsidRPr="00B510DD" w:rsidTr="00793AD0">
        <w:trPr>
          <w:trHeight w:val="6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сохранности имущества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05 898,00</w:t>
            </w:r>
          </w:p>
        </w:tc>
      </w:tr>
      <w:tr w:rsidR="00793AD0" w:rsidRPr="00B510DD" w:rsidTr="00793AD0">
        <w:trPr>
          <w:trHeight w:val="2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proofErr w:type="gram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«</w:t>
            </w:r>
            <w:proofErr w:type="gram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Управление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171 900,00</w:t>
            </w:r>
          </w:p>
        </w:tc>
      </w:tr>
      <w:tr w:rsidR="00793AD0" w:rsidRPr="00B510DD" w:rsidTr="00793AD0">
        <w:trPr>
          <w:trHeight w:val="43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71 900,00</w:t>
            </w:r>
          </w:p>
        </w:tc>
      </w:tr>
      <w:tr w:rsidR="00793AD0" w:rsidRPr="00B510DD" w:rsidTr="00793AD0">
        <w:trPr>
          <w:trHeight w:val="10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B510DD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71 900,00</w:t>
            </w:r>
          </w:p>
        </w:tc>
      </w:tr>
      <w:tr w:rsidR="00793AD0" w:rsidRPr="00B510DD" w:rsidTr="00793AD0">
        <w:trPr>
          <w:trHeight w:val="53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«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Муниципальная служба </w:t>
            </w: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4 615 010,78</w:t>
            </w:r>
          </w:p>
        </w:tc>
      </w:tr>
      <w:tr w:rsidR="00793AD0" w:rsidRPr="00B510DD" w:rsidTr="00793AD0">
        <w:trPr>
          <w:trHeight w:val="46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сновное мероприятие Обеспечение деятельности администраци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3 569 816,00</w:t>
            </w:r>
          </w:p>
        </w:tc>
      </w:tr>
      <w:tr w:rsidR="00793AD0" w:rsidRPr="00B510DD" w:rsidTr="00793AD0">
        <w:trPr>
          <w:trHeight w:val="137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</w:t>
            </w:r>
            <w:r w:rsidR="00904641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3 040 696,00</w:t>
            </w:r>
          </w:p>
        </w:tc>
      </w:tr>
      <w:tr w:rsidR="00793AD0" w:rsidRPr="00B510DD" w:rsidTr="00793AD0">
        <w:trPr>
          <w:trHeight w:val="6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</w:t>
            </w:r>
            <w:r w:rsidR="00904641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95 120,00</w:t>
            </w:r>
          </w:p>
        </w:tc>
      </w:tr>
      <w:tr w:rsidR="00793AD0" w:rsidRPr="00B510DD" w:rsidTr="00793AD0">
        <w:trPr>
          <w:trHeight w:val="56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</w:t>
            </w:r>
            <w:r w:rsidR="00904641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34 000,00</w:t>
            </w:r>
          </w:p>
        </w:tc>
      </w:tr>
      <w:tr w:rsidR="00793AD0" w:rsidRPr="00B510DD" w:rsidTr="00793AD0">
        <w:trPr>
          <w:trHeight w:val="41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66E60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сновное мероприятие «Обеспечение функций главы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814 634,20</w:t>
            </w:r>
          </w:p>
        </w:tc>
      </w:tr>
      <w:tr w:rsidR="00793AD0" w:rsidRPr="00B510DD" w:rsidTr="00793AD0">
        <w:trPr>
          <w:trHeight w:val="11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функций главы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814 634,20</w:t>
            </w:r>
          </w:p>
        </w:tc>
      </w:tr>
      <w:tr w:rsidR="00793AD0" w:rsidRPr="00B510DD" w:rsidTr="00793AD0">
        <w:trPr>
          <w:trHeight w:val="63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02 278,08</w:t>
            </w:r>
          </w:p>
        </w:tc>
      </w:tr>
      <w:tr w:rsidR="00793AD0" w:rsidRPr="00B510DD" w:rsidTr="00793AD0">
        <w:trPr>
          <w:trHeight w:val="94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02 278,08</w:t>
            </w:r>
          </w:p>
        </w:tc>
      </w:tr>
      <w:tr w:rsidR="00793AD0" w:rsidRPr="00B510DD" w:rsidTr="00793AD0">
        <w:trPr>
          <w:trHeight w:val="41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4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8 282,50</w:t>
            </w:r>
          </w:p>
        </w:tc>
      </w:tr>
      <w:tr w:rsidR="00793AD0" w:rsidRPr="00B510DD" w:rsidTr="00793AD0">
        <w:trPr>
          <w:trHeight w:val="6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Уплата членского взноса в Совет муниципальных образований Ивановской области</w:t>
            </w:r>
            <w:r w:rsidR="00904641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4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8 282,50</w:t>
            </w:r>
          </w:p>
        </w:tc>
      </w:tr>
      <w:tr w:rsidR="00793AD0" w:rsidRPr="00B510DD" w:rsidTr="00793AD0">
        <w:trPr>
          <w:trHeight w:val="11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и муниципальных служащих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793AD0" w:rsidRPr="00B510DD" w:rsidTr="00793AD0">
        <w:trPr>
          <w:trHeight w:val="112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66E60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и муниципальных служащих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793AD0" w:rsidRPr="00B510DD" w:rsidTr="00793AD0">
        <w:trPr>
          <w:trHeight w:val="51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6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793AD0" w:rsidRPr="00B510DD" w:rsidTr="00793AD0">
        <w:trPr>
          <w:trHeight w:val="5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Резервный фонд Администраци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</w:t>
            </w:r>
            <w:r w:rsidR="00904641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793AD0" w:rsidRPr="00B510DD" w:rsidTr="00793AD0">
        <w:trPr>
          <w:trHeight w:val="714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Обеспечение пожарной безопасности в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м поселени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116 320,00</w:t>
            </w:r>
          </w:p>
        </w:tc>
      </w:tr>
      <w:tr w:rsidR="00793AD0" w:rsidRPr="00B510DD" w:rsidTr="00793AD0">
        <w:trPr>
          <w:trHeight w:val="50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Пожарная безопасность на территории </w:t>
            </w: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116 320,00</w:t>
            </w:r>
          </w:p>
        </w:tc>
      </w:tr>
      <w:tr w:rsidR="00793AD0" w:rsidRPr="00B510DD" w:rsidTr="00793AD0">
        <w:trPr>
          <w:trHeight w:val="69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16 320,00</w:t>
            </w:r>
          </w:p>
        </w:tc>
      </w:tr>
      <w:tr w:rsidR="00793AD0" w:rsidRPr="00B510DD" w:rsidTr="00793AD0">
        <w:trPr>
          <w:trHeight w:val="7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</w:t>
            </w:r>
            <w:proofErr w:type="spellStart"/>
            <w:r w:rsidRPr="00B510DD">
              <w:rPr>
                <w:color w:val="000000"/>
                <w:sz w:val="20"/>
              </w:rPr>
              <w:t>мероприятийпо</w:t>
            </w:r>
            <w:proofErr w:type="spellEnd"/>
            <w:r w:rsidRPr="00B510DD">
              <w:rPr>
                <w:color w:val="000000"/>
                <w:sz w:val="20"/>
              </w:rPr>
              <w:t xml:space="preserve">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50 000,00</w:t>
            </w:r>
          </w:p>
        </w:tc>
      </w:tr>
      <w:tr w:rsidR="00793AD0" w:rsidRPr="00B510DD" w:rsidTr="00793AD0">
        <w:trPr>
          <w:trHeight w:val="97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</w:t>
            </w:r>
            <w:proofErr w:type="spellStart"/>
            <w:r w:rsidRPr="00B510DD">
              <w:rPr>
                <w:color w:val="000000"/>
                <w:sz w:val="20"/>
              </w:rPr>
              <w:t>мероприятийпо</w:t>
            </w:r>
            <w:proofErr w:type="spellEnd"/>
            <w:r w:rsidRPr="00B510DD">
              <w:rPr>
                <w:color w:val="000000"/>
                <w:sz w:val="20"/>
              </w:rPr>
              <w:t xml:space="preserve">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66 320,00</w:t>
            </w:r>
          </w:p>
        </w:tc>
      </w:tr>
      <w:tr w:rsidR="00793AD0" w:rsidRPr="00B510DD" w:rsidTr="00793AD0">
        <w:trPr>
          <w:trHeight w:val="6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Благоустройство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904641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98 564,08</w:t>
            </w:r>
          </w:p>
        </w:tc>
      </w:tr>
      <w:tr w:rsidR="00793AD0" w:rsidRPr="00B510DD" w:rsidTr="00793AD0">
        <w:trPr>
          <w:trHeight w:val="4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3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C10277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4 314,58</w:t>
            </w:r>
          </w:p>
        </w:tc>
      </w:tr>
      <w:tr w:rsidR="00793AD0" w:rsidRPr="00B510DD" w:rsidTr="00793AD0">
        <w:trPr>
          <w:trHeight w:val="4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C10277" w:rsidP="00793AD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 314,58</w:t>
            </w:r>
          </w:p>
        </w:tc>
      </w:tr>
      <w:tr w:rsidR="00793AD0" w:rsidRPr="00B510DD" w:rsidTr="00793AD0">
        <w:trPr>
          <w:trHeight w:val="53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33 150,00</w:t>
            </w:r>
          </w:p>
        </w:tc>
      </w:tr>
      <w:tr w:rsidR="00793AD0" w:rsidRPr="00B510DD" w:rsidTr="00793AD0">
        <w:trPr>
          <w:trHeight w:val="7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904641" w:rsidP="00793AD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912,31</w:t>
            </w:r>
          </w:p>
        </w:tc>
      </w:tr>
      <w:tr w:rsidR="00904641" w:rsidRPr="00B510DD" w:rsidTr="00904641">
        <w:trPr>
          <w:trHeight w:val="49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держание уличного освещения (</w:t>
            </w:r>
            <w:r>
              <w:rPr>
                <w:color w:val="000000"/>
                <w:sz w:val="20"/>
              </w:rPr>
              <w:t>Иные бюджетные ассигнования</w:t>
            </w:r>
            <w:r w:rsidRPr="00B510DD">
              <w:rPr>
                <w:color w:val="000000"/>
                <w:sz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27</w:t>
            </w:r>
          </w:p>
        </w:tc>
      </w:tr>
      <w:tr w:rsidR="00904641" w:rsidRPr="00B510DD" w:rsidTr="00793AD0">
        <w:trPr>
          <w:trHeight w:val="4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3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2A5414" w:rsidP="00904641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 604 249,50</w:t>
            </w:r>
          </w:p>
        </w:tc>
      </w:tr>
      <w:tr w:rsidR="00904641" w:rsidRPr="00B510DD" w:rsidTr="00793AD0">
        <w:trPr>
          <w:trHeight w:val="6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и проведение мероприятий</w:t>
            </w:r>
            <w:r w:rsidRPr="00B510DD">
              <w:rPr>
                <w:b/>
                <w:bCs/>
                <w:color w:val="000000"/>
                <w:sz w:val="20"/>
              </w:rPr>
              <w:t xml:space="preserve">, </w:t>
            </w:r>
            <w:r w:rsidRPr="00B510DD">
              <w:rPr>
                <w:color w:val="000000"/>
                <w:sz w:val="20"/>
              </w:rPr>
              <w:t>связанных с содержанием объектов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2A5414" w:rsidP="00904641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4 249,50</w:t>
            </w:r>
          </w:p>
        </w:tc>
      </w:tr>
      <w:tr w:rsidR="00904641" w:rsidRPr="00B510DD" w:rsidTr="00793AD0">
        <w:trPr>
          <w:trHeight w:val="72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796 249,50</w:t>
            </w:r>
          </w:p>
        </w:tc>
      </w:tr>
      <w:tr w:rsidR="00904641" w:rsidRPr="00B510DD" w:rsidTr="002A5414">
        <w:trPr>
          <w:trHeight w:val="75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0,00</w:t>
            </w:r>
          </w:p>
        </w:tc>
      </w:tr>
      <w:tr w:rsidR="002A5414" w:rsidRPr="00B510DD" w:rsidTr="002A5414">
        <w:trPr>
          <w:trHeight w:val="75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14" w:rsidRPr="00B510DD" w:rsidRDefault="002A5414" w:rsidP="00904641">
            <w:pPr>
              <w:jc w:val="both"/>
              <w:rPr>
                <w:color w:val="000000"/>
                <w:sz w:val="20"/>
              </w:rPr>
            </w:pPr>
            <w:r w:rsidRPr="002A5414">
              <w:rPr>
                <w:color w:val="000000"/>
                <w:sz w:val="20"/>
              </w:rPr>
              <w:lastRenderedPageBreak/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414" w:rsidRPr="002A5414" w:rsidRDefault="002A5414" w:rsidP="00904641">
            <w:pPr>
              <w:jc w:val="center"/>
              <w:rPr>
                <w:color w:val="000000"/>
                <w:sz w:val="20"/>
                <w:szCs w:val="26"/>
                <w:lang w:val="en-US"/>
              </w:rPr>
            </w:pPr>
            <w:r>
              <w:rPr>
                <w:color w:val="000000"/>
                <w:sz w:val="20"/>
                <w:szCs w:val="26"/>
              </w:rPr>
              <w:t>03101</w:t>
            </w:r>
            <w:r>
              <w:rPr>
                <w:color w:val="000000"/>
                <w:sz w:val="20"/>
                <w:szCs w:val="26"/>
                <w:lang w:val="en-US"/>
              </w:rPr>
              <w:t>S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414" w:rsidRPr="002A5414" w:rsidRDefault="002A5414" w:rsidP="00904641">
            <w:pPr>
              <w:jc w:val="center"/>
              <w:rPr>
                <w:color w:val="000000"/>
                <w:sz w:val="20"/>
                <w:szCs w:val="26"/>
                <w:lang w:val="en-US"/>
              </w:rPr>
            </w:pPr>
            <w:r>
              <w:rPr>
                <w:color w:val="000000"/>
                <w:sz w:val="20"/>
                <w:szCs w:val="26"/>
                <w:lang w:val="en-US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414" w:rsidRPr="002A5414" w:rsidRDefault="002A5414" w:rsidP="00904641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08 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904641" w:rsidRPr="00B510DD" w:rsidTr="002A5414">
        <w:trPr>
          <w:trHeight w:val="6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Молодое поколение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color w:val="000000"/>
                <w:sz w:val="20"/>
              </w:rPr>
              <w:t xml:space="preserve"> – 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904641" w:rsidRPr="00B510DD" w:rsidTr="00793AD0">
        <w:trPr>
          <w:trHeight w:val="72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</w:tr>
      <w:tr w:rsidR="00904641" w:rsidRPr="00B510DD" w:rsidTr="00793AD0">
        <w:trPr>
          <w:trHeight w:val="32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Реализация молодеж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4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0 000,00</w:t>
            </w:r>
          </w:p>
        </w:tc>
      </w:tr>
      <w:tr w:rsidR="00904641" w:rsidRPr="00B510DD" w:rsidTr="00793AD0">
        <w:trPr>
          <w:trHeight w:val="6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0 000,00</w:t>
            </w:r>
          </w:p>
        </w:tc>
      </w:tr>
      <w:tr w:rsidR="00904641" w:rsidRPr="00B510DD" w:rsidTr="00793AD0">
        <w:trPr>
          <w:trHeight w:val="6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6"/>
              </w:rPr>
              <w:t>«</w:t>
            </w: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Развитие культуры на территории </w:t>
            </w:r>
            <w:proofErr w:type="spellStart"/>
            <w:r w:rsidRPr="00B510DD">
              <w:rPr>
                <w:b/>
                <w:bCs/>
                <w:color w:val="000000"/>
                <w:sz w:val="20"/>
                <w:szCs w:val="26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 сельского поселения</w:t>
            </w:r>
            <w:r>
              <w:rPr>
                <w:b/>
                <w:bCs/>
                <w:color w:val="000000"/>
                <w:sz w:val="20"/>
                <w:szCs w:val="26"/>
              </w:rPr>
              <w:t>»</w:t>
            </w: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2 483 019,92</w:t>
            </w:r>
          </w:p>
        </w:tc>
      </w:tr>
      <w:tr w:rsidR="00904641" w:rsidRPr="00B510DD" w:rsidTr="00793AD0">
        <w:trPr>
          <w:trHeight w:val="3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го дос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5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2 333 019,92</w:t>
            </w:r>
          </w:p>
        </w:tc>
      </w:tr>
      <w:tr w:rsidR="00904641" w:rsidRPr="00B510DD" w:rsidTr="00793AD0">
        <w:trPr>
          <w:trHeight w:val="4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 333 019,92</w:t>
            </w:r>
          </w:p>
        </w:tc>
      </w:tr>
      <w:tr w:rsidR="00904641" w:rsidRPr="00B510DD" w:rsidTr="00793AD0">
        <w:trPr>
          <w:trHeight w:val="67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 819 528,00</w:t>
            </w:r>
          </w:p>
        </w:tc>
      </w:tr>
      <w:tr w:rsidR="00904641" w:rsidRPr="00B510DD" w:rsidTr="00793AD0">
        <w:trPr>
          <w:trHeight w:val="113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51018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508 357,00</w:t>
            </w:r>
          </w:p>
        </w:tc>
      </w:tr>
      <w:tr w:rsidR="00904641" w:rsidRPr="00B510DD" w:rsidTr="00793AD0">
        <w:trPr>
          <w:trHeight w:val="13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Расходы за счет средств бюджета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5101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5 134,92</w:t>
            </w:r>
          </w:p>
        </w:tc>
      </w:tr>
      <w:tr w:rsidR="00904641" w:rsidRPr="00B510DD" w:rsidTr="00793AD0">
        <w:trPr>
          <w:trHeight w:val="41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5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150 000,00</w:t>
            </w:r>
          </w:p>
        </w:tc>
      </w:tr>
      <w:tr w:rsidR="00904641" w:rsidRPr="00B510DD" w:rsidTr="00793AD0">
        <w:trPr>
          <w:trHeight w:val="49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50 000,00</w:t>
            </w:r>
          </w:p>
        </w:tc>
      </w:tr>
      <w:tr w:rsidR="00904641" w:rsidRPr="00B510DD" w:rsidTr="00793AD0">
        <w:trPr>
          <w:trHeight w:val="9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50 000,00</w:t>
            </w:r>
          </w:p>
        </w:tc>
      </w:tr>
      <w:tr w:rsidR="00904641" w:rsidRPr="00B510DD" w:rsidTr="00793AD0">
        <w:trPr>
          <w:trHeight w:val="6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B510DD">
              <w:rPr>
                <w:b/>
                <w:bCs/>
                <w:color w:val="000000"/>
                <w:sz w:val="20"/>
              </w:rPr>
              <w:t xml:space="preserve">программа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сельского поселения «</w:t>
            </w:r>
            <w:r w:rsidRPr="0001027D">
              <w:rPr>
                <w:b/>
                <w:bCs/>
                <w:color w:val="000000"/>
                <w:sz w:val="20"/>
              </w:rPr>
              <w:t xml:space="preserve">Развитие массового спорта и физической культуры в </w:t>
            </w:r>
            <w:proofErr w:type="spellStart"/>
            <w:r w:rsidRPr="0001027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01027D">
              <w:rPr>
                <w:b/>
                <w:bCs/>
                <w:color w:val="000000"/>
                <w:sz w:val="20"/>
              </w:rPr>
              <w:t xml:space="preserve"> сельском поселении» на 2021- 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6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904641" w:rsidRPr="00B510DD" w:rsidTr="00793AD0">
        <w:trPr>
          <w:trHeight w:val="246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«Развитие массового спорта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6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</w:tr>
      <w:tr w:rsidR="00904641" w:rsidRPr="00B510DD" w:rsidTr="00793AD0">
        <w:trPr>
          <w:trHeight w:val="71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6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0 000,00</w:t>
            </w:r>
          </w:p>
        </w:tc>
      </w:tr>
      <w:tr w:rsidR="00904641" w:rsidRPr="00B510DD" w:rsidTr="00793AD0">
        <w:trPr>
          <w:trHeight w:val="60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рганизация и проведение массовых спортивных </w:t>
            </w:r>
            <w:proofErr w:type="gramStart"/>
            <w:r w:rsidRPr="00B510DD">
              <w:rPr>
                <w:color w:val="000000"/>
                <w:sz w:val="20"/>
              </w:rPr>
              <w:t>мероприятий(</w:t>
            </w:r>
            <w:proofErr w:type="gramEnd"/>
            <w:r w:rsidRPr="00B510D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0 000,00</w:t>
            </w:r>
          </w:p>
        </w:tc>
      </w:tr>
      <w:tr w:rsidR="00904641" w:rsidRPr="00B510DD" w:rsidTr="00793AD0">
        <w:trPr>
          <w:trHeight w:val="94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904641" w:rsidRPr="00B510DD" w:rsidTr="00793AD0">
        <w:trPr>
          <w:trHeight w:val="69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</w:tr>
      <w:tr w:rsidR="00904641" w:rsidRPr="00B510DD" w:rsidTr="00793AD0">
        <w:trPr>
          <w:trHeight w:val="7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71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904641" w:rsidRPr="00B510DD" w:rsidTr="00793AD0">
        <w:trPr>
          <w:trHeight w:val="64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904641" w:rsidRPr="00B510DD" w:rsidTr="00793AD0">
        <w:trPr>
          <w:trHeight w:val="124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Энергосбережени</w:t>
            </w:r>
            <w:r>
              <w:rPr>
                <w:b/>
                <w:bCs/>
                <w:color w:val="000000"/>
                <w:sz w:val="20"/>
              </w:rPr>
              <w:t>е</w:t>
            </w:r>
            <w:r w:rsidRPr="00B510DD">
              <w:rPr>
                <w:b/>
                <w:bCs/>
                <w:color w:val="000000"/>
                <w:sz w:val="20"/>
              </w:rPr>
              <w:t xml:space="preserve"> и повышени</w:t>
            </w:r>
            <w:r>
              <w:rPr>
                <w:b/>
                <w:bCs/>
                <w:color w:val="000000"/>
                <w:sz w:val="20"/>
              </w:rPr>
              <w:t>е</w:t>
            </w:r>
            <w:r w:rsidRPr="00B510DD">
              <w:rPr>
                <w:b/>
                <w:bCs/>
                <w:color w:val="000000"/>
                <w:sz w:val="20"/>
              </w:rPr>
              <w:t xml:space="preserve"> энергетической эффективности экономики и сокращения издержек в бюджетном секторе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на </w:t>
            </w:r>
            <w:r>
              <w:rPr>
                <w:b/>
                <w:bCs/>
                <w:color w:val="000000"/>
                <w:sz w:val="20"/>
              </w:rPr>
              <w:t>2021</w:t>
            </w:r>
            <w:r w:rsidRPr="00B510DD">
              <w:rPr>
                <w:b/>
                <w:bCs/>
                <w:color w:val="000000"/>
                <w:sz w:val="20"/>
              </w:rPr>
              <w:t xml:space="preserve"> -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904641" w:rsidRPr="00B510DD" w:rsidTr="00793AD0">
        <w:trPr>
          <w:trHeight w:val="65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Энергосбережение и повышен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ие энергетической эффективности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наружного освещения </w:t>
            </w: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 на 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-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23 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8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30 000,00</w:t>
            </w:r>
          </w:p>
        </w:tc>
      </w:tr>
      <w:tr w:rsidR="00904641" w:rsidRPr="00B510DD" w:rsidTr="00793AD0">
        <w:trPr>
          <w:trHeight w:val="3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904641" w:rsidRPr="00B510DD" w:rsidTr="00793AD0">
        <w:trPr>
          <w:trHeight w:val="10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30 000,00</w:t>
            </w:r>
          </w:p>
        </w:tc>
      </w:tr>
      <w:tr w:rsidR="00904641" w:rsidRPr="00B510DD" w:rsidTr="00793AD0">
        <w:trPr>
          <w:trHeight w:val="11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6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0,00</w:t>
            </w:r>
          </w:p>
        </w:tc>
      </w:tr>
      <w:tr w:rsidR="00904641" w:rsidRPr="00B510DD" w:rsidTr="00793AD0">
        <w:trPr>
          <w:trHeight w:val="70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0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04641" w:rsidRPr="00B510DD" w:rsidTr="00793AD0">
        <w:trPr>
          <w:trHeight w:val="7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 на 2018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09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04641" w:rsidRPr="00B510DD" w:rsidTr="00793AD0">
        <w:trPr>
          <w:trHeight w:val="36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91F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0,00</w:t>
            </w:r>
          </w:p>
        </w:tc>
      </w:tr>
      <w:tr w:rsidR="00904641" w:rsidRPr="00B510DD" w:rsidTr="00793AD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91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0,00</w:t>
            </w:r>
          </w:p>
        </w:tc>
      </w:tr>
      <w:tr w:rsidR="00904641" w:rsidRPr="00793AD0" w:rsidTr="00793AD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793AD0" w:rsidRDefault="00904641" w:rsidP="00904641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</w:t>
            </w:r>
            <w:proofErr w:type="spellStart"/>
            <w:r w:rsidRPr="00793AD0">
              <w:rPr>
                <w:color w:val="000000"/>
                <w:sz w:val="20"/>
              </w:rPr>
              <w:t>Китовского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го поселения в 2019 -2021 год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3C02D1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1</w:t>
            </w:r>
            <w:r w:rsidR="003C02D1">
              <w:rPr>
                <w:b/>
                <w:bCs/>
                <w:sz w:val="20"/>
                <w:szCs w:val="20"/>
              </w:rPr>
              <w:t> 476 045,60</w:t>
            </w:r>
          </w:p>
        </w:tc>
      </w:tr>
      <w:tr w:rsidR="00904641" w:rsidRPr="00793AD0" w:rsidTr="00793AD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793AD0" w:rsidRDefault="00904641" w:rsidP="00904641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Подпрограмма «Комплексное развитие сельских территорий в </w:t>
            </w:r>
            <w:proofErr w:type="spellStart"/>
            <w:r w:rsidRPr="00793AD0">
              <w:rPr>
                <w:color w:val="000000"/>
                <w:sz w:val="20"/>
              </w:rPr>
              <w:t>Китовском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3C02D1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3C02D1">
              <w:rPr>
                <w:b/>
                <w:bCs/>
                <w:i/>
                <w:iCs/>
                <w:sz w:val="20"/>
                <w:szCs w:val="20"/>
              </w:rPr>
              <w:t> 476 045,60</w:t>
            </w:r>
          </w:p>
        </w:tc>
      </w:tr>
      <w:tr w:rsidR="00904641" w:rsidRPr="00793AD0" w:rsidTr="00793AD0">
        <w:trPr>
          <w:trHeight w:val="49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793AD0" w:rsidRDefault="00904641" w:rsidP="00904641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сновное мероприятие Создание и обустройство детской игров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3C02D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</w:t>
            </w:r>
            <w:r w:rsidR="003C02D1">
              <w:rPr>
                <w:sz w:val="20"/>
                <w:szCs w:val="20"/>
              </w:rPr>
              <w:t> 476 045,60</w:t>
            </w:r>
          </w:p>
        </w:tc>
      </w:tr>
      <w:tr w:rsidR="00904641" w:rsidRPr="00793AD0" w:rsidTr="00793AD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793AD0" w:rsidRDefault="00904641" w:rsidP="00904641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793AD0">
              <w:rPr>
                <w:color w:val="000000"/>
                <w:sz w:val="20"/>
              </w:rPr>
              <w:t>Китово</w:t>
            </w:r>
            <w:proofErr w:type="spellEnd"/>
            <w:r w:rsidRPr="00793AD0">
              <w:rPr>
                <w:color w:val="000000"/>
                <w:sz w:val="20"/>
              </w:rPr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101L5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3C02D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</w:t>
            </w:r>
            <w:r w:rsidR="003C02D1">
              <w:rPr>
                <w:sz w:val="20"/>
                <w:szCs w:val="20"/>
              </w:rPr>
              <w:t> 476 045,60</w:t>
            </w:r>
          </w:p>
        </w:tc>
      </w:tr>
      <w:tr w:rsidR="00904641" w:rsidRPr="00793AD0" w:rsidTr="00A536BB">
        <w:trPr>
          <w:trHeight w:val="48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793AD0" w:rsidRDefault="00904641" w:rsidP="00904641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793AD0">
              <w:rPr>
                <w:color w:val="000000"/>
                <w:sz w:val="20"/>
              </w:rPr>
              <w:t>Китовском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14 500,00</w:t>
            </w:r>
          </w:p>
        </w:tc>
      </w:tr>
      <w:tr w:rsidR="00904641" w:rsidRPr="00793AD0" w:rsidTr="00793AD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793AD0" w:rsidRDefault="00904641" w:rsidP="00904641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14 500,00</w:t>
            </w:r>
          </w:p>
        </w:tc>
      </w:tr>
      <w:tr w:rsidR="00904641" w:rsidRPr="00793AD0" w:rsidTr="00A536BB">
        <w:trPr>
          <w:trHeight w:val="47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793AD0" w:rsidRDefault="00904641" w:rsidP="00904641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904641" w:rsidRPr="00793AD0" w:rsidTr="00793AD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793AD0" w:rsidRDefault="00904641" w:rsidP="00904641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904641" w:rsidRPr="00793AD0" w:rsidTr="00A536BB">
        <w:trPr>
          <w:trHeight w:val="46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793AD0" w:rsidRDefault="00904641" w:rsidP="00904641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 500,00</w:t>
            </w:r>
          </w:p>
        </w:tc>
      </w:tr>
      <w:tr w:rsidR="00904641" w:rsidRPr="00793AD0" w:rsidTr="00FD79BB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793AD0" w:rsidRDefault="00904641" w:rsidP="00904641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2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 500,00</w:t>
            </w:r>
          </w:p>
        </w:tc>
      </w:tr>
      <w:tr w:rsidR="00904641" w:rsidRPr="00793AD0" w:rsidTr="00FD79BB">
        <w:trPr>
          <w:trHeight w:val="47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793AD0" w:rsidRDefault="00904641" w:rsidP="00904641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20 997,18</w:t>
            </w:r>
          </w:p>
        </w:tc>
      </w:tr>
      <w:tr w:rsidR="00904641" w:rsidRPr="00793AD0" w:rsidTr="00FD79BB">
        <w:trPr>
          <w:trHeight w:val="54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793AD0" w:rsidRDefault="00904641" w:rsidP="00904641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0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20 997,18</w:t>
            </w:r>
          </w:p>
        </w:tc>
      </w:tr>
      <w:tr w:rsidR="00904641" w:rsidRPr="00793AD0" w:rsidTr="00793AD0">
        <w:trPr>
          <w:trHeight w:val="73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793AD0" w:rsidRDefault="00904641" w:rsidP="00904641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232 400,00</w:t>
            </w:r>
          </w:p>
        </w:tc>
      </w:tr>
      <w:tr w:rsidR="00904641" w:rsidRPr="00793AD0" w:rsidTr="00793AD0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32 400,00</w:t>
            </w:r>
          </w:p>
        </w:tc>
      </w:tr>
      <w:tr w:rsidR="00904641" w:rsidRPr="00793AD0" w:rsidTr="00793AD0">
        <w:trPr>
          <w:trHeight w:val="140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15 000,00</w:t>
            </w:r>
          </w:p>
        </w:tc>
      </w:tr>
      <w:tr w:rsidR="00904641" w:rsidRPr="00793AD0" w:rsidTr="00A536BB">
        <w:trPr>
          <w:trHeight w:val="78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E667A4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7 400,00</w:t>
            </w:r>
          </w:p>
        </w:tc>
      </w:tr>
      <w:tr w:rsidR="00904641" w:rsidRPr="00793AD0" w:rsidTr="00793AD0">
        <w:trPr>
          <w:trHeight w:val="90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793AD0" w:rsidRDefault="00904641" w:rsidP="00904641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3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04641" w:rsidRPr="00793AD0" w:rsidTr="00793AD0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0,00</w:t>
            </w:r>
          </w:p>
        </w:tc>
      </w:tr>
      <w:tr w:rsidR="00904641" w:rsidRPr="00793AD0" w:rsidTr="00793AD0">
        <w:trPr>
          <w:trHeight w:val="9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  <w:proofErr w:type="gramStart"/>
            <w:r w:rsidRPr="00B510DD">
              <w:rPr>
                <w:color w:val="000000"/>
                <w:sz w:val="20"/>
              </w:rPr>
              <w:t>федерации(</w:t>
            </w:r>
            <w:proofErr w:type="gramEnd"/>
            <w:r w:rsidRPr="00B510D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5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0,00</w:t>
            </w:r>
          </w:p>
        </w:tc>
      </w:tr>
      <w:tr w:rsidR="00904641" w:rsidRPr="00793AD0" w:rsidTr="00793AD0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4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670,84</w:t>
            </w:r>
          </w:p>
        </w:tc>
      </w:tr>
      <w:tr w:rsidR="00904641" w:rsidRPr="00793AD0" w:rsidTr="00793AD0">
        <w:trPr>
          <w:trHeight w:val="4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49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670,84</w:t>
            </w:r>
          </w:p>
        </w:tc>
      </w:tr>
      <w:tr w:rsidR="00904641" w:rsidRPr="00793AD0" w:rsidTr="00793AD0">
        <w:trPr>
          <w:trHeight w:val="27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60 000,00</w:t>
            </w:r>
          </w:p>
        </w:tc>
      </w:tr>
      <w:tr w:rsidR="00904641" w:rsidRPr="00793AD0" w:rsidTr="00793AD0">
        <w:trPr>
          <w:trHeight w:val="10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6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60 000,00</w:t>
            </w:r>
          </w:p>
        </w:tc>
      </w:tr>
      <w:tr w:rsidR="00904641" w:rsidRPr="00B510DD" w:rsidTr="00793AD0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5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74 746,80</w:t>
            </w:r>
          </w:p>
        </w:tc>
      </w:tr>
      <w:tr w:rsidR="00904641" w:rsidRPr="00B510DD" w:rsidTr="00A536BB">
        <w:trPr>
          <w:trHeight w:val="135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590060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74 746,80</w:t>
            </w:r>
          </w:p>
        </w:tc>
      </w:tr>
      <w:tr w:rsidR="00904641" w:rsidRPr="00B510DD" w:rsidTr="00793AD0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179,54</w:t>
            </w:r>
          </w:p>
        </w:tc>
      </w:tr>
      <w:tr w:rsidR="00904641" w:rsidRPr="00B510DD" w:rsidTr="00793AD0">
        <w:trPr>
          <w:trHeight w:val="211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100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24 080,00</w:t>
            </w:r>
          </w:p>
        </w:tc>
      </w:tr>
      <w:tr w:rsidR="00904641" w:rsidRPr="00B510DD" w:rsidTr="00AA1A03">
        <w:trPr>
          <w:trHeight w:val="18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2001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2 906,53</w:t>
            </w:r>
          </w:p>
        </w:tc>
      </w:tr>
      <w:tr w:rsidR="00904641" w:rsidRPr="00B510DD" w:rsidTr="00AA1A03">
        <w:trPr>
          <w:trHeight w:val="388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301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4641" w:rsidRPr="00557308" w:rsidRDefault="00904641" w:rsidP="00904641">
            <w:pPr>
              <w:contextualSpacing/>
              <w:jc w:val="right"/>
            </w:pPr>
            <w:r w:rsidRPr="00AA1A03">
              <w:rPr>
                <w:sz w:val="20"/>
                <w:szCs w:val="20"/>
              </w:rPr>
              <w:t>404 193,01</w:t>
            </w:r>
          </w:p>
        </w:tc>
      </w:tr>
      <w:tr w:rsidR="00904641" w:rsidRPr="00B510DD" w:rsidTr="00AA1A03">
        <w:trPr>
          <w:trHeight w:val="24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41" w:rsidRPr="00B510DD" w:rsidRDefault="00904641" w:rsidP="00904641">
            <w:pPr>
              <w:jc w:val="both"/>
              <w:rPr>
                <w:b/>
                <w:bCs/>
                <w:color w:val="000000"/>
                <w:sz w:val="20"/>
                <w:szCs w:val="28"/>
              </w:rPr>
            </w:pPr>
            <w:r w:rsidRPr="00B510DD">
              <w:rPr>
                <w:b/>
                <w:bCs/>
                <w:color w:val="000000"/>
                <w:sz w:val="20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4641" w:rsidRPr="00557308" w:rsidRDefault="00067256" w:rsidP="00904641">
            <w:pPr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3 282 255,56</w:t>
            </w:r>
          </w:p>
        </w:tc>
      </w:tr>
    </w:tbl>
    <w:p w:rsidR="003921EE" w:rsidRDefault="003921EE" w:rsidP="008E0BAE">
      <w:pPr>
        <w:contextualSpacing/>
        <w:jc w:val="both"/>
        <w:rPr>
          <w:sz w:val="22"/>
          <w:szCs w:val="26"/>
        </w:rPr>
      </w:pPr>
    </w:p>
    <w:p w:rsidR="003921EE" w:rsidRDefault="003921EE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08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1540"/>
        <w:gridCol w:w="1153"/>
        <w:gridCol w:w="1492"/>
        <w:gridCol w:w="1493"/>
      </w:tblGrid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E4249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Приложение 6</w:t>
            </w:r>
          </w:p>
        </w:tc>
      </w:tr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E4249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A536BB" w:rsidRPr="003921EE" w:rsidTr="00A536BB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BB" w:rsidRPr="003921EE" w:rsidRDefault="00A536BB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BB" w:rsidRPr="003921EE" w:rsidRDefault="00A536BB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BB" w:rsidRPr="007A64AD" w:rsidRDefault="00A536BB" w:rsidP="00E4249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сельского поселения</w:t>
            </w:r>
          </w:p>
        </w:tc>
      </w:tr>
      <w:tr w:rsidR="007A64AD" w:rsidRPr="003921EE" w:rsidTr="00A448A6">
        <w:trPr>
          <w:trHeight w:val="33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2317B6" w:rsidP="00E42494">
            <w:pPr>
              <w:ind w:right="4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:rsidTr="007A64AD">
        <w:trPr>
          <w:trHeight w:val="315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</w:t>
            </w:r>
          </w:p>
        </w:tc>
      </w:tr>
      <w:tr w:rsidR="003921EE" w:rsidRPr="003921EE" w:rsidTr="007A64AD">
        <w:trPr>
          <w:trHeight w:val="902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1EE" w:rsidRDefault="003921EE" w:rsidP="007A64AD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видов расходов классификации расходов бюджета Китовского сельского поселения на 2022 и 2023 годы</w:t>
            </w:r>
          </w:p>
          <w:p w:rsidR="00A536BB" w:rsidRDefault="00A536BB" w:rsidP="007A64AD">
            <w:pPr>
              <w:jc w:val="center"/>
              <w:rPr>
                <w:b/>
                <w:bCs/>
                <w:color w:val="000000"/>
              </w:rPr>
            </w:pPr>
          </w:p>
          <w:p w:rsidR="00A536BB" w:rsidRPr="003921EE" w:rsidRDefault="00A536BB" w:rsidP="0006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59629D">
              <w:rPr>
                <w:b/>
                <w:bCs/>
                <w:color w:val="000000"/>
                <w:sz w:val="22"/>
              </w:rPr>
              <w:t>5, от 24</w:t>
            </w:r>
            <w:r w:rsidR="002A0825">
              <w:rPr>
                <w:b/>
                <w:bCs/>
                <w:color w:val="000000"/>
                <w:sz w:val="22"/>
              </w:rPr>
              <w:t>.03.2021 №</w:t>
            </w:r>
            <w:r w:rsidR="0059629D">
              <w:rPr>
                <w:b/>
                <w:bCs/>
                <w:color w:val="000000"/>
                <w:sz w:val="22"/>
              </w:rPr>
              <w:t>7</w:t>
            </w:r>
            <w:r w:rsidR="00C10277">
              <w:rPr>
                <w:b/>
                <w:bCs/>
                <w:color w:val="000000"/>
                <w:sz w:val="22"/>
              </w:rPr>
              <w:t xml:space="preserve">, от </w:t>
            </w:r>
            <w:r w:rsidR="00067256">
              <w:rPr>
                <w:b/>
                <w:bCs/>
                <w:color w:val="000000"/>
                <w:sz w:val="22"/>
              </w:rPr>
              <w:t>29</w:t>
            </w:r>
            <w:r w:rsidR="00C10277">
              <w:rPr>
                <w:b/>
                <w:bCs/>
                <w:color w:val="000000"/>
                <w:sz w:val="22"/>
              </w:rPr>
              <w:t>.04.2021 №</w:t>
            </w:r>
            <w:r w:rsidR="00067256">
              <w:rPr>
                <w:b/>
                <w:bCs/>
                <w:color w:val="000000"/>
                <w:sz w:val="22"/>
              </w:rPr>
              <w:t>10, от 16.07.2021 №11</w:t>
            </w:r>
            <w:r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умма, руб.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2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3 год</w:t>
            </w:r>
          </w:p>
        </w:tc>
      </w:tr>
      <w:tr w:rsidR="003710CA" w:rsidRPr="003921EE" w:rsidTr="007A64AD">
        <w:trPr>
          <w:trHeight w:val="9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 043 38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 043 381,74</w:t>
            </w:r>
          </w:p>
        </w:tc>
      </w:tr>
      <w:tr w:rsidR="003710CA" w:rsidRPr="003921EE" w:rsidTr="00AA1595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Управление муниципальным имуществом и земельными ресурсами</w:t>
            </w:r>
            <w:r w:rsidRPr="003921EE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AA1595">
        <w:trPr>
          <w:trHeight w:val="68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7A64AD">
        <w:trPr>
          <w:trHeight w:val="75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AA1595">
        <w:trPr>
          <w:trHeight w:val="94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B66E60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сохранности имущества </w:t>
            </w:r>
            <w:r>
              <w:rPr>
                <w:color w:val="000000"/>
                <w:sz w:val="20"/>
              </w:rPr>
              <w:t xml:space="preserve">Китовского сельского поселения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AA1595">
        <w:trPr>
          <w:trHeight w:val="38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 w:rsidR="00067256"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«Управление муниципальными финанс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:rsidTr="00AA1595">
        <w:trPr>
          <w:trHeight w:val="4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:rsidTr="00AA1595">
        <w:trPr>
          <w:trHeight w:val="115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3921EE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:rsidTr="00AA1595">
        <w:trPr>
          <w:trHeight w:val="46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«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3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73 38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73 381,74</w:t>
            </w:r>
          </w:p>
        </w:tc>
      </w:tr>
      <w:tr w:rsidR="003710CA" w:rsidRPr="003921EE" w:rsidTr="00AA1595">
        <w:trPr>
          <w:trHeight w:val="6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3921EE">
              <w:rPr>
                <w:color w:val="000000"/>
                <w:sz w:val="20"/>
              </w:rPr>
              <w:t>Обеспечение деятельности администрации Китов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532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532 696,00</w:t>
            </w:r>
          </w:p>
        </w:tc>
      </w:tr>
      <w:tr w:rsidR="003710CA" w:rsidRPr="003921EE" w:rsidTr="00AA1595">
        <w:trPr>
          <w:trHeight w:val="16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3710CA" w:rsidRPr="003921EE" w:rsidTr="00AA1595">
        <w:trPr>
          <w:trHeight w:val="93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3710CA" w:rsidRPr="003921EE" w:rsidTr="00AA1595">
        <w:trPr>
          <w:trHeight w:val="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3710CA" w:rsidRPr="003921EE" w:rsidTr="00AA1595">
        <w:trPr>
          <w:trHeight w:val="5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B66E60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710CA" w:rsidRPr="003921EE" w:rsidTr="00AA1595">
        <w:trPr>
          <w:trHeight w:val="163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710CA" w:rsidRPr="003921EE" w:rsidTr="00AA1595">
        <w:trPr>
          <w:trHeight w:val="87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3921EE">
              <w:rPr>
                <w:color w:val="000000"/>
                <w:sz w:val="20"/>
              </w:rPr>
              <w:t>«Обеспеч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3710CA" w:rsidRPr="003921EE" w:rsidTr="00AA1595">
        <w:trPr>
          <w:trHeight w:val="1159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3710CA" w:rsidRPr="003921EE" w:rsidTr="00AA1595">
        <w:trPr>
          <w:trHeight w:val="71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710CA" w:rsidRPr="003921EE" w:rsidTr="00AA1595">
        <w:trPr>
          <w:trHeight w:val="7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Уплата членского взноса в Совет муниципальных образований Ивановской области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710CA" w:rsidRPr="003921EE" w:rsidTr="00AA1595">
        <w:trPr>
          <w:trHeight w:val="149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B66E60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AA1595">
        <w:trPr>
          <w:trHeight w:val="1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B66E60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AA1595">
        <w:trPr>
          <w:trHeight w:val="7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AA1595">
        <w:trPr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Резервный фонд Администраци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AA1595">
        <w:trPr>
          <w:trHeight w:val="948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2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:rsidTr="00AA1595">
        <w:trPr>
          <w:trHeight w:val="5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2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:rsidTr="00AA1595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:rsidTr="00AA1595">
        <w:trPr>
          <w:trHeight w:val="925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по первичным мерам пожарной безопасности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:rsidTr="00AA1595">
        <w:trPr>
          <w:trHeight w:val="12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3710CA" w:rsidRPr="003921EE" w:rsidTr="00AA1595">
        <w:trPr>
          <w:trHeight w:val="8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939 068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717 378,96</w:t>
            </w:r>
          </w:p>
        </w:tc>
      </w:tr>
      <w:tr w:rsidR="003710CA" w:rsidRPr="003921EE" w:rsidTr="00AA1595">
        <w:trPr>
          <w:trHeight w:val="4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31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10 000,00</w:t>
            </w:r>
          </w:p>
        </w:tc>
      </w:tr>
      <w:tr w:rsidR="003710CA" w:rsidRPr="003921EE" w:rsidTr="00AA1595">
        <w:trPr>
          <w:trHeight w:val="7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3710CA" w:rsidRPr="003921EE" w:rsidTr="00AA1595">
        <w:trPr>
          <w:trHeight w:val="73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освещения улиц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3710CA" w:rsidRPr="003921EE" w:rsidTr="00AA1595">
        <w:trPr>
          <w:trHeight w:val="6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держание уличного освещ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710CA" w:rsidRPr="003921EE" w:rsidTr="00AA1595">
        <w:trPr>
          <w:trHeight w:val="5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:rsidTr="00AA1595">
        <w:trPr>
          <w:trHeight w:val="6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и проведение мероприятий</w:t>
            </w:r>
            <w:r w:rsidRPr="003921EE">
              <w:rPr>
                <w:b/>
                <w:bCs/>
                <w:color w:val="000000"/>
                <w:sz w:val="20"/>
              </w:rPr>
              <w:t xml:space="preserve">, </w:t>
            </w:r>
            <w:r w:rsidRPr="003921EE">
              <w:rPr>
                <w:color w:val="000000"/>
                <w:sz w:val="20"/>
              </w:rPr>
              <w:t>связанных с содержанием объектов благоустройст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:rsidTr="00AA1595">
        <w:trPr>
          <w:trHeight w:val="88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:rsidTr="00AA1595">
        <w:trPr>
          <w:trHeight w:val="7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AA1595">
        <w:trPr>
          <w:trHeight w:val="7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олодое поколение»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– 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4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A1595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4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A1595">
        <w:trPr>
          <w:trHeight w:val="4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Реализация молодежной полити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A1595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A1595">
        <w:trPr>
          <w:trHeight w:val="7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6"/>
              </w:rPr>
              <w:t>«</w:t>
            </w:r>
            <w:r w:rsidRPr="003921EE">
              <w:rPr>
                <w:b/>
                <w:bCs/>
                <w:color w:val="000000"/>
                <w:sz w:val="20"/>
                <w:szCs w:val="26"/>
              </w:rPr>
              <w:t>Развитие культуры на территории Китовского сельского поселения»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5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 07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 078 142,50</w:t>
            </w:r>
          </w:p>
        </w:tc>
      </w:tr>
      <w:tr w:rsidR="003710CA" w:rsidRPr="003921EE" w:rsidTr="00AA1595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 w:rsidR="002A0825">
              <w:rPr>
                <w:b/>
                <w:bCs/>
                <w:i/>
                <w:iCs/>
                <w:color w:val="000000"/>
                <w:sz w:val="20"/>
              </w:rPr>
              <w:t>«Организация культурного досуга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:rsidTr="00AA1595">
        <w:trPr>
          <w:trHeight w:val="4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:rsidTr="00AA1595">
        <w:trPr>
          <w:trHeight w:val="9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:rsidTr="00AA1595">
        <w:trPr>
          <w:trHeight w:val="49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:rsidTr="00AA1595">
        <w:trPr>
          <w:trHeight w:val="7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2A0825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:rsidTr="00AA1595">
        <w:trPr>
          <w:trHeight w:val="146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:rsidTr="007A64AD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</w:t>
            </w:r>
            <w:r w:rsidR="00374794">
              <w:rPr>
                <w:b/>
                <w:b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color w:val="000000"/>
                <w:sz w:val="20"/>
              </w:rPr>
              <w:t xml:space="preserve">программа </w:t>
            </w:r>
            <w:r>
              <w:rPr>
                <w:b/>
                <w:bCs/>
                <w:color w:val="000000"/>
                <w:sz w:val="20"/>
              </w:rPr>
              <w:t>Китовского сельского поселения «</w:t>
            </w:r>
            <w:r w:rsidR="0001027D" w:rsidRPr="0001027D">
              <w:rPr>
                <w:b/>
                <w:bCs/>
                <w:color w:val="000000"/>
                <w:sz w:val="20"/>
              </w:rPr>
              <w:t xml:space="preserve">Развитие массового спорта и физической культуры в </w:t>
            </w:r>
            <w:proofErr w:type="spellStart"/>
            <w:r w:rsidR="0001027D" w:rsidRPr="0001027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="0001027D" w:rsidRPr="0001027D">
              <w:rPr>
                <w:b/>
                <w:bCs/>
                <w:color w:val="000000"/>
                <w:sz w:val="20"/>
              </w:rPr>
              <w:t xml:space="preserve"> сельском поселении» на 2021- 2023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6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536BB">
        <w:trPr>
          <w:trHeight w:val="2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Развитие массового спорта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6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536BB">
        <w:trPr>
          <w:trHeight w:val="9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01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536BB">
        <w:trPr>
          <w:trHeight w:val="100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ассовых спортивных мероприятий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7A64AD">
        <w:trPr>
          <w:trHeight w:val="11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7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9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7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93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7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94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1512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2A082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</w:t>
            </w:r>
            <w:r w:rsidR="00067256">
              <w:rPr>
                <w:b/>
                <w:b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color w:val="000000"/>
                <w:sz w:val="20"/>
              </w:rPr>
              <w:t>«Энергосбережени</w:t>
            </w:r>
            <w:r w:rsidR="00E42494">
              <w:rPr>
                <w:b/>
                <w:bCs/>
                <w:color w:val="000000"/>
                <w:sz w:val="20"/>
              </w:rPr>
              <w:t>е</w:t>
            </w:r>
            <w:r w:rsidRPr="003921EE">
              <w:rPr>
                <w:b/>
                <w:bCs/>
                <w:color w:val="000000"/>
                <w:sz w:val="20"/>
              </w:rPr>
              <w:t xml:space="preserve"> и повышени</w:t>
            </w:r>
            <w:r w:rsidR="00E42494">
              <w:rPr>
                <w:b/>
                <w:bCs/>
                <w:color w:val="000000"/>
                <w:sz w:val="20"/>
              </w:rPr>
              <w:t>е</w:t>
            </w:r>
            <w:r w:rsidRPr="003921EE">
              <w:rPr>
                <w:b/>
                <w:bCs/>
                <w:color w:val="000000"/>
                <w:sz w:val="20"/>
              </w:rPr>
              <w:t xml:space="preserve"> энергетической эффективности экономики и сокращения издержек в бюджетном секторе Китовского сельского поселения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-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8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94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2A0825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3 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8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6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11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6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9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71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E10A2C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Формирование современной городской среды на территории Китовского сельского поселения на 2018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91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555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536BB" w:rsidRPr="003921EE" w:rsidTr="007A64AD">
        <w:trPr>
          <w:trHeight w:val="7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921EE" w:rsidRDefault="00A536BB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921EE" w:rsidRDefault="00A536BB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921EE" w:rsidRDefault="00A536BB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A536BB" w:rsidRDefault="00A536BB" w:rsidP="00A536BB">
            <w:pPr>
              <w:contextualSpacing/>
              <w:jc w:val="right"/>
              <w:rPr>
                <w:b/>
                <w:bCs/>
                <w:sz w:val="20"/>
              </w:rPr>
            </w:pPr>
            <w:r w:rsidRPr="00A536BB">
              <w:rPr>
                <w:b/>
                <w:bCs/>
                <w:sz w:val="20"/>
              </w:rPr>
              <w:t>669 4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8 246,80</w:t>
            </w:r>
          </w:p>
        </w:tc>
      </w:tr>
      <w:tr w:rsidR="00A536BB" w:rsidRPr="003921EE" w:rsidTr="007A64AD">
        <w:trPr>
          <w:trHeight w:val="72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921EE" w:rsidRDefault="00A536BB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921EE" w:rsidRDefault="00A536BB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921EE" w:rsidRDefault="00A536BB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A536BB" w:rsidRDefault="00A536BB" w:rsidP="00A536BB">
            <w:pPr>
              <w:contextualSpacing/>
              <w:jc w:val="right"/>
              <w:rPr>
                <w:b/>
                <w:bCs/>
                <w:sz w:val="20"/>
              </w:rPr>
            </w:pPr>
            <w:r w:rsidRPr="00A536BB">
              <w:rPr>
                <w:b/>
                <w:bCs/>
                <w:sz w:val="20"/>
              </w:rPr>
              <w:t>669 4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8 246,80</w:t>
            </w:r>
          </w:p>
        </w:tc>
      </w:tr>
      <w:tr w:rsidR="003710CA" w:rsidRPr="003921EE" w:rsidTr="00AA1595">
        <w:trPr>
          <w:trHeight w:val="91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:rsidTr="00AA1595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:rsidTr="00AA1595">
        <w:trPr>
          <w:trHeight w:val="185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:rsidTr="007A64AD">
        <w:trPr>
          <w:trHeight w:val="12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3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A53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135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51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A53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7A64AD">
        <w:trPr>
          <w:trHeight w:val="4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:rsidTr="007A64AD">
        <w:trPr>
          <w:trHeight w:val="172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6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710CA" w:rsidRPr="003921EE" w:rsidTr="007A64AD">
        <w:trPr>
          <w:trHeight w:val="186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6BB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8 704 770,00</w:t>
            </w:r>
          </w:p>
        </w:tc>
      </w:tr>
    </w:tbl>
    <w:p w:rsidR="00AA1595" w:rsidRDefault="00AA1595" w:rsidP="008E0BAE">
      <w:pPr>
        <w:contextualSpacing/>
        <w:jc w:val="both"/>
        <w:rPr>
          <w:sz w:val="22"/>
          <w:szCs w:val="26"/>
        </w:rPr>
      </w:pPr>
    </w:p>
    <w:p w:rsidR="00AA1595" w:rsidRDefault="00AA1595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:rsidR="00AA1595" w:rsidRDefault="00AA1595" w:rsidP="00AA1595">
      <w:pPr>
        <w:jc w:val="right"/>
        <w:rPr>
          <w:color w:val="000000"/>
          <w:sz w:val="20"/>
        </w:rPr>
        <w:sectPr w:rsidR="00AA1595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564" w:type="dxa"/>
        <w:tblInd w:w="95" w:type="dxa"/>
        <w:tblLook w:val="04A0" w:firstRow="1" w:lastRow="0" w:firstColumn="1" w:lastColumn="0" w:noHBand="0" w:noVBand="1"/>
      </w:tblPr>
      <w:tblGrid>
        <w:gridCol w:w="6959"/>
        <w:gridCol w:w="1701"/>
        <w:gridCol w:w="960"/>
        <w:gridCol w:w="1360"/>
        <w:gridCol w:w="376"/>
        <w:gridCol w:w="863"/>
        <w:gridCol w:w="1026"/>
        <w:gridCol w:w="1946"/>
        <w:gridCol w:w="373"/>
      </w:tblGrid>
      <w:tr w:rsidR="008B0ADF" w:rsidRPr="00AA1595" w:rsidTr="00D170CB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536BB">
            <w:pPr>
              <w:ind w:right="458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7</w:t>
            </w:r>
          </w:p>
        </w:tc>
      </w:tr>
      <w:tr w:rsidR="008B0ADF" w:rsidRPr="00AA1595" w:rsidTr="00D170CB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536BB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A1595" w:rsidTr="00D170CB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536BB">
            <w:pPr>
              <w:ind w:right="175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A1595" w:rsidTr="00D170CB">
        <w:trPr>
          <w:trHeight w:val="330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2317B6" w:rsidP="00A536BB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AA1595" w:rsidRPr="00AA1595" w:rsidTr="00D170CB">
        <w:trPr>
          <w:gridAfter w:val="1"/>
          <w:wAfter w:w="373" w:type="dxa"/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</w:tr>
      <w:tr w:rsidR="00AA1595" w:rsidRPr="00AA1595" w:rsidTr="00D170CB">
        <w:trPr>
          <w:gridAfter w:val="1"/>
          <w:wAfter w:w="373" w:type="dxa"/>
          <w:trHeight w:val="389"/>
        </w:trPr>
        <w:tc>
          <w:tcPr>
            <w:tcW w:w="15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595" w:rsidRDefault="00AA1595" w:rsidP="00AA1595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>Ведомственная структура расходов бюджета Китовского сельского поселения на 2021 год</w:t>
            </w:r>
          </w:p>
          <w:p w:rsidR="00A536BB" w:rsidRDefault="00A536BB" w:rsidP="00AA1595">
            <w:pPr>
              <w:jc w:val="center"/>
              <w:rPr>
                <w:b/>
                <w:bCs/>
                <w:color w:val="000000"/>
                <w:szCs w:val="26"/>
              </w:rPr>
            </w:pPr>
          </w:p>
          <w:p w:rsidR="00A536BB" w:rsidRDefault="00A536BB" w:rsidP="00AA1595">
            <w:pPr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 w:val="22"/>
                <w:szCs w:val="26"/>
              </w:rPr>
              <w:t>(с изменениями от 24.02.2021 №</w:t>
            </w:r>
            <w:r w:rsidR="002A0825">
              <w:rPr>
                <w:b/>
                <w:bCs/>
                <w:color w:val="000000"/>
                <w:sz w:val="22"/>
                <w:szCs w:val="26"/>
              </w:rPr>
              <w:t>5, от 2</w:t>
            </w:r>
            <w:r w:rsidR="00374794">
              <w:rPr>
                <w:b/>
                <w:bCs/>
                <w:color w:val="000000"/>
                <w:sz w:val="22"/>
                <w:szCs w:val="26"/>
              </w:rPr>
              <w:t>4</w:t>
            </w:r>
            <w:r w:rsidR="002A0825">
              <w:rPr>
                <w:b/>
                <w:bCs/>
                <w:color w:val="000000"/>
                <w:sz w:val="22"/>
                <w:szCs w:val="26"/>
              </w:rPr>
              <w:t>.03.2021 №</w:t>
            </w:r>
            <w:r w:rsidR="00374794">
              <w:rPr>
                <w:b/>
                <w:bCs/>
                <w:color w:val="000000"/>
                <w:sz w:val="22"/>
                <w:szCs w:val="26"/>
              </w:rPr>
              <w:t>7</w:t>
            </w:r>
            <w:r w:rsidR="00C10277">
              <w:rPr>
                <w:b/>
                <w:bCs/>
                <w:color w:val="000000"/>
                <w:sz w:val="22"/>
                <w:szCs w:val="26"/>
              </w:rPr>
              <w:t xml:space="preserve">, от </w:t>
            </w:r>
            <w:r w:rsidR="00067256">
              <w:rPr>
                <w:b/>
                <w:bCs/>
                <w:color w:val="000000"/>
                <w:sz w:val="22"/>
                <w:szCs w:val="26"/>
              </w:rPr>
              <w:t>29</w:t>
            </w:r>
            <w:r w:rsidR="00C10277">
              <w:rPr>
                <w:b/>
                <w:bCs/>
                <w:color w:val="000000"/>
                <w:sz w:val="22"/>
                <w:szCs w:val="26"/>
              </w:rPr>
              <w:t>.04.2021 №</w:t>
            </w:r>
            <w:r w:rsidR="00067256">
              <w:rPr>
                <w:b/>
                <w:bCs/>
                <w:color w:val="000000"/>
                <w:sz w:val="22"/>
                <w:szCs w:val="26"/>
              </w:rPr>
              <w:t>10, от 16.07.2021 №11</w:t>
            </w:r>
            <w:r>
              <w:rPr>
                <w:b/>
                <w:bCs/>
                <w:color w:val="000000"/>
                <w:sz w:val="22"/>
                <w:szCs w:val="26"/>
              </w:rPr>
              <w:t>)</w:t>
            </w:r>
          </w:p>
          <w:p w:rsidR="00A536BB" w:rsidRPr="00AA1595" w:rsidRDefault="00A536BB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:rsidTr="00D170CB">
        <w:trPr>
          <w:gridAfter w:val="1"/>
          <w:wAfter w:w="373" w:type="dxa"/>
          <w:trHeight w:val="330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Сумма, руб.</w:t>
            </w:r>
          </w:p>
        </w:tc>
      </w:tr>
      <w:tr w:rsidR="00AA1595" w:rsidRPr="00AA1595" w:rsidTr="00D170CB">
        <w:trPr>
          <w:gridAfter w:val="1"/>
          <w:wAfter w:w="373" w:type="dxa"/>
          <w:trHeight w:val="23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:rsidTr="00D170CB">
        <w:trPr>
          <w:gridAfter w:val="1"/>
          <w:wAfter w:w="373" w:type="dxa"/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A1595" w:rsidTr="00D170CB">
        <w:trPr>
          <w:gridAfter w:val="1"/>
          <w:wAfter w:w="373" w:type="dxa"/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</w:tr>
      <w:tr w:rsidR="00D170CB" w:rsidRPr="00AA1595" w:rsidTr="00D170CB">
        <w:trPr>
          <w:gridAfter w:val="1"/>
          <w:wAfter w:w="373" w:type="dxa"/>
          <w:trHeight w:val="92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814 634,20</w:t>
            </w:r>
          </w:p>
        </w:tc>
      </w:tr>
      <w:tr w:rsidR="00D170CB" w:rsidRPr="00AA1595" w:rsidTr="00D170CB">
        <w:trPr>
          <w:gridAfter w:val="1"/>
          <w:wAfter w:w="373" w:type="dxa"/>
          <w:trHeight w:val="111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3 040 696,00</w:t>
            </w:r>
          </w:p>
        </w:tc>
      </w:tr>
      <w:tr w:rsidR="00D170CB" w:rsidRPr="00AA1595" w:rsidTr="00D170CB">
        <w:trPr>
          <w:gridAfter w:val="1"/>
          <w:wAfter w:w="373" w:type="dxa"/>
          <w:trHeight w:val="6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4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495 120,00</w:t>
            </w:r>
          </w:p>
        </w:tc>
      </w:tr>
      <w:tr w:rsidR="00D170CB" w:rsidRPr="00AA1595" w:rsidTr="00D170CB">
        <w:trPr>
          <w:gridAfter w:val="1"/>
          <w:wAfter w:w="373" w:type="dxa"/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34 000,00</w:t>
            </w:r>
          </w:p>
        </w:tc>
      </w:tr>
      <w:tr w:rsidR="00D170CB" w:rsidRPr="00AA1595" w:rsidTr="00D170CB">
        <w:trPr>
          <w:gridAfter w:val="1"/>
          <w:wAfter w:w="373" w:type="dxa"/>
          <w:trHeight w:val="97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AE5F08"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3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D170CB" w:rsidRPr="00AA1595" w:rsidTr="00D170CB">
        <w:trPr>
          <w:gridAfter w:val="1"/>
          <w:wAfter w:w="373" w:type="dxa"/>
          <w:trHeight w:val="41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Резервный Фонд администрации Китов</w:t>
            </w:r>
            <w:r>
              <w:rPr>
                <w:color w:val="000000"/>
                <w:sz w:val="20"/>
                <w:szCs w:val="26"/>
              </w:rPr>
              <w:t>ского сельского поселения (И</w:t>
            </w:r>
            <w:r w:rsidRPr="00AA1595">
              <w:rPr>
                <w:color w:val="000000"/>
                <w:sz w:val="20"/>
                <w:szCs w:val="26"/>
              </w:rPr>
              <w:t>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7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2A082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101201</w:t>
            </w:r>
            <w:r>
              <w:rPr>
                <w:color w:val="000000"/>
                <w:sz w:val="20"/>
                <w:szCs w:val="26"/>
              </w:rPr>
              <w:t>2</w:t>
            </w:r>
            <w:r w:rsidRPr="00AA1595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405 898,00</w:t>
            </w:r>
          </w:p>
        </w:tc>
      </w:tr>
      <w:tr w:rsidR="00D170CB" w:rsidRPr="00AA1595" w:rsidTr="00D170CB">
        <w:trPr>
          <w:gridAfter w:val="1"/>
          <w:wAfter w:w="373" w:type="dxa"/>
          <w:trHeight w:val="69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AA1595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171 900,00</w:t>
            </w:r>
          </w:p>
        </w:tc>
      </w:tr>
      <w:tr w:rsidR="00D170CB" w:rsidRPr="00AA1595" w:rsidTr="00D170CB">
        <w:trPr>
          <w:gridAfter w:val="1"/>
          <w:wAfter w:w="373" w:type="dxa"/>
          <w:trHeight w:val="5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lastRenderedPageBreak/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8 282,50</w:t>
            </w:r>
          </w:p>
        </w:tc>
      </w:tr>
      <w:tr w:rsidR="00D170CB" w:rsidRPr="00AA1595" w:rsidTr="00D170CB">
        <w:trPr>
          <w:gridAfter w:val="1"/>
          <w:wAfter w:w="373" w:type="dxa"/>
          <w:trHeight w:val="99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2A082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</w:t>
            </w:r>
            <w:r w:rsidR="00067256"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25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0CB" w:rsidRPr="00AA1595" w:rsidRDefault="00D170CB" w:rsidP="00AA1595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49006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506471" w:rsidP="00D170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82 670,84</w:t>
            </w:r>
          </w:p>
        </w:tc>
      </w:tr>
      <w:tr w:rsidR="00D170CB" w:rsidRPr="00AA1595" w:rsidTr="00D170CB">
        <w:trPr>
          <w:gridAfter w:val="1"/>
          <w:wAfter w:w="373" w:type="dxa"/>
          <w:trHeight w:val="87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0CB" w:rsidRPr="00AA1595" w:rsidRDefault="00D170CB" w:rsidP="00AA1595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39006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6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108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0CB" w:rsidRPr="00AA1595" w:rsidRDefault="00D170CB" w:rsidP="00AA1595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5900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74 746,80</w:t>
            </w:r>
          </w:p>
        </w:tc>
      </w:tr>
      <w:tr w:rsidR="00D170CB" w:rsidRPr="00AA1595" w:rsidTr="00D170CB">
        <w:trPr>
          <w:gridAfter w:val="1"/>
          <w:wAfter w:w="373" w:type="dxa"/>
          <w:trHeight w:val="1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215 000,00</w:t>
            </w:r>
          </w:p>
        </w:tc>
      </w:tr>
      <w:tr w:rsidR="00D170CB" w:rsidRPr="00AA1595" w:rsidTr="00D170CB">
        <w:trPr>
          <w:gridAfter w:val="1"/>
          <w:wAfter w:w="373" w:type="dxa"/>
          <w:trHeight w:val="79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3710CA" w:rsidRDefault="00D170CB" w:rsidP="00AA1595">
            <w:pPr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3710CA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3710CA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3710CA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17 400,00</w:t>
            </w:r>
          </w:p>
        </w:tc>
      </w:tr>
      <w:tr w:rsidR="00D170CB" w:rsidRPr="00AA1595" w:rsidTr="00D170CB">
        <w:trPr>
          <w:gridAfter w:val="1"/>
          <w:wAfter w:w="373" w:type="dxa"/>
          <w:trHeight w:val="70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</w:t>
            </w:r>
            <w:r w:rsidR="00067256"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5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7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1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66 320,00</w:t>
            </w:r>
          </w:p>
        </w:tc>
      </w:tr>
      <w:tr w:rsidR="00D170CB" w:rsidRPr="00AA1595" w:rsidTr="00D170CB">
        <w:trPr>
          <w:gridAfter w:val="1"/>
          <w:wAfter w:w="373" w:type="dxa"/>
          <w:trHeight w:val="297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2A0825" w:rsidP="00D170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 193,01</w:t>
            </w:r>
          </w:p>
        </w:tc>
      </w:tr>
      <w:tr w:rsidR="00D170CB" w:rsidRPr="00AA1595" w:rsidTr="00D170CB">
        <w:trPr>
          <w:gridAfter w:val="1"/>
          <w:wAfter w:w="373" w:type="dxa"/>
          <w:trHeight w:val="5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2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233 150,00</w:t>
            </w:r>
          </w:p>
        </w:tc>
      </w:tr>
      <w:tr w:rsidR="00D170CB" w:rsidRPr="00AA1595" w:rsidTr="00D170CB">
        <w:trPr>
          <w:gridAfter w:val="1"/>
          <w:wAfter w:w="373" w:type="dxa"/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1516A4" w:rsidP="00D170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 912,31</w:t>
            </w:r>
          </w:p>
        </w:tc>
      </w:tr>
      <w:tr w:rsidR="001516A4" w:rsidRPr="00AA1595" w:rsidTr="00D170CB">
        <w:trPr>
          <w:gridAfter w:val="1"/>
          <w:wAfter w:w="373" w:type="dxa"/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A4" w:rsidRPr="00AA1595" w:rsidRDefault="001516A4" w:rsidP="001516A4">
            <w:pPr>
              <w:rPr>
                <w:color w:val="000000"/>
                <w:sz w:val="20"/>
                <w:szCs w:val="26"/>
              </w:rPr>
            </w:pPr>
            <w:r w:rsidRPr="001516A4">
              <w:rPr>
                <w:color w:val="000000"/>
                <w:sz w:val="20"/>
                <w:szCs w:val="26"/>
              </w:rPr>
              <w:t>Содержание уличного освещения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A4" w:rsidRDefault="001516A4" w:rsidP="001516A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27</w:t>
            </w:r>
          </w:p>
        </w:tc>
      </w:tr>
      <w:tr w:rsidR="001516A4" w:rsidRPr="00AA1595" w:rsidTr="00D170CB">
        <w:trPr>
          <w:gridAfter w:val="1"/>
          <w:wAfter w:w="373" w:type="dxa"/>
          <w:trHeight w:val="51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796 249,50</w:t>
            </w:r>
          </w:p>
        </w:tc>
      </w:tr>
      <w:tr w:rsidR="001516A4" w:rsidRPr="00AA1595" w:rsidTr="00D170CB">
        <w:trPr>
          <w:gridAfter w:val="1"/>
          <w:wAfter w:w="373" w:type="dxa"/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3C02D1" w:rsidRPr="00AA1595" w:rsidTr="00D170CB">
        <w:trPr>
          <w:gridAfter w:val="1"/>
          <w:wAfter w:w="373" w:type="dxa"/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D1" w:rsidRPr="00AA1595" w:rsidRDefault="003C02D1" w:rsidP="001516A4">
            <w:pPr>
              <w:rPr>
                <w:color w:val="000000"/>
                <w:sz w:val="20"/>
                <w:szCs w:val="26"/>
              </w:rPr>
            </w:pPr>
            <w:r w:rsidRPr="003C02D1">
              <w:rPr>
                <w:color w:val="000000"/>
                <w:sz w:val="20"/>
                <w:szCs w:val="26"/>
              </w:rPr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D1" w:rsidRPr="00AA1595" w:rsidRDefault="003C02D1" w:rsidP="001516A4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D1" w:rsidRPr="00AA1595" w:rsidRDefault="003C02D1" w:rsidP="001516A4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D1" w:rsidRPr="00AA1595" w:rsidRDefault="003C02D1" w:rsidP="001516A4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D1" w:rsidRPr="003C02D1" w:rsidRDefault="003C02D1" w:rsidP="001516A4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3201</w:t>
            </w:r>
            <w:r>
              <w:rPr>
                <w:color w:val="000000"/>
                <w:sz w:val="20"/>
                <w:szCs w:val="26"/>
                <w:lang w:val="en-US"/>
              </w:rPr>
              <w:t>S</w:t>
            </w:r>
            <w:r>
              <w:rPr>
                <w:color w:val="000000"/>
                <w:sz w:val="20"/>
                <w:szCs w:val="26"/>
              </w:rPr>
              <w:t>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D1" w:rsidRPr="00AA1595" w:rsidRDefault="003C02D1" w:rsidP="001516A4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D1" w:rsidRPr="00D170CB" w:rsidRDefault="003C02D1" w:rsidP="001516A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8  000,00</w:t>
            </w:r>
          </w:p>
        </w:tc>
      </w:tr>
      <w:tr w:rsidR="001516A4" w:rsidRPr="00AA1595" w:rsidTr="00D170CB">
        <w:trPr>
          <w:gridAfter w:val="1"/>
          <w:wAfter w:w="373" w:type="dxa"/>
          <w:trHeight w:val="6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30 000,00</w:t>
            </w:r>
          </w:p>
        </w:tc>
      </w:tr>
      <w:tr w:rsidR="001516A4" w:rsidRPr="00AA1595" w:rsidTr="00D170CB">
        <w:trPr>
          <w:gridAfter w:val="1"/>
          <w:wAfter w:w="373" w:type="dxa"/>
          <w:trHeight w:val="5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A4" w:rsidRPr="00AA1595" w:rsidRDefault="001516A4" w:rsidP="001516A4">
            <w:pPr>
              <w:jc w:val="both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91F25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1516A4" w:rsidRPr="00D170CB" w:rsidTr="00D170CB">
        <w:trPr>
          <w:gridAfter w:val="1"/>
          <w:wAfter w:w="373" w:type="dxa"/>
          <w:trHeight w:val="5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both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D170CB">
              <w:rPr>
                <w:color w:val="000000"/>
                <w:sz w:val="20"/>
              </w:rPr>
              <w:t>Китово</w:t>
            </w:r>
            <w:proofErr w:type="spellEnd"/>
            <w:r w:rsidRPr="00D170CB">
              <w:rPr>
                <w:color w:val="000000"/>
                <w:sz w:val="20"/>
              </w:rPr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10101L57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3C02D1">
            <w:pPr>
              <w:jc w:val="right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1</w:t>
            </w:r>
            <w:r w:rsidR="003C02D1">
              <w:rPr>
                <w:color w:val="000000"/>
                <w:sz w:val="20"/>
              </w:rPr>
              <w:t> 476 045,60</w:t>
            </w:r>
          </w:p>
        </w:tc>
      </w:tr>
      <w:tr w:rsidR="001516A4" w:rsidRPr="00AA1595" w:rsidTr="00D170CB">
        <w:trPr>
          <w:gridAfter w:val="1"/>
          <w:wAfter w:w="373" w:type="dxa"/>
          <w:trHeight w:val="157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1001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3710CA" w:rsidRDefault="001516A4" w:rsidP="001516A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1516A4" w:rsidRPr="00AA1595" w:rsidTr="00D170CB">
        <w:trPr>
          <w:gridAfter w:val="1"/>
          <w:wAfter w:w="373" w:type="dxa"/>
          <w:trHeight w:val="1278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3710CA" w:rsidRDefault="001516A4" w:rsidP="001516A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1516A4" w:rsidRPr="00AA1595" w:rsidTr="00D170CB">
        <w:trPr>
          <w:gridAfter w:val="1"/>
          <w:wAfter w:w="373" w:type="dxa"/>
          <w:trHeight w:val="71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3710CA" w:rsidRDefault="001516A4" w:rsidP="001516A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516A4" w:rsidRPr="00AA1595" w:rsidTr="00D170CB">
        <w:trPr>
          <w:gridAfter w:val="1"/>
          <w:wAfter w:w="373" w:type="dxa"/>
          <w:trHeight w:val="41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3710CA" w:rsidRDefault="001516A4" w:rsidP="001516A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819 528,00</w:t>
            </w:r>
          </w:p>
        </w:tc>
      </w:tr>
      <w:tr w:rsidR="001516A4" w:rsidRPr="00AA1595" w:rsidTr="00D170CB">
        <w:trPr>
          <w:gridAfter w:val="1"/>
          <w:wAfter w:w="373" w:type="dxa"/>
          <w:trHeight w:val="85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3710CA" w:rsidRDefault="001516A4" w:rsidP="001516A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1516A4" w:rsidRPr="00AA1595" w:rsidTr="00D170CB">
        <w:trPr>
          <w:gridAfter w:val="1"/>
          <w:wAfter w:w="373" w:type="dxa"/>
          <w:trHeight w:val="11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both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Pr="00AA1595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3710CA" w:rsidRDefault="001516A4" w:rsidP="001516A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08 357,00</w:t>
            </w:r>
          </w:p>
        </w:tc>
      </w:tr>
      <w:tr w:rsidR="001516A4" w:rsidRPr="00AA1595" w:rsidTr="00D170CB">
        <w:trPr>
          <w:gridAfter w:val="1"/>
          <w:wAfter w:w="373" w:type="dxa"/>
          <w:trHeight w:val="113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AE5F08">
              <w:rPr>
                <w:color w:val="000000"/>
                <w:sz w:val="20"/>
              </w:rPr>
              <w:t xml:space="preserve"> </w:t>
            </w:r>
            <w:r w:rsidRPr="00AA1595">
              <w:rPr>
                <w:color w:val="000000"/>
                <w:sz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101S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3710CA" w:rsidRDefault="001516A4" w:rsidP="001516A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 134,92</w:t>
            </w:r>
          </w:p>
        </w:tc>
      </w:tr>
      <w:tr w:rsidR="001516A4" w:rsidRPr="00AA1595" w:rsidTr="00D170CB">
        <w:trPr>
          <w:gridAfter w:val="1"/>
          <w:wAfter w:w="373" w:type="dxa"/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3710CA" w:rsidRDefault="001516A4" w:rsidP="001516A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2 278,08</w:t>
            </w:r>
          </w:p>
        </w:tc>
      </w:tr>
      <w:tr w:rsidR="001516A4" w:rsidRPr="00D170CB" w:rsidTr="00D170CB">
        <w:trPr>
          <w:gridAfter w:val="1"/>
          <w:wAfter w:w="373" w:type="dxa"/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0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11012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right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1516A4" w:rsidRPr="00D170CB" w:rsidTr="00AE5F08">
        <w:trPr>
          <w:gridAfter w:val="1"/>
          <w:wAfter w:w="373" w:type="dxa"/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0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11022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right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4 500,00</w:t>
            </w:r>
          </w:p>
        </w:tc>
      </w:tr>
      <w:tr w:rsidR="001516A4" w:rsidRPr="00AA1595" w:rsidTr="00AE5F08">
        <w:trPr>
          <w:gridAfter w:val="1"/>
          <w:wAfter w:w="373" w:type="dxa"/>
          <w:trHeight w:val="68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lastRenderedPageBreak/>
              <w:t>Организация, проведение, массовых спортивных мероприятиях</w:t>
            </w:r>
            <w:r w:rsidR="00AE5F08"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3710CA" w:rsidRDefault="001516A4" w:rsidP="001516A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516A4" w:rsidRPr="00AA1595" w:rsidTr="00AE5F08">
        <w:trPr>
          <w:gridAfter w:val="1"/>
          <w:wAfter w:w="373" w:type="dxa"/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3710CA" w:rsidRDefault="00AE5F08" w:rsidP="00151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13 282 255,56</w:t>
            </w:r>
          </w:p>
        </w:tc>
      </w:tr>
    </w:tbl>
    <w:p w:rsidR="00AA1595" w:rsidRDefault="00AA1595" w:rsidP="008E0BAE">
      <w:pPr>
        <w:contextualSpacing/>
        <w:jc w:val="both"/>
        <w:rPr>
          <w:sz w:val="22"/>
          <w:szCs w:val="26"/>
        </w:rPr>
        <w:sectPr w:rsidR="00AA1595" w:rsidSect="00AA15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1731"/>
        <w:gridCol w:w="960"/>
        <w:gridCol w:w="1360"/>
        <w:gridCol w:w="1366"/>
        <w:gridCol w:w="1026"/>
        <w:gridCol w:w="1384"/>
        <w:gridCol w:w="1387"/>
      </w:tblGrid>
      <w:tr w:rsidR="008B0ADF" w:rsidRPr="00A448A6" w:rsidTr="008B0ADF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8</w:t>
            </w:r>
          </w:p>
        </w:tc>
      </w:tr>
      <w:tr w:rsidR="00A448A6" w:rsidRPr="00A448A6" w:rsidTr="00A448A6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8B0ADF" w:rsidRDefault="00A448A6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448A6" w:rsidTr="008B0ADF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448A6" w:rsidTr="008B0ADF">
        <w:trPr>
          <w:trHeight w:val="330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2317B6" w:rsidP="00A448A6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A448A6" w:rsidRPr="00A448A6" w:rsidTr="00A448A6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48A6" w:rsidRPr="00A448A6" w:rsidTr="0056719F">
        <w:trPr>
          <w:trHeight w:val="389"/>
        </w:trPr>
        <w:tc>
          <w:tcPr>
            <w:tcW w:w="13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8A6" w:rsidRDefault="00A448A6" w:rsidP="00A448A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>Ведомственная структура расходов бюджета Китовского сельского поселения на 2022 и 2023 годы</w:t>
            </w:r>
          </w:p>
          <w:p w:rsidR="00D170CB" w:rsidRDefault="00D170CB" w:rsidP="00A448A6">
            <w:pPr>
              <w:jc w:val="center"/>
              <w:rPr>
                <w:b/>
                <w:bCs/>
                <w:color w:val="000000"/>
                <w:szCs w:val="26"/>
              </w:rPr>
            </w:pPr>
          </w:p>
          <w:p w:rsidR="00D170CB" w:rsidRDefault="00D170CB" w:rsidP="0001180E">
            <w:pPr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 w:val="22"/>
                <w:szCs w:val="26"/>
              </w:rPr>
              <w:t>(с изменениями от 24.02.2021 №</w:t>
            </w:r>
            <w:r w:rsidR="002A0825">
              <w:rPr>
                <w:b/>
                <w:bCs/>
                <w:color w:val="000000"/>
                <w:sz w:val="22"/>
                <w:szCs w:val="26"/>
              </w:rPr>
              <w:t>5, от 2</w:t>
            </w:r>
            <w:r w:rsidR="008B17BA">
              <w:rPr>
                <w:b/>
                <w:bCs/>
                <w:color w:val="000000"/>
                <w:sz w:val="22"/>
                <w:szCs w:val="26"/>
              </w:rPr>
              <w:t>4</w:t>
            </w:r>
            <w:r w:rsidR="002A0825">
              <w:rPr>
                <w:b/>
                <w:bCs/>
                <w:color w:val="000000"/>
                <w:sz w:val="22"/>
                <w:szCs w:val="26"/>
              </w:rPr>
              <w:t>.03.2021 №</w:t>
            </w:r>
            <w:r w:rsidR="008B17BA">
              <w:rPr>
                <w:b/>
                <w:bCs/>
                <w:color w:val="000000"/>
                <w:sz w:val="22"/>
                <w:szCs w:val="26"/>
              </w:rPr>
              <w:t>7</w:t>
            </w:r>
            <w:r w:rsidR="00506471">
              <w:rPr>
                <w:b/>
                <w:bCs/>
                <w:color w:val="000000"/>
                <w:sz w:val="22"/>
                <w:szCs w:val="26"/>
              </w:rPr>
              <w:t xml:space="preserve">, от </w:t>
            </w:r>
            <w:r w:rsidR="00AE5F08">
              <w:rPr>
                <w:b/>
                <w:bCs/>
                <w:color w:val="000000"/>
                <w:sz w:val="22"/>
                <w:szCs w:val="26"/>
              </w:rPr>
              <w:t>29</w:t>
            </w:r>
            <w:r w:rsidR="00506471">
              <w:rPr>
                <w:b/>
                <w:bCs/>
                <w:color w:val="000000"/>
                <w:sz w:val="22"/>
                <w:szCs w:val="26"/>
              </w:rPr>
              <w:t>.04.2021 №</w:t>
            </w:r>
            <w:r w:rsidR="00AE5F08">
              <w:rPr>
                <w:b/>
                <w:bCs/>
                <w:color w:val="000000"/>
                <w:sz w:val="22"/>
                <w:szCs w:val="26"/>
              </w:rPr>
              <w:t>10, от 16.0</w:t>
            </w:r>
            <w:r w:rsidR="009B10D3">
              <w:rPr>
                <w:b/>
                <w:bCs/>
                <w:color w:val="000000"/>
                <w:sz w:val="22"/>
                <w:szCs w:val="26"/>
              </w:rPr>
              <w:t>7</w:t>
            </w:r>
            <w:r w:rsidR="00AE5F08">
              <w:rPr>
                <w:b/>
                <w:bCs/>
                <w:color w:val="000000"/>
                <w:sz w:val="22"/>
                <w:szCs w:val="26"/>
              </w:rPr>
              <w:t>.2021 №11</w:t>
            </w:r>
            <w:r>
              <w:rPr>
                <w:b/>
                <w:bCs/>
                <w:color w:val="000000"/>
                <w:sz w:val="22"/>
                <w:szCs w:val="26"/>
              </w:rPr>
              <w:t>)</w:t>
            </w:r>
          </w:p>
          <w:p w:rsidR="00D170CB" w:rsidRPr="00A448A6" w:rsidRDefault="00D170CB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48A6" w:rsidRPr="00A448A6" w:rsidTr="0056719F">
        <w:trPr>
          <w:trHeight w:val="271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Сумма, руб.</w:t>
            </w:r>
          </w:p>
        </w:tc>
      </w:tr>
      <w:tr w:rsidR="00A448A6" w:rsidRPr="00A448A6" w:rsidTr="0056719F">
        <w:trPr>
          <w:trHeight w:val="27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023 год</w:t>
            </w:r>
          </w:p>
        </w:tc>
      </w:tr>
      <w:tr w:rsidR="00A448A6" w:rsidRPr="00A448A6" w:rsidTr="00EF2D51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448A6" w:rsidTr="00EF2D51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  <w:r w:rsidRPr="00A448A6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E03DFC" w:rsidRPr="00A448A6" w:rsidTr="00EF2D51">
        <w:trPr>
          <w:trHeight w:val="115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E03DFC" w:rsidRPr="00A448A6" w:rsidTr="0056719F">
        <w:trPr>
          <w:trHeight w:val="112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040 69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E03DFC" w:rsidRPr="00A448A6" w:rsidTr="0056719F">
        <w:trPr>
          <w:trHeight w:val="67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E03DFC" w:rsidRPr="00A448A6" w:rsidTr="0056719F">
        <w:trPr>
          <w:trHeight w:val="54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E03DFC" w:rsidRPr="00A448A6" w:rsidTr="0056719F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193E98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3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D1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3DFC" w:rsidRPr="00A448A6" w:rsidTr="0056719F">
        <w:trPr>
          <w:trHeight w:val="56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Резервный Фонд администрации Китовс</w:t>
            </w:r>
            <w:r>
              <w:rPr>
                <w:color w:val="000000"/>
                <w:sz w:val="20"/>
                <w:szCs w:val="26"/>
              </w:rPr>
              <w:t>кого сельского поселения (И</w:t>
            </w:r>
            <w:r w:rsidRPr="00A448A6">
              <w:rPr>
                <w:color w:val="000000"/>
                <w:sz w:val="20"/>
                <w:szCs w:val="26"/>
              </w:rPr>
              <w:t>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:rsidTr="00D170CB">
        <w:trPr>
          <w:trHeight w:val="68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2A0825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101201</w:t>
            </w:r>
            <w:r>
              <w:rPr>
                <w:color w:val="000000"/>
                <w:sz w:val="20"/>
                <w:szCs w:val="26"/>
              </w:rPr>
              <w:t>2</w:t>
            </w:r>
            <w:r w:rsidRPr="00A448A6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03DFC" w:rsidRPr="00A448A6" w:rsidTr="00D170CB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lastRenderedPageBreak/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A448A6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03DFC" w:rsidRPr="00A448A6" w:rsidTr="00D170CB">
        <w:trPr>
          <w:trHeight w:val="57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E03DFC" w:rsidRPr="00A448A6" w:rsidTr="0056719F">
        <w:trPr>
          <w:trHeight w:val="111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2A0825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:rsidTr="0056719F">
        <w:trPr>
          <w:trHeight w:val="2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4900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03DFC" w:rsidRPr="00A448A6" w:rsidTr="0056719F">
        <w:trPr>
          <w:trHeight w:val="1122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39006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03DFC" w:rsidRPr="00A448A6" w:rsidTr="0056719F">
        <w:trPr>
          <w:trHeight w:val="139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5900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E03DFC" w:rsidRPr="00A448A6" w:rsidTr="0056719F">
        <w:trPr>
          <w:trHeight w:val="14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E03DFC" w:rsidRPr="00A448A6" w:rsidTr="0056719F">
        <w:trPr>
          <w:trHeight w:val="69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03DFC" w:rsidRPr="00A448A6" w:rsidTr="0056719F">
        <w:trPr>
          <w:trHeight w:val="692"/>
        </w:trPr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7 6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E03DFC" w:rsidRPr="00A448A6" w:rsidTr="0056719F">
        <w:trPr>
          <w:trHeight w:val="70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:rsidTr="0056719F">
        <w:trPr>
          <w:trHeight w:val="4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E03DFC" w:rsidRPr="00A448A6" w:rsidTr="00D170CB">
        <w:trPr>
          <w:trHeight w:val="52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03DFC" w:rsidRPr="00A448A6" w:rsidTr="00D170CB">
        <w:trPr>
          <w:trHeight w:val="69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lastRenderedPageBreak/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E03DFC" w:rsidRPr="00A448A6" w:rsidTr="00D170CB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:rsidTr="0056719F">
        <w:trPr>
          <w:trHeight w:val="68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A448A6" w:rsidTr="0056719F">
        <w:trPr>
          <w:trHeight w:val="69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культурного досуга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E03DFC" w:rsidRPr="00A448A6" w:rsidTr="0056719F">
        <w:trPr>
          <w:trHeight w:val="986"/>
        </w:trPr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FC" w:rsidRPr="00A448A6" w:rsidRDefault="00E03DFC" w:rsidP="002A0825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03DFC" w:rsidRPr="00A448A6" w:rsidTr="0056719F">
        <w:trPr>
          <w:trHeight w:val="68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2A0825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E03DFC" w:rsidRPr="00A448A6" w:rsidTr="0056719F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, проведение, массовых спортивных мероприятиях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bookmarkStart w:id="9" w:name="_GoBack"/>
            <w:bookmarkEnd w:id="9"/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A448A6" w:rsidTr="00A448A6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се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D170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70CB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3DFC">
              <w:rPr>
                <w:b/>
                <w:bCs/>
                <w:color w:val="000000"/>
                <w:sz w:val="20"/>
                <w:szCs w:val="20"/>
              </w:rPr>
              <w:t>8 704 770,00</w:t>
            </w:r>
          </w:p>
        </w:tc>
      </w:tr>
    </w:tbl>
    <w:p w:rsidR="00A448A6" w:rsidRDefault="00A448A6" w:rsidP="008E0BAE">
      <w:pPr>
        <w:contextualSpacing/>
        <w:jc w:val="both"/>
        <w:rPr>
          <w:sz w:val="22"/>
          <w:szCs w:val="26"/>
        </w:rPr>
        <w:sectPr w:rsidR="00A448A6" w:rsidSect="00A448A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1147"/>
        <w:gridCol w:w="3969"/>
        <w:gridCol w:w="1560"/>
        <w:gridCol w:w="1720"/>
        <w:gridCol w:w="1682"/>
      </w:tblGrid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Приложение 9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56719F" w:rsidRPr="0056719F" w:rsidTr="0056719F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2317B6" w:rsidP="0056719F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56719F" w:rsidRPr="0056719F" w:rsidTr="0056719F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719F" w:rsidRPr="0056719F" w:rsidTr="0056719F">
        <w:trPr>
          <w:trHeight w:val="525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D51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Распределение бюджетных ассигнований бюджета Китовского сельского поселения по разделам и подразделам классификации расходов бюджетов на 2021 год и на плановый период </w:t>
            </w:r>
          </w:p>
          <w:p w:rsidR="0056719F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>2022 и 2023 годов</w:t>
            </w:r>
          </w:p>
          <w:p w:rsidR="00D170CB" w:rsidRDefault="00D170CB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:rsidR="00D170CB" w:rsidRDefault="00D170CB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(с изменениями от 24.02.2021 №</w:t>
            </w:r>
            <w:r w:rsidR="002A0825">
              <w:rPr>
                <w:b/>
                <w:bCs/>
                <w:color w:val="000000"/>
                <w:sz w:val="22"/>
                <w:szCs w:val="20"/>
              </w:rPr>
              <w:t>5, от 2</w:t>
            </w:r>
            <w:r w:rsidR="008B17BA">
              <w:rPr>
                <w:b/>
                <w:bCs/>
                <w:color w:val="000000"/>
                <w:sz w:val="22"/>
                <w:szCs w:val="20"/>
              </w:rPr>
              <w:t>4</w:t>
            </w:r>
            <w:r w:rsidR="002A0825">
              <w:rPr>
                <w:b/>
                <w:bCs/>
                <w:color w:val="000000"/>
                <w:sz w:val="22"/>
                <w:szCs w:val="20"/>
              </w:rPr>
              <w:t>.03.2021 №</w:t>
            </w:r>
            <w:r w:rsidR="008B17BA">
              <w:rPr>
                <w:b/>
                <w:bCs/>
                <w:color w:val="000000"/>
                <w:sz w:val="22"/>
                <w:szCs w:val="20"/>
              </w:rPr>
              <w:t>7</w:t>
            </w:r>
            <w:r w:rsidR="00506471">
              <w:rPr>
                <w:b/>
                <w:bCs/>
                <w:color w:val="000000"/>
                <w:sz w:val="22"/>
                <w:szCs w:val="20"/>
              </w:rPr>
              <w:t xml:space="preserve">, от </w:t>
            </w:r>
            <w:r w:rsidR="00AE5F08">
              <w:rPr>
                <w:b/>
                <w:bCs/>
                <w:color w:val="000000"/>
                <w:sz w:val="22"/>
                <w:szCs w:val="20"/>
              </w:rPr>
              <w:t>29</w:t>
            </w:r>
            <w:r w:rsidR="00506471">
              <w:rPr>
                <w:b/>
                <w:bCs/>
                <w:color w:val="000000"/>
                <w:sz w:val="22"/>
                <w:szCs w:val="20"/>
              </w:rPr>
              <w:t>.04.2021 №</w:t>
            </w:r>
            <w:r w:rsidR="00AE5F08">
              <w:rPr>
                <w:b/>
                <w:bCs/>
                <w:color w:val="000000"/>
                <w:sz w:val="22"/>
                <w:szCs w:val="20"/>
              </w:rPr>
              <w:t>10, от 16.07.2021 №11</w:t>
            </w:r>
            <w:r>
              <w:rPr>
                <w:b/>
                <w:bCs/>
                <w:color w:val="000000"/>
                <w:sz w:val="22"/>
                <w:szCs w:val="20"/>
              </w:rPr>
              <w:t>)</w:t>
            </w:r>
          </w:p>
          <w:p w:rsidR="00D170CB" w:rsidRPr="0056719F" w:rsidRDefault="00D170C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D170CB" w:rsidRPr="0056719F" w:rsidTr="008D7AA3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506471" w:rsidP="00D170CB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 907 948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5 280 359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5 280 359,50</w:t>
            </w:r>
          </w:p>
        </w:tc>
      </w:tr>
      <w:tr w:rsidR="00D170CB" w:rsidRPr="0056719F" w:rsidTr="005E2D30">
        <w:trPr>
          <w:trHeight w:val="66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814 634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814 634,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814 634,20</w:t>
            </w:r>
          </w:p>
        </w:tc>
      </w:tr>
      <w:tr w:rsidR="00D170CB" w:rsidRPr="0056719F" w:rsidTr="005E2D30">
        <w:trPr>
          <w:trHeight w:val="113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3 569 81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3 532 696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3 532 696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Судебн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506471" w:rsidP="00D170CB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 513 498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23 029,3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23 029,3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3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34 7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43 500,00</w:t>
            </w:r>
          </w:p>
        </w:tc>
      </w:tr>
      <w:tr w:rsidR="00D170CB" w:rsidRPr="0056719F" w:rsidTr="0056719F">
        <w:trPr>
          <w:trHeight w:val="39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3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34 7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43 500,00</w:t>
            </w:r>
          </w:p>
        </w:tc>
      </w:tr>
      <w:tr w:rsidR="00D170CB" w:rsidRPr="0056719F" w:rsidTr="0056719F">
        <w:trPr>
          <w:trHeight w:val="74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16 3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16 3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BD342A" w:rsidP="00D170CB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14 193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BD342A" w:rsidP="00D170CB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04 193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D170CB" w:rsidRPr="0056719F" w:rsidTr="0056719F">
        <w:trPr>
          <w:trHeight w:val="53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D170CB" w:rsidRPr="0056719F" w:rsidTr="0056719F">
        <w:trPr>
          <w:trHeight w:val="44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AE5F08" w:rsidP="00D170CB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 871 596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49 068,9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727 378,96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AE5F08" w:rsidP="00D170CB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 871 596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49 068,9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727 378,96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483 019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483 019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16 778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2 278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4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8D7AA3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8D7AA3">
            <w:pPr>
              <w:contextualSpacing/>
              <w:rPr>
                <w:b/>
                <w:bCs/>
                <w:sz w:val="20"/>
              </w:rPr>
            </w:pPr>
            <w:r w:rsidRPr="00D170CB">
              <w:rPr>
                <w:b/>
                <w:bCs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AE5F08" w:rsidP="00D170CB">
            <w:pPr>
              <w:contextualSpacing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 282 255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b/>
                <w:bCs/>
                <w:sz w:val="20"/>
              </w:rPr>
            </w:pPr>
            <w:r w:rsidRPr="00D170CB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b/>
                <w:bCs/>
                <w:sz w:val="20"/>
              </w:rPr>
            </w:pPr>
            <w:r w:rsidRPr="00D170CB">
              <w:rPr>
                <w:b/>
                <w:bCs/>
                <w:sz w:val="20"/>
              </w:rPr>
              <w:t>8 704 770,00</w:t>
            </w:r>
          </w:p>
        </w:tc>
      </w:tr>
    </w:tbl>
    <w:p w:rsidR="005E2D30" w:rsidRDefault="005E2D30" w:rsidP="008E0BAE">
      <w:pPr>
        <w:contextualSpacing/>
        <w:jc w:val="both"/>
        <w:rPr>
          <w:sz w:val="22"/>
          <w:szCs w:val="26"/>
        </w:rPr>
      </w:pPr>
    </w:p>
    <w:p w:rsidR="005E2D30" w:rsidRDefault="005E2D30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6676"/>
        <w:gridCol w:w="960"/>
        <w:gridCol w:w="960"/>
        <w:gridCol w:w="1057"/>
        <w:gridCol w:w="283"/>
      </w:tblGrid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Приложение 10</w:t>
            </w:r>
          </w:p>
        </w:tc>
      </w:tr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2317B6" w:rsidP="005E2D30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5E2D30" w:rsidRPr="005E2D30" w:rsidTr="008B0ADF">
        <w:trPr>
          <w:gridAfter w:val="1"/>
          <w:wAfter w:w="283" w:type="dxa"/>
          <w:trHeight w:val="31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Программа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EF2D51" w:rsidRDefault="005E2D30" w:rsidP="002A0825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муниципальных заимствований</w:t>
            </w:r>
            <w:r w:rsidR="00AB05CF"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F2D51">
              <w:rPr>
                <w:b/>
                <w:bCs/>
                <w:color w:val="000000"/>
                <w:sz w:val="22"/>
                <w:szCs w:val="26"/>
              </w:rPr>
              <w:t>Китовского сельского поселения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на 2021 год и на плановый период 2022 и 2023 годов</w:t>
            </w:r>
          </w:p>
          <w:p w:rsidR="00D170CB" w:rsidRDefault="00D170CB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</w:p>
          <w:p w:rsidR="00D170CB" w:rsidRPr="00EF2D51" w:rsidRDefault="00D170CB" w:rsidP="007C7B80">
            <w:pPr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 w:val="22"/>
                <w:szCs w:val="26"/>
              </w:rPr>
              <w:t>(с изменениями от 24.02.2021 №</w:t>
            </w:r>
            <w:r w:rsidR="00BD342A">
              <w:rPr>
                <w:b/>
                <w:bCs/>
                <w:color w:val="000000"/>
                <w:sz w:val="22"/>
                <w:szCs w:val="26"/>
              </w:rPr>
              <w:t>5, от 2</w:t>
            </w:r>
            <w:r w:rsidR="00AB05CF">
              <w:rPr>
                <w:b/>
                <w:bCs/>
                <w:color w:val="000000"/>
                <w:sz w:val="22"/>
                <w:szCs w:val="26"/>
              </w:rPr>
              <w:t>4</w:t>
            </w:r>
            <w:r w:rsidR="00BD342A">
              <w:rPr>
                <w:b/>
                <w:bCs/>
                <w:color w:val="000000"/>
                <w:sz w:val="22"/>
                <w:szCs w:val="26"/>
              </w:rPr>
              <w:t>.03.2021 №</w:t>
            </w:r>
            <w:r w:rsidR="00AB05CF">
              <w:rPr>
                <w:b/>
                <w:bCs/>
                <w:color w:val="000000"/>
                <w:sz w:val="22"/>
                <w:szCs w:val="26"/>
              </w:rPr>
              <w:t>7</w:t>
            </w:r>
            <w:r w:rsidR="007C7B80">
              <w:rPr>
                <w:b/>
                <w:bCs/>
                <w:color w:val="000000"/>
                <w:sz w:val="22"/>
                <w:szCs w:val="26"/>
              </w:rPr>
              <w:t>, от 29</w:t>
            </w:r>
            <w:r w:rsidR="00506471">
              <w:rPr>
                <w:b/>
                <w:bCs/>
                <w:color w:val="000000"/>
                <w:sz w:val="22"/>
                <w:szCs w:val="26"/>
              </w:rPr>
              <w:t>.04.2021 №</w:t>
            </w:r>
            <w:r w:rsidR="007C7B80">
              <w:rPr>
                <w:b/>
                <w:bCs/>
                <w:color w:val="000000"/>
                <w:sz w:val="22"/>
                <w:szCs w:val="26"/>
              </w:rPr>
              <w:t>10, от 16.07.2021 №11</w:t>
            </w:r>
            <w:r>
              <w:rPr>
                <w:b/>
                <w:bCs/>
                <w:color w:val="000000"/>
                <w:sz w:val="22"/>
                <w:szCs w:val="26"/>
              </w:rPr>
              <w:t>)</w:t>
            </w:r>
          </w:p>
        </w:tc>
      </w:tr>
      <w:tr w:rsidR="005E2D30" w:rsidRPr="005E2D30" w:rsidTr="008B0ADF">
        <w:trPr>
          <w:gridAfter w:val="1"/>
          <w:wAfter w:w="283" w:type="dxa"/>
          <w:trHeight w:val="315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</w:rPr>
            </w:pPr>
          </w:p>
        </w:tc>
      </w:tr>
      <w:tr w:rsidR="005E2D30" w:rsidRPr="005E2D30" w:rsidTr="008B0ADF">
        <w:trPr>
          <w:gridAfter w:val="1"/>
          <w:wAfter w:w="283" w:type="dxa"/>
          <w:trHeight w:val="308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Вид долгового обязатель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Сумма, рублей</w:t>
            </w:r>
          </w:p>
        </w:tc>
      </w:tr>
      <w:tr w:rsidR="005E2D30" w:rsidRPr="005E2D30" w:rsidTr="008B0ADF">
        <w:trPr>
          <w:gridAfter w:val="1"/>
          <w:wAfter w:w="283" w:type="dxa"/>
          <w:trHeight w:val="269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30" w:rsidRPr="005E2D30" w:rsidRDefault="005E2D30" w:rsidP="005E2D3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3 год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4</w:t>
            </w:r>
          </w:p>
        </w:tc>
      </w:tr>
      <w:tr w:rsidR="005E2D30" w:rsidRPr="005E2D30" w:rsidTr="008B0ADF">
        <w:trPr>
          <w:gridAfter w:val="1"/>
          <w:wAfter w:w="283" w:type="dxa"/>
          <w:trHeight w:val="5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8B0ADF">
            <w:pPr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 xml:space="preserve">Бюджетные кредиты </w:t>
            </w:r>
            <w:r w:rsidR="005E2D30" w:rsidRPr="005E2D30">
              <w:rPr>
                <w:color w:val="000000"/>
                <w:sz w:val="20"/>
                <w:szCs w:val="26"/>
              </w:rPr>
              <w:t>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Кредиты кредитных организац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</w:tbl>
    <w:p w:rsidR="008B0ADF" w:rsidRDefault="008B0ADF" w:rsidP="008E0BAE">
      <w:pPr>
        <w:contextualSpacing/>
        <w:jc w:val="both"/>
        <w:rPr>
          <w:sz w:val="22"/>
          <w:szCs w:val="26"/>
        </w:rPr>
      </w:pPr>
    </w:p>
    <w:p w:rsidR="008B0ADF" w:rsidRDefault="008B0ADF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335" w:type="dxa"/>
        <w:tblInd w:w="95" w:type="dxa"/>
        <w:tblLook w:val="04A0" w:firstRow="1" w:lastRow="0" w:firstColumn="1" w:lastColumn="0" w:noHBand="0" w:noVBand="1"/>
      </w:tblPr>
      <w:tblGrid>
        <w:gridCol w:w="722"/>
        <w:gridCol w:w="1567"/>
        <w:gridCol w:w="1465"/>
        <w:gridCol w:w="1709"/>
        <w:gridCol w:w="1559"/>
        <w:gridCol w:w="1559"/>
        <w:gridCol w:w="1754"/>
      </w:tblGrid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11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8B0ADF" w:rsidTr="008B0ADF">
        <w:trPr>
          <w:trHeight w:val="33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FC215C" w:rsidP="008B0ADF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315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Программа</w:t>
            </w:r>
          </w:p>
        </w:tc>
      </w:tr>
      <w:tr w:rsidR="008B0ADF" w:rsidRPr="008B0ADF" w:rsidTr="008B0ADF">
        <w:trPr>
          <w:trHeight w:val="315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муниципальных гарантий Китовского сельского поселения</w:t>
            </w:r>
          </w:p>
        </w:tc>
      </w:tr>
      <w:tr w:rsidR="008B0ADF" w:rsidRPr="008B0ADF" w:rsidTr="008B0ADF">
        <w:trPr>
          <w:trHeight w:val="315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в валюте Российской Федерации на 2021 год и на плановый период 2022 и 2023 годов</w:t>
            </w:r>
          </w:p>
          <w:p w:rsidR="00D170CB" w:rsidRDefault="00D170CB" w:rsidP="008B0ADF">
            <w:pPr>
              <w:jc w:val="center"/>
              <w:rPr>
                <w:b/>
                <w:bCs/>
                <w:color w:val="000000"/>
              </w:rPr>
            </w:pPr>
          </w:p>
          <w:p w:rsidR="00D170CB" w:rsidRPr="008B0ADF" w:rsidRDefault="00D170CB" w:rsidP="007C7B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BD342A">
              <w:rPr>
                <w:b/>
                <w:bCs/>
                <w:color w:val="000000"/>
                <w:sz w:val="22"/>
              </w:rPr>
              <w:t>5, от 2</w:t>
            </w:r>
            <w:r w:rsidR="00DE4EAC">
              <w:rPr>
                <w:b/>
                <w:bCs/>
                <w:color w:val="000000"/>
                <w:sz w:val="22"/>
              </w:rPr>
              <w:t>4</w:t>
            </w:r>
            <w:r w:rsidR="00BD342A">
              <w:rPr>
                <w:b/>
                <w:bCs/>
                <w:color w:val="000000"/>
                <w:sz w:val="22"/>
              </w:rPr>
              <w:t>.03.2021 №</w:t>
            </w:r>
            <w:r w:rsidR="00DE4EAC">
              <w:rPr>
                <w:b/>
                <w:bCs/>
                <w:color w:val="000000"/>
                <w:sz w:val="22"/>
              </w:rPr>
              <w:t>7</w:t>
            </w:r>
            <w:r w:rsidR="00506471">
              <w:rPr>
                <w:b/>
                <w:bCs/>
                <w:color w:val="000000"/>
                <w:sz w:val="22"/>
              </w:rPr>
              <w:t xml:space="preserve">, от </w:t>
            </w:r>
            <w:r w:rsidR="007C7B80">
              <w:rPr>
                <w:b/>
                <w:bCs/>
                <w:color w:val="000000"/>
                <w:sz w:val="22"/>
              </w:rPr>
              <w:t>29</w:t>
            </w:r>
            <w:r w:rsidR="00506471">
              <w:rPr>
                <w:b/>
                <w:bCs/>
                <w:color w:val="000000"/>
                <w:sz w:val="22"/>
              </w:rPr>
              <w:t>.04.2021 №</w:t>
            </w:r>
            <w:r w:rsidR="007C7B80">
              <w:rPr>
                <w:b/>
                <w:bCs/>
                <w:color w:val="000000"/>
                <w:sz w:val="22"/>
              </w:rPr>
              <w:t>10, от 16.07.2021 №11</w:t>
            </w:r>
            <w:r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330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 xml:space="preserve"> 1.1. Перечень подлежащих предоставлению муниципальных гарантий Китовского сельского поселения в 2021 – 2023 годах</w:t>
            </w:r>
          </w:p>
        </w:tc>
      </w:tr>
      <w:tr w:rsidR="008B0ADF" w:rsidRPr="008B0ADF" w:rsidTr="008B0ADF">
        <w:trPr>
          <w:trHeight w:val="926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№ п/п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Цель гарантирования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Наименование принципал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Сумма гарантирования,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Наличие права регрессного треб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Проверка финансового состояния принципала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Иные условия предоставления гарантий</w:t>
            </w:r>
          </w:p>
        </w:tc>
      </w:tr>
      <w:tr w:rsidR="008B0ADF" w:rsidRPr="008B0ADF" w:rsidTr="008B0ADF">
        <w:trPr>
          <w:trHeight w:val="34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7</w:t>
            </w:r>
          </w:p>
        </w:tc>
      </w:tr>
      <w:tr w:rsidR="008B0ADF" w:rsidRPr="008B0ADF" w:rsidTr="008B0ADF">
        <w:trPr>
          <w:trHeight w:val="34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</w:tr>
      <w:tr w:rsidR="008B0ADF" w:rsidRPr="008B0ADF" w:rsidTr="008B0ADF">
        <w:trPr>
          <w:trHeight w:val="33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both"/>
              <w:rPr>
                <w:color w:val="000000"/>
                <w:sz w:val="20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750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1.2. Общий объем бюджетных ассигнований, предусмотренных на исполнение муниципальных гарантий Китовского сельского поселения по возможным гарантийным случаям, в 2021 году и плановом периоде 2022 и 2023 годов</w:t>
            </w:r>
          </w:p>
        </w:tc>
      </w:tr>
      <w:tr w:rsidR="008B0ADF" w:rsidRPr="008B0ADF" w:rsidTr="008B0ADF">
        <w:trPr>
          <w:trHeight w:val="697"/>
        </w:trPr>
        <w:tc>
          <w:tcPr>
            <w:tcW w:w="546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4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8B0ADF" w:rsidRPr="008B0ADF" w:rsidTr="008B0ADF">
        <w:trPr>
          <w:trHeight w:val="345"/>
        </w:trPr>
        <w:tc>
          <w:tcPr>
            <w:tcW w:w="546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023 год</w:t>
            </w:r>
          </w:p>
        </w:tc>
      </w:tr>
      <w:tr w:rsidR="008B0ADF" w:rsidRPr="008B0ADF" w:rsidTr="008B0ADF">
        <w:trPr>
          <w:trHeight w:val="345"/>
        </w:trPr>
        <w:tc>
          <w:tcPr>
            <w:tcW w:w="54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0</w:t>
            </w:r>
          </w:p>
        </w:tc>
      </w:tr>
    </w:tbl>
    <w:p w:rsidR="008B0ADF" w:rsidRDefault="008B0ADF" w:rsidP="008E0BAE">
      <w:pPr>
        <w:contextualSpacing/>
        <w:jc w:val="both"/>
        <w:rPr>
          <w:sz w:val="22"/>
          <w:szCs w:val="26"/>
        </w:rPr>
      </w:pPr>
    </w:p>
    <w:p w:rsidR="008B0ADF" w:rsidRDefault="008B0ADF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4266"/>
        <w:gridCol w:w="2693"/>
        <w:gridCol w:w="3119"/>
      </w:tblGrid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Приложение 12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8B0ADF" w:rsidTr="008B0ADF">
        <w:trPr>
          <w:trHeight w:val="3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FC215C" w:rsidP="008B0ADF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315"/>
        </w:trPr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bookmarkStart w:id="10" w:name="RANGE!A7"/>
            <w:r w:rsidRPr="00EF2D51">
              <w:rPr>
                <w:b/>
                <w:bCs/>
                <w:color w:val="000000"/>
                <w:sz w:val="22"/>
              </w:rPr>
              <w:t>Нормативы распределения доходов в бюджет Китовского сельского поселения на 2021 год</w:t>
            </w:r>
            <w:bookmarkEnd w:id="10"/>
          </w:p>
        </w:tc>
      </w:tr>
      <w:tr w:rsidR="00D170CB" w:rsidRPr="008B0ADF" w:rsidTr="008B0ADF">
        <w:trPr>
          <w:trHeight w:val="315"/>
        </w:trPr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CB" w:rsidRDefault="00D170CB" w:rsidP="008B0ADF">
            <w:pPr>
              <w:jc w:val="center"/>
              <w:rPr>
                <w:b/>
                <w:bCs/>
                <w:color w:val="000000"/>
              </w:rPr>
            </w:pPr>
          </w:p>
          <w:p w:rsidR="00D170CB" w:rsidRPr="00EF2D51" w:rsidRDefault="00D170CB" w:rsidP="005A5C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BD342A">
              <w:rPr>
                <w:b/>
                <w:bCs/>
                <w:color w:val="000000"/>
                <w:sz w:val="22"/>
              </w:rPr>
              <w:t>5</w:t>
            </w:r>
            <w:r w:rsidR="00DE4EAC">
              <w:rPr>
                <w:b/>
                <w:bCs/>
                <w:color w:val="000000"/>
                <w:sz w:val="22"/>
              </w:rPr>
              <w:t>, от 24</w:t>
            </w:r>
            <w:r w:rsidR="004033FA">
              <w:rPr>
                <w:b/>
                <w:bCs/>
                <w:color w:val="000000"/>
                <w:sz w:val="22"/>
              </w:rPr>
              <w:t>.03.2021 №</w:t>
            </w:r>
            <w:r w:rsidR="00DE4EAC">
              <w:rPr>
                <w:b/>
                <w:bCs/>
                <w:color w:val="000000"/>
                <w:sz w:val="22"/>
              </w:rPr>
              <w:t>7</w:t>
            </w:r>
            <w:r w:rsidR="005A5C7A">
              <w:rPr>
                <w:b/>
                <w:bCs/>
                <w:color w:val="000000"/>
                <w:sz w:val="22"/>
              </w:rPr>
              <w:t>, от 29</w:t>
            </w:r>
            <w:r w:rsidR="00506471">
              <w:rPr>
                <w:b/>
                <w:bCs/>
                <w:color w:val="000000"/>
                <w:sz w:val="22"/>
              </w:rPr>
              <w:t>.04.2021 №</w:t>
            </w:r>
            <w:r w:rsidR="005A5C7A">
              <w:rPr>
                <w:b/>
                <w:bCs/>
                <w:color w:val="000000"/>
                <w:sz w:val="22"/>
              </w:rPr>
              <w:t>10, от 16.07.2021 №11</w:t>
            </w:r>
            <w:r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(в процентах)</w:t>
            </w:r>
          </w:p>
        </w:tc>
      </w:tr>
      <w:tr w:rsidR="008B0ADF" w:rsidRPr="008B0ADF" w:rsidTr="008B0ADF">
        <w:trPr>
          <w:trHeight w:val="94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Наименование дох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Код по Б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Норматив (процент) отчислений в бюджет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3</w:t>
            </w:r>
          </w:p>
        </w:tc>
      </w:tr>
      <w:tr w:rsidR="008B0ADF" w:rsidRPr="008B0ADF" w:rsidTr="008B0ADF">
        <w:trPr>
          <w:trHeight w:val="47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BD342A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:rsidTr="008B0ADF">
        <w:trPr>
          <w:trHeight w:val="53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1 17 01050 1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:rsidTr="008B0ADF">
        <w:trPr>
          <w:trHeight w:val="6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BD342A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 2 18 05030100000 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:rsidTr="00EF2D51">
        <w:trPr>
          <w:trHeight w:val="184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2 08 05000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</w:tbl>
    <w:p w:rsidR="008E0BAE" w:rsidRPr="006C0790" w:rsidRDefault="008E0BAE" w:rsidP="008E0BAE">
      <w:pPr>
        <w:contextualSpacing/>
        <w:jc w:val="both"/>
        <w:rPr>
          <w:sz w:val="22"/>
          <w:szCs w:val="26"/>
        </w:rPr>
      </w:pPr>
    </w:p>
    <w:sectPr w:rsidR="008E0BAE" w:rsidRPr="006C0790" w:rsidSect="008E0B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8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9"/>
  </w:num>
  <w:num w:numId="12">
    <w:abstractNumId w:val="20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6"/>
  </w:num>
  <w:num w:numId="19">
    <w:abstractNumId w:val="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300B"/>
    <w:rsid w:val="00007F33"/>
    <w:rsid w:val="00010042"/>
    <w:rsid w:val="0001027D"/>
    <w:rsid w:val="0001180E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67256"/>
    <w:rsid w:val="00070D9A"/>
    <w:rsid w:val="00074CBB"/>
    <w:rsid w:val="0007734E"/>
    <w:rsid w:val="0008655A"/>
    <w:rsid w:val="00087CF7"/>
    <w:rsid w:val="0009230F"/>
    <w:rsid w:val="00094781"/>
    <w:rsid w:val="000A6E83"/>
    <w:rsid w:val="000C4CD4"/>
    <w:rsid w:val="000C5C9F"/>
    <w:rsid w:val="00104F0F"/>
    <w:rsid w:val="00116E1E"/>
    <w:rsid w:val="00124851"/>
    <w:rsid w:val="001262E2"/>
    <w:rsid w:val="0014325A"/>
    <w:rsid w:val="00145B5D"/>
    <w:rsid w:val="001516A4"/>
    <w:rsid w:val="00162042"/>
    <w:rsid w:val="00163798"/>
    <w:rsid w:val="0017257D"/>
    <w:rsid w:val="001772E6"/>
    <w:rsid w:val="001777C7"/>
    <w:rsid w:val="00180185"/>
    <w:rsid w:val="00186811"/>
    <w:rsid w:val="00191871"/>
    <w:rsid w:val="00193E98"/>
    <w:rsid w:val="00195F44"/>
    <w:rsid w:val="00197FDC"/>
    <w:rsid w:val="001A30B5"/>
    <w:rsid w:val="001A3882"/>
    <w:rsid w:val="001E0F8C"/>
    <w:rsid w:val="001E7402"/>
    <w:rsid w:val="001F36FC"/>
    <w:rsid w:val="00202F9D"/>
    <w:rsid w:val="002048DE"/>
    <w:rsid w:val="00213E6C"/>
    <w:rsid w:val="00216D1B"/>
    <w:rsid w:val="002317B6"/>
    <w:rsid w:val="0025245D"/>
    <w:rsid w:val="00260DBA"/>
    <w:rsid w:val="00263248"/>
    <w:rsid w:val="00263B06"/>
    <w:rsid w:val="00271AD5"/>
    <w:rsid w:val="00272882"/>
    <w:rsid w:val="00282040"/>
    <w:rsid w:val="00282CEC"/>
    <w:rsid w:val="00284CC1"/>
    <w:rsid w:val="00294168"/>
    <w:rsid w:val="002975D5"/>
    <w:rsid w:val="002A0825"/>
    <w:rsid w:val="002A0F4C"/>
    <w:rsid w:val="002A225A"/>
    <w:rsid w:val="002A5414"/>
    <w:rsid w:val="002A6E89"/>
    <w:rsid w:val="002B4118"/>
    <w:rsid w:val="002B4F63"/>
    <w:rsid w:val="002C728E"/>
    <w:rsid w:val="002D4FC4"/>
    <w:rsid w:val="002D7E60"/>
    <w:rsid w:val="002E01E1"/>
    <w:rsid w:val="00300792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0CA"/>
    <w:rsid w:val="00371513"/>
    <w:rsid w:val="0037174C"/>
    <w:rsid w:val="00374794"/>
    <w:rsid w:val="00374C33"/>
    <w:rsid w:val="00380F21"/>
    <w:rsid w:val="00381411"/>
    <w:rsid w:val="0039218B"/>
    <w:rsid w:val="003921EE"/>
    <w:rsid w:val="00396BD5"/>
    <w:rsid w:val="003A42AE"/>
    <w:rsid w:val="003A4877"/>
    <w:rsid w:val="003B3A47"/>
    <w:rsid w:val="003B4570"/>
    <w:rsid w:val="003C02D1"/>
    <w:rsid w:val="003C26C0"/>
    <w:rsid w:val="003C411B"/>
    <w:rsid w:val="003C52A0"/>
    <w:rsid w:val="003D445C"/>
    <w:rsid w:val="003E49EA"/>
    <w:rsid w:val="003E7592"/>
    <w:rsid w:val="004033FA"/>
    <w:rsid w:val="0042261D"/>
    <w:rsid w:val="00423C9B"/>
    <w:rsid w:val="0043153E"/>
    <w:rsid w:val="00431FA4"/>
    <w:rsid w:val="00441F5B"/>
    <w:rsid w:val="0044610B"/>
    <w:rsid w:val="00447757"/>
    <w:rsid w:val="00454FCC"/>
    <w:rsid w:val="00460D97"/>
    <w:rsid w:val="004642BB"/>
    <w:rsid w:val="00464C10"/>
    <w:rsid w:val="00473672"/>
    <w:rsid w:val="00473FC9"/>
    <w:rsid w:val="00477C97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5911"/>
    <w:rsid w:val="004F2957"/>
    <w:rsid w:val="004F4094"/>
    <w:rsid w:val="004F58B2"/>
    <w:rsid w:val="005062E0"/>
    <w:rsid w:val="00506471"/>
    <w:rsid w:val="0052358A"/>
    <w:rsid w:val="00526C27"/>
    <w:rsid w:val="00531DB8"/>
    <w:rsid w:val="00535B14"/>
    <w:rsid w:val="00542B73"/>
    <w:rsid w:val="00543020"/>
    <w:rsid w:val="005573CE"/>
    <w:rsid w:val="005658BA"/>
    <w:rsid w:val="0056719F"/>
    <w:rsid w:val="00571446"/>
    <w:rsid w:val="0058172F"/>
    <w:rsid w:val="0058379D"/>
    <w:rsid w:val="0059629D"/>
    <w:rsid w:val="005A293F"/>
    <w:rsid w:val="005A5C7A"/>
    <w:rsid w:val="005B127B"/>
    <w:rsid w:val="005B12EB"/>
    <w:rsid w:val="005B3AE3"/>
    <w:rsid w:val="005D224F"/>
    <w:rsid w:val="005D78C5"/>
    <w:rsid w:val="005E2D30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6A6B"/>
    <w:rsid w:val="0065781A"/>
    <w:rsid w:val="00664715"/>
    <w:rsid w:val="00666813"/>
    <w:rsid w:val="00670DAA"/>
    <w:rsid w:val="00670FCC"/>
    <w:rsid w:val="00676808"/>
    <w:rsid w:val="0067779C"/>
    <w:rsid w:val="00682A26"/>
    <w:rsid w:val="0068695A"/>
    <w:rsid w:val="006A6573"/>
    <w:rsid w:val="006B1875"/>
    <w:rsid w:val="006B3248"/>
    <w:rsid w:val="006C0790"/>
    <w:rsid w:val="006D04D1"/>
    <w:rsid w:val="006D3449"/>
    <w:rsid w:val="006D6419"/>
    <w:rsid w:val="006F10AA"/>
    <w:rsid w:val="0070267A"/>
    <w:rsid w:val="00733A2F"/>
    <w:rsid w:val="0073559A"/>
    <w:rsid w:val="00742EAD"/>
    <w:rsid w:val="007449FF"/>
    <w:rsid w:val="00744E7E"/>
    <w:rsid w:val="00754751"/>
    <w:rsid w:val="007555E6"/>
    <w:rsid w:val="00755C3B"/>
    <w:rsid w:val="00760BC6"/>
    <w:rsid w:val="0076312E"/>
    <w:rsid w:val="007644BD"/>
    <w:rsid w:val="007647B5"/>
    <w:rsid w:val="007879EC"/>
    <w:rsid w:val="00793AD0"/>
    <w:rsid w:val="007A64AD"/>
    <w:rsid w:val="007C24D2"/>
    <w:rsid w:val="007C7B80"/>
    <w:rsid w:val="007D427F"/>
    <w:rsid w:val="007D5B38"/>
    <w:rsid w:val="007E2924"/>
    <w:rsid w:val="007E3DBB"/>
    <w:rsid w:val="007E3ECA"/>
    <w:rsid w:val="007E4026"/>
    <w:rsid w:val="007F189D"/>
    <w:rsid w:val="007F58FC"/>
    <w:rsid w:val="008101E6"/>
    <w:rsid w:val="008137AE"/>
    <w:rsid w:val="008223F6"/>
    <w:rsid w:val="00823A2C"/>
    <w:rsid w:val="00850DA5"/>
    <w:rsid w:val="00855E9A"/>
    <w:rsid w:val="00861613"/>
    <w:rsid w:val="00870430"/>
    <w:rsid w:val="00871C25"/>
    <w:rsid w:val="00877D81"/>
    <w:rsid w:val="00881F3B"/>
    <w:rsid w:val="00881F95"/>
    <w:rsid w:val="00883BF9"/>
    <w:rsid w:val="00886962"/>
    <w:rsid w:val="008909FA"/>
    <w:rsid w:val="0089459D"/>
    <w:rsid w:val="008B0ADF"/>
    <w:rsid w:val="008B17BA"/>
    <w:rsid w:val="008B1BAC"/>
    <w:rsid w:val="008C0BD5"/>
    <w:rsid w:val="008C1092"/>
    <w:rsid w:val="008D7AA3"/>
    <w:rsid w:val="008E0BAE"/>
    <w:rsid w:val="008E7B30"/>
    <w:rsid w:val="008F1D5D"/>
    <w:rsid w:val="008F5080"/>
    <w:rsid w:val="00902068"/>
    <w:rsid w:val="00904641"/>
    <w:rsid w:val="009050B2"/>
    <w:rsid w:val="0090527A"/>
    <w:rsid w:val="0090597E"/>
    <w:rsid w:val="00915B80"/>
    <w:rsid w:val="0092177B"/>
    <w:rsid w:val="00921C29"/>
    <w:rsid w:val="00924853"/>
    <w:rsid w:val="00926716"/>
    <w:rsid w:val="009305AF"/>
    <w:rsid w:val="00937EB1"/>
    <w:rsid w:val="0095049A"/>
    <w:rsid w:val="00954C40"/>
    <w:rsid w:val="00975B3F"/>
    <w:rsid w:val="009768CD"/>
    <w:rsid w:val="00984B61"/>
    <w:rsid w:val="009919DF"/>
    <w:rsid w:val="00996071"/>
    <w:rsid w:val="009A2FFC"/>
    <w:rsid w:val="009B10D3"/>
    <w:rsid w:val="009C06F3"/>
    <w:rsid w:val="009C3B48"/>
    <w:rsid w:val="009E3936"/>
    <w:rsid w:val="009E7746"/>
    <w:rsid w:val="00A01ADB"/>
    <w:rsid w:val="00A0238E"/>
    <w:rsid w:val="00A159A9"/>
    <w:rsid w:val="00A16EE9"/>
    <w:rsid w:val="00A17848"/>
    <w:rsid w:val="00A33140"/>
    <w:rsid w:val="00A43A42"/>
    <w:rsid w:val="00A448A6"/>
    <w:rsid w:val="00A536BB"/>
    <w:rsid w:val="00A60AD9"/>
    <w:rsid w:val="00A62580"/>
    <w:rsid w:val="00A75A54"/>
    <w:rsid w:val="00A844D2"/>
    <w:rsid w:val="00AA1595"/>
    <w:rsid w:val="00AA1A03"/>
    <w:rsid w:val="00AB05CF"/>
    <w:rsid w:val="00AC35F0"/>
    <w:rsid w:val="00AC5F7A"/>
    <w:rsid w:val="00AC698F"/>
    <w:rsid w:val="00AD2800"/>
    <w:rsid w:val="00AE5F08"/>
    <w:rsid w:val="00AF3975"/>
    <w:rsid w:val="00AF4476"/>
    <w:rsid w:val="00B00C1E"/>
    <w:rsid w:val="00B064BA"/>
    <w:rsid w:val="00B1611A"/>
    <w:rsid w:val="00B2416E"/>
    <w:rsid w:val="00B34A4E"/>
    <w:rsid w:val="00B4009A"/>
    <w:rsid w:val="00B42A04"/>
    <w:rsid w:val="00B42F15"/>
    <w:rsid w:val="00B449B4"/>
    <w:rsid w:val="00B510DD"/>
    <w:rsid w:val="00B51143"/>
    <w:rsid w:val="00B55C6D"/>
    <w:rsid w:val="00B66E60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D342A"/>
    <w:rsid w:val="00BE0206"/>
    <w:rsid w:val="00BE226E"/>
    <w:rsid w:val="00BE3C52"/>
    <w:rsid w:val="00BE5298"/>
    <w:rsid w:val="00BF3BCA"/>
    <w:rsid w:val="00BF40C6"/>
    <w:rsid w:val="00C00668"/>
    <w:rsid w:val="00C03F03"/>
    <w:rsid w:val="00C04704"/>
    <w:rsid w:val="00C04F0F"/>
    <w:rsid w:val="00C062B9"/>
    <w:rsid w:val="00C06B60"/>
    <w:rsid w:val="00C10277"/>
    <w:rsid w:val="00C120A7"/>
    <w:rsid w:val="00C13C3B"/>
    <w:rsid w:val="00C15655"/>
    <w:rsid w:val="00C2396E"/>
    <w:rsid w:val="00C31E78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CF388C"/>
    <w:rsid w:val="00D14766"/>
    <w:rsid w:val="00D170CB"/>
    <w:rsid w:val="00D171E9"/>
    <w:rsid w:val="00D2615E"/>
    <w:rsid w:val="00D279DB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B4935"/>
    <w:rsid w:val="00DC22CF"/>
    <w:rsid w:val="00DD30F2"/>
    <w:rsid w:val="00DD4BCE"/>
    <w:rsid w:val="00DD4D31"/>
    <w:rsid w:val="00DE4EAC"/>
    <w:rsid w:val="00DF2A0B"/>
    <w:rsid w:val="00DF5605"/>
    <w:rsid w:val="00E00C3A"/>
    <w:rsid w:val="00E03DFC"/>
    <w:rsid w:val="00E03E60"/>
    <w:rsid w:val="00E05906"/>
    <w:rsid w:val="00E10A2C"/>
    <w:rsid w:val="00E17CED"/>
    <w:rsid w:val="00E22D29"/>
    <w:rsid w:val="00E23E63"/>
    <w:rsid w:val="00E27944"/>
    <w:rsid w:val="00E321F2"/>
    <w:rsid w:val="00E33A74"/>
    <w:rsid w:val="00E42494"/>
    <w:rsid w:val="00E52C76"/>
    <w:rsid w:val="00E667A4"/>
    <w:rsid w:val="00E705B0"/>
    <w:rsid w:val="00E71405"/>
    <w:rsid w:val="00E72798"/>
    <w:rsid w:val="00E8089B"/>
    <w:rsid w:val="00E959F3"/>
    <w:rsid w:val="00EC49F0"/>
    <w:rsid w:val="00ED27F7"/>
    <w:rsid w:val="00EE450B"/>
    <w:rsid w:val="00EE5831"/>
    <w:rsid w:val="00EF06B8"/>
    <w:rsid w:val="00EF0CA0"/>
    <w:rsid w:val="00EF2D51"/>
    <w:rsid w:val="00EF46E7"/>
    <w:rsid w:val="00EF7B39"/>
    <w:rsid w:val="00F03EFF"/>
    <w:rsid w:val="00F14595"/>
    <w:rsid w:val="00F32D5A"/>
    <w:rsid w:val="00F348F3"/>
    <w:rsid w:val="00F34AD5"/>
    <w:rsid w:val="00F36053"/>
    <w:rsid w:val="00F36367"/>
    <w:rsid w:val="00F5142C"/>
    <w:rsid w:val="00F578B7"/>
    <w:rsid w:val="00F7163B"/>
    <w:rsid w:val="00F97199"/>
    <w:rsid w:val="00FA131B"/>
    <w:rsid w:val="00FB0D07"/>
    <w:rsid w:val="00FB10FC"/>
    <w:rsid w:val="00FB3A5B"/>
    <w:rsid w:val="00FB52D0"/>
    <w:rsid w:val="00FB7C6C"/>
    <w:rsid w:val="00FC0CE3"/>
    <w:rsid w:val="00FC215C"/>
    <w:rsid w:val="00FC2A5F"/>
    <w:rsid w:val="00FD092A"/>
    <w:rsid w:val="00FD3783"/>
    <w:rsid w:val="00FD79BB"/>
    <w:rsid w:val="00FE1FD3"/>
    <w:rsid w:val="00FE3B31"/>
    <w:rsid w:val="00FE637B"/>
    <w:rsid w:val="00FF0FA0"/>
    <w:rsid w:val="00FF1BA8"/>
    <w:rsid w:val="00FF4B5A"/>
    <w:rsid w:val="00FF5B6B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F00D0-B4D1-4E3C-84B1-EFC6107D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C2B02-1A06-46B5-9F32-84A43172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7</Pages>
  <Words>11561</Words>
  <Characters>6590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25</cp:revision>
  <cp:lastPrinted>2019-11-15T07:29:00Z</cp:lastPrinted>
  <dcterms:created xsi:type="dcterms:W3CDTF">2021-02-28T14:53:00Z</dcterms:created>
  <dcterms:modified xsi:type="dcterms:W3CDTF">2021-07-26T07:06:00Z</dcterms:modified>
</cp:coreProperties>
</file>